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E60D" w14:textId="3158A957" w:rsidR="00C4352B" w:rsidRDefault="00656AC6" w:rsidP="00C4352B">
      <w:pPr>
        <w:jc w:val="center"/>
        <w:rPr>
          <w:rFonts w:ascii="붓글 예서 굵은" w:eastAsia="붓글 예서 굵은" w:hAnsi="붓글 예서 굵은" w:cs="바탕"/>
          <w:sz w:val="20"/>
          <w:szCs w:val="20"/>
        </w:rPr>
      </w:pPr>
      <w:bookmarkStart w:id="0" w:name="_Hlk200888415"/>
      <w:bookmarkEnd w:id="0"/>
      <w:proofErr w:type="spellStart"/>
      <w:r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끼</w:t>
      </w:r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보</w:t>
      </w:r>
      <w:r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또쓰</w:t>
      </w:r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종합대학</w:t>
      </w:r>
      <w:proofErr w:type="spellEnd"/>
      <w:r w:rsidR="00C4352B" w:rsidRPr="00656AC6">
        <w:rPr>
          <w:rFonts w:ascii="붓글 예서 굵은" w:eastAsia="붓글 예서 굵은" w:hAnsi="붓글 예서 굵은" w:cs="바탕"/>
          <w:b/>
          <w:bCs/>
          <w:sz w:val="30"/>
          <w:szCs w:val="30"/>
        </w:rPr>
        <w:t>“</w:t>
      </w:r>
      <w:proofErr w:type="spellStart"/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쏘프트웨어</w:t>
      </w:r>
      <w:proofErr w:type="spellEnd"/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 xml:space="preserve"> 계획 1</w:t>
      </w:r>
      <w:r w:rsidR="00C4352B" w:rsidRPr="00656AC6">
        <w:rPr>
          <w:rFonts w:ascii="붓글 예서 굵은" w:eastAsia="붓글 예서 굵은" w:hAnsi="붓글 예서 굵은" w:cs="바탕"/>
          <w:b/>
          <w:bCs/>
          <w:sz w:val="30"/>
          <w:szCs w:val="30"/>
        </w:rPr>
        <w:t>”</w:t>
      </w:r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 xml:space="preserve">학기말 검사 </w:t>
      </w:r>
      <w:proofErr w:type="spellStart"/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례상</w:t>
      </w:r>
      <w:proofErr w:type="spellEnd"/>
      <w:r w:rsidR="00C4352B"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 xml:space="preserve"> 문항</w:t>
      </w:r>
      <w:r w:rsidR="00C4352B">
        <w:rPr>
          <w:rFonts w:ascii="붓글 예서 굵은" w:eastAsia="붓글 예서 굵은" w:hAnsi="붓글 예서 굵은" w:cs="바탕"/>
          <w:sz w:val="30"/>
          <w:szCs w:val="30"/>
        </w:rPr>
        <w:br/>
      </w:r>
      <w:r w:rsidR="00C4352B">
        <w:rPr>
          <w:rFonts w:ascii="붓글 예서 굵은" w:eastAsia="붓글 예서 굵은" w:hAnsi="붓글 예서 굵은" w:cs="바탕" w:hint="eastAsia"/>
          <w:sz w:val="20"/>
          <w:szCs w:val="20"/>
        </w:rPr>
        <w:t xml:space="preserve">출제 </w:t>
      </w:r>
      <w:r>
        <w:rPr>
          <w:rFonts w:ascii="붓글 예서 굵은" w:eastAsia="붓글 예서 굵은" w:hAnsi="붓글 예서 굵은" w:cs="바탕" w:hint="eastAsia"/>
          <w:sz w:val="20"/>
          <w:szCs w:val="20"/>
        </w:rPr>
        <w:t>교수</w:t>
      </w:r>
      <w:r>
        <w:rPr>
          <w:rFonts w:ascii="붓글 예서 굵은" w:eastAsia="붓글 예서 굵은" w:hAnsi="붓글 예서 굵은" w:cs="바탕"/>
          <w:sz w:val="20"/>
          <w:szCs w:val="20"/>
        </w:rPr>
        <w:t>:</w:t>
      </w:r>
      <w:r w:rsidR="00C4352B">
        <w:rPr>
          <w:rFonts w:ascii="붓글 예서 굵은" w:eastAsia="붓글 예서 굵은" w:hAnsi="붓글 예서 굵은" w:cs="바탕" w:hint="eastAsia"/>
          <w:sz w:val="20"/>
          <w:szCs w:val="20"/>
        </w:rPr>
        <w:t xml:space="preserve"> </w:t>
      </w:r>
      <w:proofErr w:type="spellStart"/>
      <w:r w:rsidR="00C4352B">
        <w:rPr>
          <w:rFonts w:ascii="붓글 예서 굵은" w:eastAsia="붓글 예서 굵은" w:hAnsi="붓글 예서 굵은" w:cs="바탕" w:hint="eastAsia"/>
          <w:sz w:val="20"/>
          <w:szCs w:val="20"/>
        </w:rPr>
        <w:t>하야세</w:t>
      </w:r>
      <w:proofErr w:type="spellEnd"/>
      <w:r w:rsidR="00C4352B">
        <w:rPr>
          <w:rFonts w:ascii="붓글 예서 굵은" w:eastAsia="붓글 예서 굵은" w:hAnsi="붓글 예서 굵은" w:cs="바탕" w:hint="eastAsia"/>
          <w:sz w:val="20"/>
          <w:szCs w:val="20"/>
        </w:rPr>
        <w:t xml:space="preserve"> </w:t>
      </w:r>
      <w:proofErr w:type="spellStart"/>
      <w:r w:rsidR="00C4352B">
        <w:rPr>
          <w:rFonts w:ascii="붓글 예서 굵은" w:eastAsia="붓글 예서 굵은" w:hAnsi="붓글 예서 굵은" w:cs="바탕" w:hint="eastAsia"/>
          <w:sz w:val="20"/>
          <w:szCs w:val="20"/>
        </w:rPr>
        <w:t>유우카</w:t>
      </w:r>
      <w:proofErr w:type="spellEnd"/>
      <w:r w:rsidR="006521F1">
        <w:rPr>
          <w:rFonts w:ascii="붓글 예서 굵은" w:eastAsia="붓글 예서 굵은" w:hAnsi="붓글 예서 굵은" w:cs="바탕" w:hint="eastAsia"/>
          <w:sz w:val="20"/>
          <w:szCs w:val="20"/>
        </w:rPr>
        <w:t xml:space="preserve">, </w:t>
      </w:r>
      <w:proofErr w:type="spellStart"/>
      <w:r w:rsidR="006521F1">
        <w:rPr>
          <w:rFonts w:ascii="붓글 예서 굵은" w:eastAsia="붓글 예서 굵은" w:hAnsi="붓글 예서 굵은" w:cs="바탕" w:hint="eastAsia"/>
          <w:sz w:val="20"/>
          <w:szCs w:val="20"/>
        </w:rPr>
        <w:t>쿠로사키</w:t>
      </w:r>
      <w:proofErr w:type="spellEnd"/>
      <w:r w:rsidR="006521F1">
        <w:rPr>
          <w:rFonts w:ascii="붓글 예서 굵은" w:eastAsia="붓글 예서 굵은" w:hAnsi="붓글 예서 굵은" w:cs="바탕" w:hint="eastAsia"/>
          <w:sz w:val="20"/>
          <w:szCs w:val="20"/>
        </w:rPr>
        <w:t xml:space="preserve"> </w:t>
      </w:r>
      <w:proofErr w:type="spellStart"/>
      <w:r w:rsidR="006521F1">
        <w:rPr>
          <w:rFonts w:ascii="붓글 예서 굵은" w:eastAsia="붓글 예서 굵은" w:hAnsi="붓글 예서 굵은" w:cs="바탕" w:hint="eastAsia"/>
          <w:sz w:val="20"/>
          <w:szCs w:val="20"/>
        </w:rPr>
        <w:t>코유키</w:t>
      </w:r>
      <w:proofErr w:type="spellEnd"/>
    </w:p>
    <w:p w14:paraId="61000788" w14:textId="73C826DF" w:rsidR="006D4B70" w:rsidRDefault="006D4B70" w:rsidP="006D4B70">
      <w:pPr>
        <w:jc w:val="right"/>
        <w:rPr>
          <w:rFonts w:ascii="붓글 예서 굵은" w:eastAsia="붓글 예서 굵은" w:hAnsi="붓글 예서 굵은" w:cs="바탕"/>
          <w:sz w:val="20"/>
          <w:szCs w:val="20"/>
        </w:rPr>
      </w:pPr>
      <w:proofErr w:type="gramStart"/>
      <w:r>
        <w:rPr>
          <w:rFonts w:ascii="붓글 예서 굵은" w:eastAsia="붓글 예서 굵은" w:hAnsi="붓글 예서 굵은" w:cs="바탕"/>
          <w:sz w:val="20"/>
          <w:szCs w:val="20"/>
        </w:rPr>
        <w:t>이름</w:t>
      </w:r>
      <w:r>
        <w:rPr>
          <w:rFonts w:ascii="붓글 예서 굵은" w:eastAsia="붓글 예서 굵은" w:hAnsi="붓글 예서 굵은" w:cs="바탕" w:hint="eastAsia"/>
          <w:sz w:val="20"/>
          <w:szCs w:val="20"/>
        </w:rPr>
        <w:t>:_</w:t>
      </w:r>
      <w:proofErr w:type="gramEnd"/>
      <w:r>
        <w:rPr>
          <w:rFonts w:ascii="붓글 예서 굵은" w:eastAsia="붓글 예서 굵은" w:hAnsi="붓글 예서 굵은" w:cs="바탕" w:hint="eastAsia"/>
          <w:sz w:val="20"/>
          <w:szCs w:val="20"/>
        </w:rPr>
        <w:t xml:space="preserve">______ </w:t>
      </w:r>
      <w:proofErr w:type="gramStart"/>
      <w:r>
        <w:rPr>
          <w:rFonts w:ascii="붓글 예서 굵은" w:eastAsia="붓글 예서 굵은" w:hAnsi="붓글 예서 굵은" w:cs="바탕" w:hint="eastAsia"/>
          <w:sz w:val="20"/>
          <w:szCs w:val="20"/>
        </w:rPr>
        <w:t>학부:_</w:t>
      </w:r>
      <w:proofErr w:type="gramEnd"/>
      <w:r>
        <w:rPr>
          <w:rFonts w:ascii="붓글 예서 굵은" w:eastAsia="붓글 예서 굵은" w:hAnsi="붓글 예서 굵은" w:cs="바탕" w:hint="eastAsia"/>
          <w:sz w:val="20"/>
          <w:szCs w:val="20"/>
        </w:rPr>
        <w:t xml:space="preserve">____________ </w:t>
      </w:r>
      <w:proofErr w:type="gramStart"/>
      <w:r>
        <w:rPr>
          <w:rFonts w:ascii="붓글 예서 굵은" w:eastAsia="붓글 예서 굵은" w:hAnsi="붓글 예서 굵은" w:cs="바탕" w:hint="eastAsia"/>
          <w:sz w:val="20"/>
          <w:szCs w:val="20"/>
        </w:rPr>
        <w:t>학번:_</w:t>
      </w:r>
      <w:proofErr w:type="gramEnd"/>
      <w:r>
        <w:rPr>
          <w:rFonts w:ascii="붓글 예서 굵은" w:eastAsia="붓글 예서 굵은" w:hAnsi="붓글 예서 굵은" w:cs="바탕" w:hint="eastAsia"/>
          <w:sz w:val="20"/>
          <w:szCs w:val="20"/>
        </w:rPr>
        <w:t>_________</w:t>
      </w:r>
    </w:p>
    <w:p w14:paraId="66AC4512" w14:textId="6678CD4E" w:rsidR="008239C5" w:rsidRPr="008239C5" w:rsidRDefault="008239C5" w:rsidP="008239C5">
      <w:pPr>
        <w:jc w:val="center"/>
        <w:rPr>
          <w:rFonts w:ascii="붓글 예서 굵은" w:eastAsia="붓글 예서 굵은" w:hAnsi="붓글 예서 굵은" w:cs="바탕"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sz w:val="20"/>
          <w:szCs w:val="20"/>
        </w:rPr>
        <w:t>검사는 총 `</w:t>
      </w:r>
      <w:r w:rsidR="00351053">
        <w:rPr>
          <w:rFonts w:ascii="붓글 예서 굵은" w:eastAsia="붓글 예서 굵은" w:hAnsi="붓글 예서 굵은" w:cs="바탕" w:hint="eastAsia"/>
          <w:sz w:val="20"/>
          <w:szCs w:val="20"/>
        </w:rPr>
        <w:t>6</w:t>
      </w:r>
      <w:r>
        <w:rPr>
          <w:rFonts w:ascii="붓글 예서 굵은" w:eastAsia="붓글 예서 굵은" w:hAnsi="붓글 예서 굵은" w:cs="바탕" w:hint="eastAsia"/>
          <w:sz w:val="20"/>
          <w:szCs w:val="20"/>
        </w:rPr>
        <w:t>페지`, `</w:t>
      </w:r>
      <w:r w:rsidR="00351053">
        <w:rPr>
          <w:rFonts w:ascii="붓글 예서 굵은" w:eastAsia="붓글 예서 굵은" w:hAnsi="붓글 예서 굵은" w:cs="바탕" w:hint="eastAsia"/>
          <w:sz w:val="20"/>
          <w:szCs w:val="20"/>
        </w:rPr>
        <w:t>38</w:t>
      </w:r>
      <w:r>
        <w:rPr>
          <w:rFonts w:ascii="붓글 예서 굵은" w:eastAsia="붓글 예서 굵은" w:hAnsi="붓글 예서 굵은" w:cs="바탕" w:hint="eastAsia"/>
          <w:sz w:val="20"/>
          <w:szCs w:val="20"/>
        </w:rPr>
        <w:t>문항`</w:t>
      </w:r>
      <w:proofErr w:type="spellStart"/>
      <w:r>
        <w:rPr>
          <w:rFonts w:ascii="붓글 예서 굵은" w:eastAsia="붓글 예서 굵은" w:hAnsi="붓글 예서 굵은" w:cs="바탕" w:hint="eastAsia"/>
          <w:sz w:val="20"/>
          <w:szCs w:val="20"/>
        </w:rPr>
        <w:t>으로</w:t>
      </w:r>
      <w:proofErr w:type="spellEnd"/>
      <w:r>
        <w:rPr>
          <w:rFonts w:ascii="붓글 예서 굵은" w:eastAsia="붓글 예서 굵은" w:hAnsi="붓글 예서 굵은" w:cs="바탕" w:hint="eastAsia"/>
          <w:sz w:val="20"/>
          <w:szCs w:val="20"/>
        </w:rPr>
        <w:t xml:space="preserve"> 구성, 검사 시간은 `</w:t>
      </w:r>
      <w:r w:rsidR="00351053">
        <w:rPr>
          <w:rFonts w:ascii="붓글 예서 굵은" w:eastAsia="붓글 예서 굵은" w:hAnsi="붓글 예서 굵은" w:cs="바탕" w:hint="eastAsia"/>
          <w:sz w:val="20"/>
          <w:szCs w:val="20"/>
        </w:rPr>
        <w:t>45</w:t>
      </w:r>
      <w:r>
        <w:rPr>
          <w:rFonts w:ascii="붓글 예서 굵은" w:eastAsia="붓글 예서 굵은" w:hAnsi="붓글 예서 굵은" w:cs="바탕" w:hint="eastAsia"/>
          <w:sz w:val="20"/>
          <w:szCs w:val="20"/>
        </w:rPr>
        <w:t>분`입니다...</w:t>
      </w:r>
    </w:p>
    <w:p w14:paraId="6EA4BB78" w14:textId="24DCB364" w:rsidR="00C4352B" w:rsidRPr="002B430A" w:rsidRDefault="00C4352B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B430A">
        <w:rPr>
          <w:rFonts w:ascii="정음체" w:eastAsia="정음체" w:hAnsi="정음체" w:cs="바탕" w:hint="eastAsia"/>
          <w:sz w:val="20"/>
          <w:szCs w:val="20"/>
        </w:rPr>
        <w:t>(1~</w:t>
      </w:r>
      <w:r w:rsidR="006D4B70">
        <w:rPr>
          <w:rFonts w:ascii="정음체" w:eastAsia="정음체" w:hAnsi="정음체" w:cs="바탕" w:hint="eastAsia"/>
          <w:sz w:val="20"/>
          <w:szCs w:val="20"/>
        </w:rPr>
        <w:t>7</w:t>
      </w:r>
      <w:r w:rsidRPr="002B430A">
        <w:rPr>
          <w:rFonts w:ascii="정음체" w:eastAsia="정음체" w:hAnsi="정음체" w:cs="바탕" w:hint="eastAsia"/>
          <w:sz w:val="20"/>
          <w:szCs w:val="20"/>
        </w:rPr>
        <w:t>) 다음의 다중선택 문항들</w:t>
      </w:r>
      <w:r w:rsidR="00851594">
        <w:rPr>
          <w:rFonts w:ascii="정음체" w:eastAsia="정음체" w:hAnsi="정음체" w:cs="바탕" w:hint="eastAsia"/>
          <w:sz w:val="20"/>
          <w:szCs w:val="20"/>
        </w:rPr>
        <w:t>의 선지</w:t>
      </w:r>
      <w:r w:rsidRPr="002B430A">
        <w:rPr>
          <w:rFonts w:ascii="정음체" w:eastAsia="정음체" w:hAnsi="정음체" w:cs="바탕" w:hint="eastAsia"/>
          <w:sz w:val="20"/>
          <w:szCs w:val="20"/>
        </w:rPr>
        <w:t xml:space="preserve"> 중 </w:t>
      </w:r>
      <w:r w:rsidR="002B430A">
        <w:rPr>
          <w:rFonts w:ascii="정음체" w:eastAsia="정음체" w:hAnsi="정음체" w:cs="바탕" w:hint="eastAsia"/>
          <w:sz w:val="20"/>
          <w:szCs w:val="20"/>
        </w:rPr>
        <w:t xml:space="preserve">옳은 </w:t>
      </w:r>
      <w:r w:rsidRPr="002B430A">
        <w:rPr>
          <w:rFonts w:ascii="정음체" w:eastAsia="정음체" w:hAnsi="정음체" w:cs="바탕" w:hint="eastAsia"/>
          <w:sz w:val="20"/>
          <w:szCs w:val="20"/>
        </w:rPr>
        <w:t>하나를 고르</w:t>
      </w:r>
      <w:r w:rsidR="00656AC6" w:rsidRPr="002B430A">
        <w:rPr>
          <w:rFonts w:ascii="정음체" w:eastAsia="정음체" w:hAnsi="정음체" w:cs="바탕" w:hint="eastAsia"/>
          <w:sz w:val="20"/>
          <w:szCs w:val="20"/>
        </w:rPr>
        <w:t>라.</w:t>
      </w:r>
    </w:p>
    <w:p w14:paraId="2A9B05EA" w14:textId="48EC20A5" w:rsidR="00656AC6" w:rsidRPr="002B430A" w:rsidRDefault="00656AC6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B430A">
        <w:rPr>
          <w:rFonts w:ascii="정음체" w:eastAsia="정음체" w:hAnsi="정음체" w:cs="바탕" w:hint="eastAsia"/>
          <w:sz w:val="20"/>
          <w:szCs w:val="20"/>
        </w:rPr>
        <w:t>1. 라즈베리 파이의 종단(terminal)에서 IP주소를 얻는 명령말을 고르라.</w:t>
      </w:r>
      <w:r w:rsidR="002B430A" w:rsidRPr="002B430A">
        <w:rPr>
          <w:rFonts w:ascii="정음체" w:eastAsia="정음체" w:hAnsi="정음체" w:cs="바탕" w:hint="eastAsia"/>
          <w:sz w:val="20"/>
          <w:szCs w:val="20"/>
        </w:rPr>
        <w:t xml:space="preserve"> (    )</w:t>
      </w:r>
    </w:p>
    <w:p w14:paraId="734D3A9D" w14:textId="6CFFEE58" w:rsidR="00656AC6" w:rsidRPr="002B430A" w:rsidRDefault="00656AC6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B430A">
        <w:rPr>
          <w:rFonts w:ascii="정음체" w:eastAsia="정음체" w:hAnsi="정음체" w:cs="바탕" w:hint="eastAsia"/>
          <w:sz w:val="20"/>
          <w:szCs w:val="20"/>
        </w:rPr>
        <w:t>1) ipconfig</w:t>
      </w:r>
      <w:r w:rsidRPr="002B430A">
        <w:rPr>
          <w:rFonts w:ascii="정음체" w:eastAsia="정음체" w:hAnsi="정음체" w:cs="바탕"/>
          <w:sz w:val="20"/>
          <w:szCs w:val="20"/>
        </w:rPr>
        <w:br/>
      </w:r>
      <w:r w:rsidRPr="002B430A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r w:rsidRPr="002B430A">
        <w:rPr>
          <w:rFonts w:ascii="정음체" w:eastAsia="정음체" w:hAnsi="정음체" w:cs="바탕" w:hint="eastAsia"/>
          <w:sz w:val="20"/>
          <w:szCs w:val="20"/>
        </w:rPr>
        <w:t>ifconfig</w:t>
      </w:r>
      <w:proofErr w:type="spellEnd"/>
      <w:r w:rsidRPr="002B430A">
        <w:rPr>
          <w:rFonts w:ascii="정음체" w:eastAsia="정음체" w:hAnsi="정음체" w:cs="바탕"/>
          <w:sz w:val="20"/>
          <w:szCs w:val="20"/>
        </w:rPr>
        <w:br/>
      </w:r>
      <w:r w:rsidRPr="002B430A">
        <w:rPr>
          <w:rFonts w:ascii="정음체" w:eastAsia="정음체" w:hAnsi="정음체" w:cs="바탕" w:hint="eastAsia"/>
          <w:sz w:val="20"/>
          <w:szCs w:val="20"/>
        </w:rPr>
        <w:t>3) ipconfig wlan0</w:t>
      </w:r>
      <w:r w:rsidRPr="002B430A">
        <w:rPr>
          <w:rFonts w:ascii="정음체" w:eastAsia="정음체" w:hAnsi="정음체" w:cs="바탕"/>
          <w:sz w:val="20"/>
          <w:szCs w:val="20"/>
        </w:rPr>
        <w:br/>
      </w:r>
      <w:r w:rsidRPr="002B430A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r w:rsidRPr="002B430A">
        <w:rPr>
          <w:rFonts w:ascii="정음체" w:eastAsia="정음체" w:hAnsi="정음체" w:cs="바탕" w:hint="eastAsia"/>
          <w:sz w:val="20"/>
          <w:szCs w:val="20"/>
        </w:rPr>
        <w:t>ifconfig</w:t>
      </w:r>
      <w:proofErr w:type="spellEnd"/>
      <w:r w:rsidRPr="002B430A">
        <w:rPr>
          <w:rFonts w:ascii="정음체" w:eastAsia="정음체" w:hAnsi="정음체" w:cs="바탕" w:hint="eastAsia"/>
          <w:sz w:val="20"/>
          <w:szCs w:val="20"/>
        </w:rPr>
        <w:t xml:space="preserve"> wlan0</w:t>
      </w:r>
    </w:p>
    <w:p w14:paraId="6CEC3F5B" w14:textId="0B515802" w:rsidR="00656AC6" w:rsidRPr="002B430A" w:rsidRDefault="00656AC6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B430A">
        <w:rPr>
          <w:rFonts w:ascii="정음체" w:eastAsia="정음체" w:hAnsi="정음체" w:cs="바탕" w:hint="eastAsia"/>
          <w:sz w:val="20"/>
          <w:szCs w:val="20"/>
        </w:rPr>
        <w:t>2. 사용자명이</w:t>
      </w:r>
      <w:r w:rsid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Pr="002B430A">
        <w:rPr>
          <w:rFonts w:ascii="정음체" w:eastAsia="정음체" w:hAnsi="정음체" w:cs="바탕" w:hint="eastAsia"/>
          <w:sz w:val="20"/>
          <w:szCs w:val="20"/>
        </w:rPr>
        <w:t>Lazarus이고, IP주소가</w:t>
      </w:r>
      <w:r w:rsid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Pr="002B430A">
        <w:rPr>
          <w:rFonts w:ascii="정음체" w:eastAsia="정음체" w:hAnsi="정음체" w:cs="바탕" w:hint="eastAsia"/>
          <w:sz w:val="20"/>
          <w:szCs w:val="20"/>
        </w:rPr>
        <w:t xml:space="preserve">102.3.10.49인 </w:t>
      </w:r>
      <w:r w:rsidR="002B430A" w:rsidRPr="002B430A">
        <w:rPr>
          <w:rFonts w:ascii="정음체" w:eastAsia="정음체" w:hAnsi="정음체" w:cs="바탕" w:hint="eastAsia"/>
          <w:sz w:val="20"/>
          <w:szCs w:val="20"/>
        </w:rPr>
        <w:t xml:space="preserve">라즈베리 파이에 </w:t>
      </w:r>
      <w:proofErr w:type="spellStart"/>
      <w:r w:rsidR="002B430A" w:rsidRPr="002B430A">
        <w:rPr>
          <w:rFonts w:ascii="정음체" w:eastAsia="정음체" w:hAnsi="정음체" w:cs="바탕" w:hint="eastAsia"/>
          <w:sz w:val="20"/>
          <w:szCs w:val="20"/>
        </w:rPr>
        <w:t>건너달려접속하는</w:t>
      </w:r>
      <w:proofErr w:type="spellEnd"/>
      <w:r w:rsidR="002B430A" w:rsidRPr="002B430A">
        <w:rPr>
          <w:rFonts w:ascii="정음체" w:eastAsia="정음체" w:hAnsi="정음체" w:cs="바탕" w:hint="eastAsia"/>
          <w:sz w:val="20"/>
          <w:szCs w:val="20"/>
        </w:rPr>
        <w:t xml:space="preserve"> 명령말을 고르라. (    )</w:t>
      </w:r>
    </w:p>
    <w:p w14:paraId="62512C79" w14:textId="50EC895C" w:rsidR="002B430A" w:rsidRDefault="002B430A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B430A">
        <w:rPr>
          <w:rFonts w:ascii="정음체" w:eastAsia="정음체" w:hAnsi="정음체" w:cs="바탕" w:hint="eastAsia"/>
          <w:sz w:val="20"/>
          <w:szCs w:val="20"/>
        </w:rPr>
        <w:t>1) ssh 102.3.10.49@Lazarus</w:t>
      </w:r>
      <w:r w:rsidRPr="002B430A">
        <w:rPr>
          <w:rFonts w:ascii="정음체" w:eastAsia="정음체" w:hAnsi="정음체" w:cs="바탕"/>
          <w:sz w:val="20"/>
          <w:szCs w:val="20"/>
        </w:rPr>
        <w:br/>
      </w:r>
      <w:r w:rsidRPr="002B430A">
        <w:rPr>
          <w:rFonts w:ascii="정음체" w:eastAsia="정음체" w:hAnsi="정음체" w:cs="바탕" w:hint="eastAsia"/>
          <w:sz w:val="20"/>
          <w:szCs w:val="20"/>
        </w:rPr>
        <w:t>2) ssh Lazarus@102.3.10.49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>3) ssh 102.3.10.49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>4) ssh Lazarus%102.3.10.49</w:t>
      </w:r>
    </w:p>
    <w:p w14:paraId="4B25D4C0" w14:textId="0EA543C7" w:rsidR="002B430A" w:rsidRPr="007B7DB9" w:rsidRDefault="002B430A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7B7DB9">
        <w:rPr>
          <w:rFonts w:ascii="정음체" w:eastAsia="정음체" w:hAnsi="정음체" w:cs="바탕" w:hint="eastAsia"/>
          <w:sz w:val="20"/>
          <w:szCs w:val="20"/>
        </w:rPr>
        <w:t>3. 라즈베리 파이에서 사용자</w:t>
      </w:r>
      <w:r w:rsid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limJH</w:t>
      </w:r>
      <w:proofErr w:type="spellEnd"/>
      <w:r w:rsidRPr="007B7DB9">
        <w:rPr>
          <w:rFonts w:ascii="정음체" w:eastAsia="정음체" w:hAnsi="정음체" w:cs="바탕" w:hint="eastAsia"/>
          <w:sz w:val="20"/>
          <w:szCs w:val="20"/>
        </w:rPr>
        <w:t xml:space="preserve">의 권한을 </w:t>
      </w:r>
      <w:proofErr w:type="spellStart"/>
      <w:r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Pr="007B7DB9">
        <w:rPr>
          <w:rFonts w:ascii="정음체" w:eastAsia="정음체" w:hAnsi="정음체" w:cs="바탕" w:hint="eastAsia"/>
          <w:sz w:val="20"/>
          <w:szCs w:val="20"/>
        </w:rPr>
        <w:t>로 진급하는 명령말을 고르라. (    )</w:t>
      </w:r>
    </w:p>
    <w:p w14:paraId="7AA55F42" w14:textId="1BE96A9E" w:rsidR="007B7DB9" w:rsidRDefault="002B430A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7B7DB9">
        <w:rPr>
          <w:rFonts w:ascii="정음체" w:eastAsia="정음체" w:hAnsi="정음체" w:cs="바탕" w:hint="eastAsia"/>
          <w:sz w:val="20"/>
          <w:szCs w:val="20"/>
        </w:rPr>
        <w:t xml:space="preserve">1) </w:t>
      </w:r>
      <w:proofErr w:type="spellStart"/>
      <w:r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7B7DB9">
        <w:rPr>
          <w:rFonts w:ascii="정음체" w:eastAsia="정음체" w:hAnsi="정음체" w:cs="바탕" w:hint="eastAsia"/>
          <w:sz w:val="20"/>
          <w:szCs w:val="20"/>
        </w:rPr>
        <w:t>chmod</w:t>
      </w:r>
      <w:proofErr w:type="spellEnd"/>
      <w:r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limJH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7B7DB9" w:rsidRPr="007B7DB9">
        <w:rPr>
          <w:rFonts w:ascii="정음체" w:eastAsia="정음체" w:hAnsi="정음체" w:cs="바탕"/>
          <w:sz w:val="20"/>
          <w:szCs w:val="20"/>
        </w:rPr>
        <w:br/>
      </w:r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usermod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limJH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-G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7B7DB9" w:rsidRPr="007B7DB9">
        <w:rPr>
          <w:rFonts w:ascii="정음체" w:eastAsia="정음체" w:hAnsi="정음체" w:cs="바탕"/>
          <w:sz w:val="20"/>
          <w:szCs w:val="20"/>
        </w:rPr>
        <w:br/>
      </w:r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3)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chmod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limJH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-L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7B7DB9" w:rsidRPr="007B7DB9">
        <w:rPr>
          <w:rFonts w:ascii="정음체" w:eastAsia="정음체" w:hAnsi="정음체" w:cs="바탕"/>
          <w:sz w:val="20"/>
          <w:szCs w:val="20"/>
        </w:rPr>
        <w:br/>
      </w:r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usermod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limJH</w:t>
      </w:r>
      <w:proofErr w:type="spellEnd"/>
      <w:r w:rsidR="007B7DB9" w:rsidRPr="007B7DB9">
        <w:rPr>
          <w:rFonts w:ascii="정음체" w:eastAsia="정음체" w:hAnsi="정음체" w:cs="바탕" w:hint="eastAsia"/>
          <w:sz w:val="20"/>
          <w:szCs w:val="20"/>
        </w:rPr>
        <w:t xml:space="preserve"> -L </w:t>
      </w:r>
      <w:proofErr w:type="spellStart"/>
      <w:r w:rsidR="007B7DB9" w:rsidRPr="007B7DB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</w:p>
    <w:p w14:paraId="10550036" w14:textId="7E41C423" w:rsidR="007B7DB9" w:rsidRDefault="007B7DB9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 xml:space="preserve">4. 라즈베리 파이의 구성요소가 </w:t>
      </w:r>
      <w:r w:rsidRPr="00C44414">
        <w:rPr>
          <w:rFonts w:ascii="정음체" w:eastAsia="정음체" w:hAnsi="정음체" w:cs="바탕" w:hint="eastAsia"/>
          <w:sz w:val="20"/>
          <w:szCs w:val="20"/>
          <w:u w:val="single"/>
        </w:rPr>
        <w:t>아닌</w:t>
      </w:r>
      <w:r>
        <w:rPr>
          <w:rFonts w:ascii="정음체" w:eastAsia="정음체" w:hAnsi="정음체" w:cs="바탕" w:hint="eastAsia"/>
          <w:sz w:val="20"/>
          <w:szCs w:val="20"/>
        </w:rPr>
        <w:t xml:space="preserve"> 것을 고르라. (    )</w:t>
      </w:r>
    </w:p>
    <w:p w14:paraId="1D9F6F6D" w14:textId="10946077" w:rsidR="0006019D" w:rsidRDefault="007B7DB9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 xml:space="preserve">1) </w:t>
      </w:r>
      <w:r w:rsidR="0006019D">
        <w:rPr>
          <w:rFonts w:ascii="정음체" w:eastAsia="정음체" w:hAnsi="정음체" w:cs="바탕" w:hint="eastAsia"/>
          <w:sz w:val="20"/>
          <w:szCs w:val="20"/>
        </w:rPr>
        <w:t>중앙처리장치(CPU)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 xml:space="preserve">2) </w:t>
      </w:r>
      <w:r w:rsidR="0006019D">
        <w:rPr>
          <w:rFonts w:ascii="정음체" w:eastAsia="정음체" w:hAnsi="정음체" w:cs="바탕" w:hint="eastAsia"/>
          <w:sz w:val="20"/>
          <w:szCs w:val="20"/>
        </w:rPr>
        <w:t>GPIO 핀</w:t>
      </w:r>
      <w:r w:rsidR="0006019D">
        <w:rPr>
          <w:rFonts w:ascii="정음체" w:eastAsia="정음체" w:hAnsi="정음체" w:cs="바탕"/>
          <w:sz w:val="20"/>
          <w:szCs w:val="20"/>
        </w:rPr>
        <w:br/>
      </w:r>
      <w:r w:rsidR="0006019D">
        <w:rPr>
          <w:rFonts w:ascii="정음체" w:eastAsia="정음체" w:hAnsi="정음체" w:cs="바탕" w:hint="eastAsia"/>
          <w:sz w:val="20"/>
          <w:szCs w:val="20"/>
        </w:rPr>
        <w:t>3) 화면(monitor)</w:t>
      </w:r>
      <w:r w:rsidR="0006019D">
        <w:rPr>
          <w:rFonts w:ascii="정음체" w:eastAsia="정음체" w:hAnsi="정음체" w:cs="바탕"/>
          <w:sz w:val="20"/>
          <w:szCs w:val="20"/>
        </w:rPr>
        <w:br/>
      </w:r>
      <w:r w:rsidR="0006019D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r w:rsidR="0006019D">
        <w:rPr>
          <w:rFonts w:ascii="정음체" w:eastAsia="정음체" w:hAnsi="정음체" w:cs="바탕" w:hint="eastAsia"/>
          <w:sz w:val="20"/>
          <w:szCs w:val="20"/>
        </w:rPr>
        <w:t>긴이음물결</w:t>
      </w:r>
      <w:proofErr w:type="spellEnd"/>
      <w:r w:rsidR="0006019D">
        <w:rPr>
          <w:rFonts w:ascii="정음체" w:eastAsia="정음체" w:hAnsi="정음체" w:cs="바탕" w:hint="eastAsia"/>
          <w:sz w:val="20"/>
          <w:szCs w:val="20"/>
        </w:rPr>
        <w:t>(</w:t>
      </w:r>
      <w:proofErr w:type="spellStart"/>
      <w:r w:rsidR="0006019D">
        <w:rPr>
          <w:rFonts w:ascii="정음체" w:eastAsia="정음체" w:hAnsi="정음체" w:cs="바탕" w:hint="eastAsia"/>
          <w:sz w:val="20"/>
          <w:szCs w:val="20"/>
        </w:rPr>
        <w:t>bluetooth</w:t>
      </w:r>
      <w:proofErr w:type="spellEnd"/>
      <w:r w:rsidR="0006019D">
        <w:rPr>
          <w:rFonts w:ascii="정음체" w:eastAsia="정음체" w:hAnsi="정음체" w:cs="바탕" w:hint="eastAsia"/>
          <w:sz w:val="20"/>
          <w:szCs w:val="20"/>
        </w:rPr>
        <w:t>)</w:t>
      </w:r>
    </w:p>
    <w:p w14:paraId="5B8E6B14" w14:textId="763CF9CA" w:rsidR="0006019D" w:rsidRDefault="0006019D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 xml:space="preserve">5. 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 xml:space="preserve">(socket)에 관한 </w:t>
      </w:r>
      <w:r w:rsidR="00002920" w:rsidRPr="00C44414">
        <w:rPr>
          <w:rFonts w:ascii="정음체" w:eastAsia="정음체" w:hAnsi="정음체" w:cs="바탕" w:hint="eastAsia"/>
          <w:sz w:val="20"/>
          <w:szCs w:val="20"/>
          <w:u w:val="single"/>
        </w:rPr>
        <w:t>틀린</w:t>
      </w:r>
      <w:r w:rsidR="00002920">
        <w:rPr>
          <w:rFonts w:ascii="정음체" w:eastAsia="정음체" w:hAnsi="정음체" w:cs="바탕" w:hint="eastAsia"/>
          <w:sz w:val="20"/>
          <w:szCs w:val="20"/>
        </w:rPr>
        <w:t xml:space="preserve"> 설명</w:t>
      </w:r>
      <w:r>
        <w:rPr>
          <w:rFonts w:ascii="정음체" w:eastAsia="정음체" w:hAnsi="정음체" w:cs="바탕" w:hint="eastAsia"/>
          <w:sz w:val="20"/>
          <w:szCs w:val="20"/>
        </w:rPr>
        <w:t>을 고르라. (    )</w:t>
      </w:r>
    </w:p>
    <w:p w14:paraId="165D3D9F" w14:textId="068DE0BB" w:rsidR="0006019D" w:rsidRDefault="0006019D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002920">
        <w:rPr>
          <w:rFonts w:ascii="정음체" w:eastAsia="정음체" w:hAnsi="정음체" w:cs="바탕" w:hint="eastAsia"/>
          <w:sz w:val="20"/>
          <w:szCs w:val="20"/>
        </w:rPr>
        <w:t xml:space="preserve">1) </w:t>
      </w:r>
      <w:r w:rsidR="00002920" w:rsidRPr="00002920">
        <w:rPr>
          <w:rFonts w:ascii="정음체" w:eastAsia="정음체" w:hAnsi="정음체" w:cs="바탕" w:hint="eastAsia"/>
          <w:sz w:val="20"/>
          <w:szCs w:val="20"/>
        </w:rPr>
        <w:t>망(network)통신을 위한 인터페이스이다.</w:t>
      </w:r>
      <w:r w:rsidRPr="00002920">
        <w:rPr>
          <w:rFonts w:ascii="정음체" w:eastAsia="정음체" w:hAnsi="정음체" w:cs="바탕"/>
          <w:sz w:val="20"/>
          <w:szCs w:val="20"/>
        </w:rPr>
        <w:br/>
      </w:r>
      <w:r w:rsidRPr="00002920">
        <w:rPr>
          <w:rFonts w:ascii="정음체" w:eastAsia="정음체" w:hAnsi="정음체" w:cs="바탕" w:hint="eastAsia"/>
          <w:sz w:val="20"/>
          <w:szCs w:val="20"/>
        </w:rPr>
        <w:t xml:space="preserve">2) </w:t>
      </w:r>
      <w:r w:rsidR="00002920" w:rsidRPr="00002920">
        <w:rPr>
          <w:rFonts w:ascii="정음체" w:eastAsia="정음체" w:hAnsi="정음체" w:cs="바탕" w:hint="eastAsia"/>
          <w:sz w:val="20"/>
          <w:szCs w:val="20"/>
        </w:rPr>
        <w:t>IP주소와 Port번호로 구성된다.</w:t>
      </w:r>
      <w:r w:rsidRPr="00002920">
        <w:rPr>
          <w:rFonts w:ascii="정음체" w:eastAsia="정음체" w:hAnsi="정음체" w:cs="바탕"/>
          <w:sz w:val="20"/>
          <w:szCs w:val="20"/>
        </w:rPr>
        <w:br/>
      </w:r>
      <w:r w:rsidRPr="00002920">
        <w:rPr>
          <w:rFonts w:ascii="정음체" w:eastAsia="정음체" w:hAnsi="정음체" w:cs="바탕" w:hint="eastAsia"/>
          <w:sz w:val="20"/>
          <w:szCs w:val="20"/>
        </w:rPr>
        <w:t xml:space="preserve">3) </w:t>
      </w:r>
      <w:proofErr w:type="spellStart"/>
      <w:r w:rsidR="00002920" w:rsidRPr="00002920">
        <w:rPr>
          <w:rFonts w:ascii="정음체" w:eastAsia="정음체" w:hAnsi="정음체" w:cs="바탕" w:hint="eastAsia"/>
          <w:sz w:val="20"/>
          <w:szCs w:val="20"/>
        </w:rPr>
        <w:t>봉사기</w:t>
      </w:r>
      <w:proofErr w:type="spellEnd"/>
      <w:r w:rsidR="00002920" w:rsidRPr="00002920">
        <w:rPr>
          <w:rFonts w:ascii="정음체" w:eastAsia="정음체" w:hAnsi="정음체" w:cs="바탕" w:hint="eastAsia"/>
          <w:sz w:val="20"/>
          <w:szCs w:val="20"/>
        </w:rPr>
        <w:t>(server)에서만 생성된다.</w:t>
      </w:r>
      <w:r w:rsidRPr="00002920">
        <w:rPr>
          <w:rFonts w:ascii="정음체" w:eastAsia="정음체" w:hAnsi="정음체" w:cs="바탕"/>
          <w:sz w:val="20"/>
          <w:szCs w:val="20"/>
        </w:rPr>
        <w:br/>
      </w:r>
      <w:r w:rsidRPr="00002920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r w:rsidR="00002920" w:rsidRPr="00002920">
        <w:rPr>
          <w:rFonts w:ascii="정음체" w:eastAsia="정음체" w:hAnsi="정음체" w:cs="바탕" w:hint="eastAsia"/>
          <w:sz w:val="20"/>
          <w:szCs w:val="20"/>
        </w:rPr>
        <w:t>의뢰기</w:t>
      </w:r>
      <w:proofErr w:type="spellEnd"/>
      <w:r w:rsidR="00002920" w:rsidRPr="00002920">
        <w:rPr>
          <w:rFonts w:ascii="정음체" w:eastAsia="정음체" w:hAnsi="정음체" w:cs="바탕" w:hint="eastAsia"/>
          <w:sz w:val="20"/>
          <w:szCs w:val="20"/>
        </w:rPr>
        <w:t xml:space="preserve">(client)에서 정보를 받으면 </w:t>
      </w:r>
      <w:proofErr w:type="spellStart"/>
      <w:r w:rsidR="00002920" w:rsidRPr="00002920">
        <w:rPr>
          <w:rFonts w:ascii="정음체" w:eastAsia="정음체" w:hAnsi="정음체" w:cs="바탕" w:hint="eastAsia"/>
          <w:sz w:val="20"/>
          <w:szCs w:val="20"/>
        </w:rPr>
        <w:t>쏘켓트는</w:t>
      </w:r>
      <w:proofErr w:type="spellEnd"/>
      <w:r w:rsidR="00002920" w:rsidRPr="00002920">
        <w:rPr>
          <w:rFonts w:ascii="정음체" w:eastAsia="정음체" w:hAnsi="정음체" w:cs="바탕" w:hint="eastAsia"/>
          <w:sz w:val="20"/>
          <w:szCs w:val="20"/>
        </w:rPr>
        <w:t xml:space="preserve"> 소멸된다.</w:t>
      </w:r>
    </w:p>
    <w:p w14:paraId="62298BAA" w14:textId="1E79A9B8" w:rsidR="00990611" w:rsidRPr="000E02FF" w:rsidRDefault="0099061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6.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봉사기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(server)에서의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>(socket) 실행 흐름으로 옳은 것을 고르라. (    )</w:t>
      </w:r>
    </w:p>
    <w:p w14:paraId="2BE3AA1B" w14:textId="60041134" w:rsidR="00990611" w:rsidRDefault="0099061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1)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생성 </w:t>
      </w:r>
      <w:r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련결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대기 </w:t>
      </w:r>
      <w:r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IP/Port 할당 </w:t>
      </w:r>
      <w:r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소멸</w:t>
      </w:r>
      <w:r w:rsidRPr="000E02FF">
        <w:rPr>
          <w:rFonts w:ascii="정음체" w:eastAsia="정음체" w:hAnsi="정음체" w:cs="바탕"/>
          <w:sz w:val="20"/>
          <w:szCs w:val="20"/>
        </w:rPr>
        <w:br/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생성 </w:t>
      </w:r>
      <w:r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IP/Port 할당 </w:t>
      </w:r>
      <w:r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련결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대기 </w:t>
      </w:r>
      <w:r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소멸</w:t>
      </w:r>
      <w:r w:rsidRPr="000E02FF">
        <w:rPr>
          <w:rFonts w:ascii="정음체" w:eastAsia="정음체" w:hAnsi="정음체" w:cs="바탕"/>
          <w:sz w:val="20"/>
          <w:szCs w:val="20"/>
        </w:rPr>
        <w:br/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3) </w:t>
      </w:r>
      <w:proofErr w:type="spellStart"/>
      <w:r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생성 </w:t>
      </w:r>
      <w:r w:rsidR="00DE5A57"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송신 </w:t>
      </w:r>
      <w:r w:rsidR="00DE5A57"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DE5A57" w:rsidRPr="000E02FF">
        <w:rPr>
          <w:rFonts w:ascii="정음체" w:eastAsia="정음체" w:hAnsi="정음체" w:cs="바탕" w:hint="eastAsia"/>
          <w:sz w:val="20"/>
          <w:szCs w:val="20"/>
        </w:rPr>
        <w:t>련결</w:t>
      </w:r>
      <w:proofErr w:type="spellEnd"/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대기 </w:t>
      </w:r>
      <w:r w:rsidR="00DE5A57"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DE5A57"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소멸</w:t>
      </w:r>
      <w:r w:rsidR="00DE5A57" w:rsidRPr="000E02FF">
        <w:rPr>
          <w:rFonts w:ascii="정음체" w:eastAsia="정음체" w:hAnsi="정음체" w:cs="바탕"/>
          <w:sz w:val="20"/>
          <w:szCs w:val="20"/>
        </w:rPr>
        <w:br/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r w:rsidR="00DE5A57"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생성 </w:t>
      </w:r>
      <w:r w:rsidR="00DE5A57"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송신 </w:t>
      </w:r>
      <w:r w:rsidR="00DE5A57"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="000E02FF" w:rsidRPr="000E02FF">
        <w:rPr>
          <w:rFonts w:ascii="정음체" w:eastAsia="정음체" w:hAnsi="정음체" w:cs="바탕" w:hint="eastAsia"/>
          <w:sz w:val="20"/>
          <w:szCs w:val="20"/>
        </w:rPr>
        <w:t>수락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="00DE5A57" w:rsidRPr="000E02FF">
        <w:rPr>
          <w:rFonts w:ascii="Times New Roman" w:eastAsia="정음체" w:hAnsi="Times New Roman" w:cs="Times New Roman"/>
          <w:sz w:val="20"/>
          <w:szCs w:val="20"/>
        </w:rPr>
        <w:t>–</w:t>
      </w:r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DE5A57" w:rsidRPr="000E02FF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 w:rsidR="00DE5A57" w:rsidRPr="000E02FF">
        <w:rPr>
          <w:rFonts w:ascii="정음체" w:eastAsia="정음체" w:hAnsi="정음체" w:cs="바탕" w:hint="eastAsia"/>
          <w:sz w:val="20"/>
          <w:szCs w:val="20"/>
        </w:rPr>
        <w:t xml:space="preserve"> 소멸</w:t>
      </w:r>
    </w:p>
    <w:p w14:paraId="3826D0E7" w14:textId="0F77E9F2" w:rsidR="007A3D25" w:rsidRPr="007A3D25" w:rsidRDefault="007A3D25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7A3D25">
        <w:rPr>
          <w:rFonts w:ascii="정음체" w:eastAsia="정음체" w:hAnsi="정음체" w:cs="바탕" w:hint="eastAsia"/>
          <w:sz w:val="20"/>
          <w:szCs w:val="20"/>
        </w:rPr>
        <w:t xml:space="preserve">7. </w:t>
      </w:r>
      <w:proofErr w:type="spellStart"/>
      <w:r w:rsidRPr="007A3D25">
        <w:rPr>
          <w:rFonts w:ascii="정음체" w:eastAsia="정음체" w:hAnsi="정음체" w:cs="바탕" w:hint="eastAsia"/>
          <w:sz w:val="20"/>
          <w:szCs w:val="20"/>
        </w:rPr>
        <w:t>봉사기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>(server)</w:t>
      </w:r>
      <w:r w:rsidRPr="007A3D25">
        <w:rPr>
          <w:rFonts w:ascii="정음체" w:eastAsia="정음체" w:hAnsi="정음체" w:cs="바탕" w:hint="eastAsia"/>
          <w:sz w:val="20"/>
          <w:szCs w:val="20"/>
        </w:rPr>
        <w:t xml:space="preserve">의 </w:t>
      </w:r>
      <w:proofErr w:type="spellStart"/>
      <w:r w:rsidRPr="007A3D25">
        <w:rPr>
          <w:rFonts w:ascii="정음체" w:eastAsia="정음체" w:hAnsi="정음체" w:cs="바탕" w:hint="eastAsia"/>
          <w:sz w:val="20"/>
          <w:szCs w:val="20"/>
        </w:rPr>
        <w:t>쏘켓트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>(socket)</w:t>
      </w:r>
      <w:r w:rsidRPr="007A3D25">
        <w:rPr>
          <w:rFonts w:ascii="정음체" w:eastAsia="정음체" w:hAnsi="정음체" w:cs="바탕" w:hint="eastAsia"/>
          <w:sz w:val="20"/>
          <w:szCs w:val="20"/>
        </w:rPr>
        <w:t>를 생성하는 명령말로 옳은 것을 고르라. (    )</w:t>
      </w:r>
    </w:p>
    <w:p w14:paraId="5A1CB5C3" w14:textId="2E0A86EB" w:rsidR="006D4B70" w:rsidRDefault="007A3D25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7A3D25">
        <w:rPr>
          <w:rFonts w:ascii="정음체" w:eastAsia="정음체" w:hAnsi="정음체" w:cs="바탕" w:hint="eastAsia"/>
          <w:sz w:val="20"/>
          <w:szCs w:val="20"/>
        </w:rPr>
        <w:t xml:space="preserve">1) s = </w:t>
      </w:r>
      <w:proofErr w:type="spellStart"/>
      <w:proofErr w:type="gramStart"/>
      <w:r w:rsidRPr="007A3D25">
        <w:rPr>
          <w:rFonts w:ascii="정음체" w:eastAsia="정음체" w:hAnsi="정음체" w:cs="바탕" w:hint="eastAsia"/>
          <w:sz w:val="20"/>
          <w:szCs w:val="20"/>
        </w:rPr>
        <w:t>socket.socket</w:t>
      </w:r>
      <w:proofErr w:type="spellEnd"/>
      <w:proofErr w:type="gramEnd"/>
      <w:r w:rsidRPr="007A3D25">
        <w:rPr>
          <w:rFonts w:ascii="정음체" w:eastAsia="정음체" w:hAnsi="정음체" w:cs="바탕" w:hint="eastAsia"/>
          <w:sz w:val="20"/>
          <w:szCs w:val="20"/>
        </w:rPr>
        <w:t>(</w:t>
      </w:r>
      <w:proofErr w:type="spellStart"/>
      <w:r w:rsidRPr="007A3D25">
        <w:rPr>
          <w:rFonts w:ascii="정음체" w:eastAsia="정음체" w:hAnsi="정음체" w:cs="바탕" w:hint="eastAsia"/>
          <w:sz w:val="20"/>
          <w:szCs w:val="20"/>
        </w:rPr>
        <w:t>socket.AF_INET</w:t>
      </w:r>
      <w:proofErr w:type="spellEnd"/>
      <w:r w:rsidRPr="007A3D25">
        <w:rPr>
          <w:rFonts w:ascii="정음체" w:eastAsia="정음체" w:hAnsi="정음체" w:cs="바탕" w:hint="eastAsia"/>
          <w:sz w:val="20"/>
          <w:szCs w:val="20"/>
        </w:rPr>
        <w:t xml:space="preserve">, </w:t>
      </w:r>
      <w:proofErr w:type="spellStart"/>
      <w:proofErr w:type="gramStart"/>
      <w:r w:rsidRPr="007A3D25">
        <w:rPr>
          <w:rFonts w:ascii="정음체" w:eastAsia="정음체" w:hAnsi="정음체" w:cs="바탕" w:hint="eastAsia"/>
          <w:sz w:val="20"/>
          <w:szCs w:val="20"/>
        </w:rPr>
        <w:t>socket.SOCK</w:t>
      </w:r>
      <w:proofErr w:type="gramEnd"/>
      <w:r w:rsidRPr="007A3D25">
        <w:rPr>
          <w:rFonts w:ascii="정음체" w:eastAsia="정음체" w:hAnsi="정음체" w:cs="바탕" w:hint="eastAsia"/>
          <w:sz w:val="20"/>
          <w:szCs w:val="20"/>
        </w:rPr>
        <w:t>_STREAM</w:t>
      </w:r>
      <w:proofErr w:type="spellEnd"/>
      <w:r w:rsidRPr="007A3D25">
        <w:rPr>
          <w:rFonts w:ascii="정음체" w:eastAsia="정음체" w:hAnsi="정음체" w:cs="바탕" w:hint="eastAsia"/>
          <w:sz w:val="20"/>
          <w:szCs w:val="20"/>
        </w:rPr>
        <w:t>)</w:t>
      </w:r>
      <w:r w:rsidRPr="007A3D25">
        <w:rPr>
          <w:rFonts w:ascii="정음체" w:eastAsia="정음체" w:hAnsi="정음체" w:cs="바탕"/>
          <w:sz w:val="20"/>
          <w:szCs w:val="20"/>
        </w:rPr>
        <w:br/>
      </w:r>
      <w:r w:rsidRPr="007A3D25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proofErr w:type="gramStart"/>
      <w:r w:rsidRPr="007A3D25">
        <w:rPr>
          <w:rFonts w:ascii="정음체" w:eastAsia="정음체" w:hAnsi="정음체" w:cs="바탕" w:hint="eastAsia"/>
          <w:sz w:val="20"/>
          <w:szCs w:val="20"/>
        </w:rPr>
        <w:t>s.bind</w:t>
      </w:r>
      <w:proofErr w:type="spellEnd"/>
      <w:proofErr w:type="gramEnd"/>
      <w:r w:rsidRPr="007A3D25">
        <w:rPr>
          <w:rFonts w:ascii="정음체" w:eastAsia="정음체" w:hAnsi="정음체" w:cs="바탕" w:hint="eastAsia"/>
          <w:sz w:val="20"/>
          <w:szCs w:val="20"/>
        </w:rPr>
        <w:t>((``, 8888))</w:t>
      </w:r>
      <w:r w:rsidRPr="007A3D25">
        <w:rPr>
          <w:rFonts w:ascii="정음체" w:eastAsia="정음체" w:hAnsi="정음체" w:cs="바탕"/>
          <w:sz w:val="20"/>
          <w:szCs w:val="20"/>
        </w:rPr>
        <w:br/>
      </w:r>
      <w:r w:rsidRPr="007A3D25">
        <w:rPr>
          <w:rFonts w:ascii="정음체" w:eastAsia="정음체" w:hAnsi="정음체" w:cs="바탕" w:hint="eastAsia"/>
          <w:sz w:val="20"/>
          <w:szCs w:val="20"/>
        </w:rPr>
        <w:t xml:space="preserve">3) </w:t>
      </w:r>
      <w:proofErr w:type="spellStart"/>
      <w:proofErr w:type="gramStart"/>
      <w:r>
        <w:rPr>
          <w:rFonts w:ascii="정음체" w:eastAsia="정음체" w:hAnsi="정음체" w:cs="바탕" w:hint="eastAsia"/>
          <w:sz w:val="20"/>
          <w:szCs w:val="20"/>
        </w:rPr>
        <w:t>s.listen</w:t>
      </w:r>
      <w:proofErr w:type="spellEnd"/>
      <w:proofErr w:type="gramEnd"/>
      <w:r>
        <w:rPr>
          <w:rFonts w:ascii="정음체" w:eastAsia="정음체" w:hAnsi="정음체" w:cs="바탕" w:hint="eastAsia"/>
          <w:sz w:val="20"/>
          <w:szCs w:val="20"/>
        </w:rPr>
        <w:t>(1)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 xml:space="preserve">4) </w:t>
      </w:r>
      <w:r w:rsidR="006D4B70">
        <w:rPr>
          <w:rFonts w:ascii="정음체" w:eastAsia="정음체" w:hAnsi="정음체" w:cs="바탕" w:hint="eastAsia"/>
          <w:sz w:val="20"/>
          <w:szCs w:val="20"/>
        </w:rPr>
        <w:t xml:space="preserve">s = </w:t>
      </w:r>
      <w:proofErr w:type="spellStart"/>
      <w:proofErr w:type="gramStart"/>
      <w:r w:rsidR="006D4B70">
        <w:rPr>
          <w:rFonts w:ascii="정음체" w:eastAsia="정음체" w:hAnsi="정음체" w:cs="바탕" w:hint="eastAsia"/>
          <w:sz w:val="20"/>
          <w:szCs w:val="20"/>
        </w:rPr>
        <w:t>connector.recv</w:t>
      </w:r>
      <w:proofErr w:type="spellEnd"/>
      <w:proofErr w:type="gramEnd"/>
      <w:r w:rsidR="006D4B70">
        <w:rPr>
          <w:rFonts w:ascii="정음체" w:eastAsia="정음체" w:hAnsi="정음체" w:cs="바탕" w:hint="eastAsia"/>
          <w:sz w:val="20"/>
          <w:szCs w:val="20"/>
        </w:rPr>
        <w:t>(1024)</w:t>
      </w:r>
    </w:p>
    <w:p w14:paraId="5DC67DF3" w14:textId="77777777" w:rsidR="00421D36" w:rsidRDefault="00421D36" w:rsidP="00C4352B">
      <w:pPr>
        <w:jc w:val="both"/>
        <w:rPr>
          <w:rFonts w:ascii="정음체" w:eastAsia="정음체" w:hAnsi="정음체" w:cs="바탕"/>
          <w:sz w:val="20"/>
          <w:szCs w:val="20"/>
        </w:rPr>
      </w:pPr>
    </w:p>
    <w:p w14:paraId="64E6A462" w14:textId="79E2AADD" w:rsidR="006D4B70" w:rsidRPr="008239C5" w:rsidRDefault="00421D36" w:rsidP="008239C5">
      <w:pPr>
        <w:jc w:val="center"/>
        <w:rPr>
          <w:rFonts w:ascii="붓글 예서 굵은" w:eastAsia="붓글 예서 굵은" w:hAnsi="붓글 예서 굵은" w:cs="바탕"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sz w:val="20"/>
          <w:szCs w:val="20"/>
        </w:rPr>
        <w:t>검사가 뒤에서 계속됩니다...</w:t>
      </w:r>
    </w:p>
    <w:p w14:paraId="11F98FB3" w14:textId="539B9CDB" w:rsidR="007A3D25" w:rsidRPr="006D4B70" w:rsidRDefault="006D4B70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D4B70">
        <w:rPr>
          <w:rFonts w:ascii="정음체" w:eastAsia="정음체" w:hAnsi="정음체" w:cs="바탕" w:hint="eastAsia"/>
          <w:sz w:val="20"/>
          <w:szCs w:val="20"/>
        </w:rPr>
        <w:lastRenderedPageBreak/>
        <w:t>(8~</w:t>
      </w:r>
      <w:r w:rsidR="00BD0005">
        <w:rPr>
          <w:rFonts w:ascii="정음체" w:eastAsia="정음체" w:hAnsi="정음체" w:cs="바탕" w:hint="eastAsia"/>
          <w:sz w:val="20"/>
          <w:szCs w:val="20"/>
        </w:rPr>
        <w:t>10</w:t>
      </w:r>
      <w:r w:rsidRPr="006D4B70">
        <w:rPr>
          <w:rFonts w:ascii="정음체" w:eastAsia="정음체" w:hAnsi="정음체" w:cs="바탕" w:hint="eastAsia"/>
          <w:sz w:val="20"/>
          <w:szCs w:val="20"/>
        </w:rPr>
        <w:t>) 다음의 문항은 단답형 문항이다. 옳은 답을 작성하라.</w:t>
      </w:r>
    </w:p>
    <w:p w14:paraId="20EC97DB" w14:textId="5385241C" w:rsidR="006D4B70" w:rsidRPr="006D4B70" w:rsidRDefault="006D4B70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D4B70">
        <w:rPr>
          <w:rFonts w:ascii="정음체" w:eastAsia="정음체" w:hAnsi="정음체" w:cs="바탕" w:hint="eastAsia"/>
          <w:sz w:val="20"/>
          <w:szCs w:val="20"/>
        </w:rPr>
        <w:t xml:space="preserve">8. </w:t>
      </w:r>
      <w:proofErr w:type="spellStart"/>
      <w:r w:rsidRPr="006D4B70">
        <w:rPr>
          <w:rFonts w:ascii="정음체" w:eastAsia="정음체" w:hAnsi="정음체" w:cs="바탕" w:hint="eastAsia"/>
          <w:sz w:val="20"/>
          <w:szCs w:val="20"/>
        </w:rPr>
        <w:t>건너달려접속한</w:t>
      </w:r>
      <w:proofErr w:type="spellEnd"/>
      <w:r w:rsidRPr="006D4B70">
        <w:rPr>
          <w:rFonts w:ascii="정음체" w:eastAsia="정음체" w:hAnsi="정음체" w:cs="바탕" w:hint="eastAsia"/>
          <w:sz w:val="20"/>
          <w:szCs w:val="20"/>
        </w:rPr>
        <w:t xml:space="preserve"> 라즈베리</w:t>
      </w:r>
      <w:r w:rsidR="00421D36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Pr="006D4B70">
        <w:rPr>
          <w:rFonts w:ascii="정음체" w:eastAsia="정음체" w:hAnsi="정음체" w:cs="바탕" w:hint="eastAsia"/>
          <w:sz w:val="20"/>
          <w:szCs w:val="20"/>
        </w:rPr>
        <w:t xml:space="preserve">파이에서 </w:t>
      </w:r>
      <w:proofErr w:type="spellStart"/>
      <w:r w:rsidRPr="006D4B70">
        <w:rPr>
          <w:rFonts w:ascii="정음체" w:eastAsia="정음체" w:hAnsi="정음체" w:cs="바탕" w:hint="eastAsia"/>
          <w:sz w:val="20"/>
          <w:szCs w:val="20"/>
        </w:rPr>
        <w:t>로칼</w:t>
      </w:r>
      <w:proofErr w:type="spellEnd"/>
      <w:r w:rsidRPr="006D4B70">
        <w:rPr>
          <w:rFonts w:ascii="정음체" w:eastAsia="정음체" w:hAnsi="정음체" w:cs="바탕" w:hint="eastAsia"/>
          <w:sz w:val="20"/>
          <w:szCs w:val="20"/>
        </w:rPr>
        <w:t>(local)</w:t>
      </w:r>
      <w:r w:rsidR="00BD0005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BD0005">
        <w:rPr>
          <w:rFonts w:ascii="정음체" w:eastAsia="정음체" w:hAnsi="정음체" w:cs="바탕" w:hint="eastAsia"/>
          <w:sz w:val="20"/>
          <w:szCs w:val="20"/>
        </w:rPr>
        <w:t>콤퓨타</w:t>
      </w:r>
      <w:r w:rsidRPr="006D4B70">
        <w:rPr>
          <w:rFonts w:ascii="정음체" w:eastAsia="정음체" w:hAnsi="정음체" w:cs="바탕" w:hint="eastAsia"/>
          <w:sz w:val="20"/>
          <w:szCs w:val="20"/>
        </w:rPr>
        <w:t>로</w:t>
      </w:r>
      <w:proofErr w:type="spellEnd"/>
      <w:r w:rsidRPr="006D4B70">
        <w:rPr>
          <w:rFonts w:ascii="정음체" w:eastAsia="정음체" w:hAnsi="정음체" w:cs="바탕" w:hint="eastAsia"/>
          <w:sz w:val="20"/>
          <w:szCs w:val="20"/>
        </w:rPr>
        <w:t xml:space="preserve"> 자료</w:t>
      </w:r>
      <w:r w:rsidR="00BD0005">
        <w:rPr>
          <w:rFonts w:ascii="정음체" w:eastAsia="정음체" w:hAnsi="정음체" w:cs="바탕" w:hint="eastAsia"/>
          <w:sz w:val="20"/>
          <w:szCs w:val="20"/>
        </w:rPr>
        <w:t xml:space="preserve"> `</w:t>
      </w:r>
      <w:r w:rsidR="00BD0005">
        <w:rPr>
          <w:rFonts w:ascii="바탕" w:eastAsia="바탕" w:hAnsi="바탕" w:cs="바탕" w:hint="eastAsia"/>
          <w:sz w:val="20"/>
          <w:szCs w:val="20"/>
        </w:rPr>
        <w:t>graph.png</w:t>
      </w:r>
      <w:r w:rsidR="00BD0005">
        <w:rPr>
          <w:rFonts w:ascii="정음체" w:eastAsia="정음체" w:hAnsi="정음체" w:cs="바탕" w:hint="eastAsia"/>
          <w:sz w:val="20"/>
          <w:szCs w:val="20"/>
        </w:rPr>
        <w:t>`</w:t>
      </w:r>
      <w:r w:rsidRPr="006D4B70">
        <w:rPr>
          <w:rFonts w:ascii="정음체" w:eastAsia="정음체" w:hAnsi="정음체" w:cs="바탕" w:hint="eastAsia"/>
          <w:sz w:val="20"/>
          <w:szCs w:val="20"/>
        </w:rPr>
        <w:t xml:space="preserve">를 </w:t>
      </w:r>
      <w:proofErr w:type="spellStart"/>
      <w:r w:rsidRPr="006D4B70">
        <w:rPr>
          <w:rFonts w:ascii="정음체" w:eastAsia="정음체" w:hAnsi="정음체" w:cs="바탕" w:hint="eastAsia"/>
          <w:sz w:val="20"/>
          <w:szCs w:val="20"/>
        </w:rPr>
        <w:t>내리싣기하는</w:t>
      </w:r>
      <w:proofErr w:type="spellEnd"/>
      <w:r w:rsidRPr="006D4B70">
        <w:rPr>
          <w:rFonts w:ascii="정음체" w:eastAsia="정음체" w:hAnsi="정음체" w:cs="바탕" w:hint="eastAsia"/>
          <w:sz w:val="20"/>
          <w:szCs w:val="20"/>
        </w:rPr>
        <w:t xml:space="preserve"> 명령말을 작성하라.</w:t>
      </w:r>
    </w:p>
    <w:p w14:paraId="5E92111A" w14:textId="34C6EAEB" w:rsidR="006D4B70" w:rsidRPr="006D4B70" w:rsidRDefault="006D4B70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D4B70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7AC800EA" w14:textId="25338428" w:rsidR="006D4B70" w:rsidRPr="006D4B70" w:rsidRDefault="006D4B70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D4B70">
        <w:rPr>
          <w:rFonts w:ascii="정음체" w:eastAsia="정음체" w:hAnsi="정음체" w:cs="바탕" w:hint="eastAsia"/>
          <w:sz w:val="20"/>
          <w:szCs w:val="20"/>
        </w:rPr>
        <w:t xml:space="preserve">9. </w:t>
      </w:r>
      <w:proofErr w:type="spellStart"/>
      <w:r w:rsidR="00421D36">
        <w:rPr>
          <w:rFonts w:ascii="정음체" w:eastAsia="정음체" w:hAnsi="정음체" w:cs="바탕" w:hint="eastAsia"/>
          <w:sz w:val="20"/>
          <w:szCs w:val="20"/>
        </w:rPr>
        <w:t>건너달려접속한</w:t>
      </w:r>
      <w:proofErr w:type="spellEnd"/>
      <w:r w:rsidR="00421D36">
        <w:rPr>
          <w:rFonts w:ascii="정음체" w:eastAsia="정음체" w:hAnsi="정음체" w:cs="바탕" w:hint="eastAsia"/>
          <w:sz w:val="20"/>
          <w:szCs w:val="20"/>
        </w:rPr>
        <w:t xml:space="preserve"> 라즈베리 파이에서 </w:t>
      </w:r>
      <w:r w:rsidRPr="006D4B70">
        <w:rPr>
          <w:rFonts w:ascii="정음체" w:eastAsia="정음체" w:hAnsi="정음체" w:cs="바탕" w:hint="eastAsia"/>
          <w:sz w:val="20"/>
          <w:szCs w:val="20"/>
        </w:rPr>
        <w:t>파이썬</w:t>
      </w:r>
      <w:r w:rsidR="00A93DAC">
        <w:rPr>
          <w:rFonts w:ascii="정음체" w:eastAsia="정음체" w:hAnsi="정음체" w:cs="바탕" w:hint="eastAsia"/>
          <w:sz w:val="20"/>
          <w:szCs w:val="20"/>
        </w:rPr>
        <w:t>3</w:t>
      </w:r>
      <w:r w:rsidRPr="006D4B70">
        <w:rPr>
          <w:rFonts w:ascii="정음체" w:eastAsia="정음체" w:hAnsi="정음체" w:cs="바탕" w:hint="eastAsia"/>
          <w:sz w:val="20"/>
          <w:szCs w:val="20"/>
        </w:rPr>
        <w:t xml:space="preserve">의 matplotlib 묶음(package)을 </w:t>
      </w:r>
      <w:proofErr w:type="spellStart"/>
      <w:r w:rsidRPr="006D4B70">
        <w:rPr>
          <w:rFonts w:ascii="정음체" w:eastAsia="정음체" w:hAnsi="정음체" w:cs="바탕" w:hint="eastAsia"/>
          <w:sz w:val="20"/>
          <w:szCs w:val="20"/>
        </w:rPr>
        <w:t>내리싣기하는</w:t>
      </w:r>
      <w:proofErr w:type="spellEnd"/>
      <w:r w:rsidRPr="006D4B70">
        <w:rPr>
          <w:rFonts w:ascii="정음체" w:eastAsia="정음체" w:hAnsi="정음체" w:cs="바탕" w:hint="eastAsia"/>
          <w:sz w:val="20"/>
          <w:szCs w:val="20"/>
        </w:rPr>
        <w:t xml:space="preserve"> 명령말을 작성하라.</w:t>
      </w:r>
    </w:p>
    <w:p w14:paraId="1828310C" w14:textId="24AC0C5C" w:rsidR="006D4B70" w:rsidRDefault="006D4B70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D4B70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2C2ED53C" w14:textId="3E43978E" w:rsidR="00BD0005" w:rsidRPr="002334B4" w:rsidRDefault="00BD0005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334B4">
        <w:rPr>
          <w:rFonts w:ascii="정음체" w:eastAsia="정음체" w:hAnsi="정음체" w:cs="바탕" w:hint="eastAsia"/>
          <w:sz w:val="20"/>
          <w:szCs w:val="20"/>
        </w:rPr>
        <w:t>10.</w:t>
      </w:r>
      <w:r w:rsidR="002334B4" w:rsidRPr="002334B4">
        <w:rPr>
          <w:rFonts w:ascii="정음체" w:eastAsia="정음체" w:hAnsi="정음체" w:cs="바탕" w:hint="eastAsia"/>
          <w:sz w:val="20"/>
          <w:szCs w:val="20"/>
        </w:rPr>
        <w:t xml:space="preserve"> 라즈베리 파이와 화면기기(monitor)를 댕기 </w:t>
      </w:r>
      <w:proofErr w:type="spellStart"/>
      <w:r w:rsidR="002334B4" w:rsidRPr="002334B4">
        <w:rPr>
          <w:rFonts w:ascii="정음체" w:eastAsia="정음체" w:hAnsi="정음체" w:cs="바탕" w:hint="eastAsia"/>
          <w:sz w:val="20"/>
          <w:szCs w:val="20"/>
        </w:rPr>
        <w:t>케블</w:t>
      </w:r>
      <w:proofErr w:type="spellEnd"/>
      <w:r w:rsidR="002334B4" w:rsidRPr="002334B4">
        <w:rPr>
          <w:rFonts w:ascii="정음체" w:eastAsia="정음체" w:hAnsi="정음체" w:cs="바탕" w:hint="eastAsia"/>
          <w:sz w:val="20"/>
          <w:szCs w:val="20"/>
        </w:rPr>
        <w:t xml:space="preserve">(ribbon cable)로 </w:t>
      </w:r>
      <w:proofErr w:type="spellStart"/>
      <w:r w:rsidR="002334B4" w:rsidRPr="002334B4">
        <w:rPr>
          <w:rFonts w:ascii="정음체" w:eastAsia="정음체" w:hAnsi="정음체" w:cs="바탕" w:hint="eastAsia"/>
          <w:sz w:val="20"/>
          <w:szCs w:val="20"/>
        </w:rPr>
        <w:t>련결하는</w:t>
      </w:r>
      <w:proofErr w:type="spellEnd"/>
      <w:r w:rsidR="002334B4" w:rsidRPr="002334B4">
        <w:rPr>
          <w:rFonts w:ascii="정음체" w:eastAsia="정음체" w:hAnsi="정음체" w:cs="바탕" w:hint="eastAsia"/>
          <w:sz w:val="20"/>
          <w:szCs w:val="20"/>
        </w:rPr>
        <w:t xml:space="preserve"> 포트의 이름을 작성하라.</w:t>
      </w:r>
    </w:p>
    <w:p w14:paraId="77329315" w14:textId="7292B594" w:rsidR="002334B4" w:rsidRPr="002334B4" w:rsidRDefault="002334B4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2334B4">
        <w:rPr>
          <w:rFonts w:ascii="정음체" w:eastAsia="정음체" w:hAnsi="정음체" w:cs="바탕" w:hint="eastAsia"/>
          <w:sz w:val="20"/>
          <w:szCs w:val="20"/>
        </w:rPr>
        <w:t xml:space="preserve">답) </w:t>
      </w:r>
    </w:p>
    <w:p w14:paraId="6EEBE650" w14:textId="1B5996DF" w:rsidR="00421D36" w:rsidRDefault="00421D36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(1</w:t>
      </w:r>
      <w:r w:rsidR="00BD0005">
        <w:rPr>
          <w:rFonts w:ascii="정음체" w:eastAsia="정음체" w:hAnsi="정음체" w:cs="바탕" w:hint="eastAsia"/>
          <w:sz w:val="20"/>
          <w:szCs w:val="20"/>
        </w:rPr>
        <w:t>1</w:t>
      </w:r>
      <w:r>
        <w:rPr>
          <w:rFonts w:ascii="정음체" w:eastAsia="정음체" w:hAnsi="정음체" w:cs="바탕" w:hint="eastAsia"/>
          <w:sz w:val="20"/>
          <w:szCs w:val="20"/>
        </w:rPr>
        <w:t>~1</w:t>
      </w:r>
      <w:r w:rsidR="00CE7BEB">
        <w:rPr>
          <w:rFonts w:ascii="정음체" w:eastAsia="정음체" w:hAnsi="정음체" w:cs="바탕" w:hint="eastAsia"/>
          <w:sz w:val="20"/>
          <w:szCs w:val="20"/>
        </w:rPr>
        <w:t>5</w:t>
      </w:r>
      <w:r>
        <w:rPr>
          <w:rFonts w:ascii="정음체" w:eastAsia="정음체" w:hAnsi="정음체" w:cs="바탕" w:hint="eastAsia"/>
          <w:sz w:val="20"/>
          <w:szCs w:val="20"/>
        </w:rPr>
        <w:t>) 다음의 다중선택 문항들</w:t>
      </w:r>
      <w:r w:rsidR="00851594">
        <w:rPr>
          <w:rFonts w:ascii="정음체" w:eastAsia="정음체" w:hAnsi="정음체" w:cs="바탕" w:hint="eastAsia"/>
          <w:sz w:val="20"/>
          <w:szCs w:val="20"/>
        </w:rPr>
        <w:t>의 선지</w:t>
      </w:r>
      <w:r>
        <w:rPr>
          <w:rFonts w:ascii="정음체" w:eastAsia="정음체" w:hAnsi="정음체" w:cs="바탕" w:hint="eastAsia"/>
          <w:sz w:val="20"/>
          <w:szCs w:val="20"/>
        </w:rPr>
        <w:t xml:space="preserve"> 중 옳은 하나를 고르라.</w:t>
      </w:r>
    </w:p>
    <w:p w14:paraId="52AC7D48" w14:textId="7E75D61F" w:rsidR="00421D36" w:rsidRPr="00BD0005" w:rsidRDefault="00421D36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BD0005">
        <w:rPr>
          <w:rFonts w:ascii="정음체" w:eastAsia="정음체" w:hAnsi="정음체" w:cs="바탕" w:hint="eastAsia"/>
          <w:sz w:val="20"/>
          <w:szCs w:val="20"/>
        </w:rPr>
        <w:t>1</w:t>
      </w:r>
      <w:r w:rsidR="00BD0005">
        <w:rPr>
          <w:rFonts w:ascii="정음체" w:eastAsia="정음체" w:hAnsi="정음체" w:cs="바탕" w:hint="eastAsia"/>
          <w:sz w:val="20"/>
          <w:szCs w:val="20"/>
        </w:rPr>
        <w:t>1</w:t>
      </w:r>
      <w:r w:rsidRPr="00BD0005">
        <w:rPr>
          <w:rFonts w:ascii="정음체" w:eastAsia="정음체" w:hAnsi="정음체" w:cs="바탕" w:hint="eastAsia"/>
          <w:sz w:val="20"/>
          <w:szCs w:val="20"/>
        </w:rPr>
        <w:t>. WSGI에 관한</w:t>
      </w:r>
      <w:r w:rsidR="00C44414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="00C44414" w:rsidRPr="00C44414">
        <w:rPr>
          <w:rFonts w:ascii="정음체" w:eastAsia="정음체" w:hAnsi="정음체" w:cs="바탕" w:hint="eastAsia"/>
          <w:sz w:val="20"/>
          <w:szCs w:val="20"/>
          <w:u w:val="single"/>
        </w:rPr>
        <w:t>틀린</w:t>
      </w:r>
      <w:r w:rsidRPr="00BD0005">
        <w:rPr>
          <w:rFonts w:ascii="정음체" w:eastAsia="정음체" w:hAnsi="정음체" w:cs="바탕" w:hint="eastAsia"/>
          <w:sz w:val="20"/>
          <w:szCs w:val="20"/>
        </w:rPr>
        <w:t xml:space="preserve"> 설명</w:t>
      </w:r>
      <w:r w:rsidR="00C44414">
        <w:rPr>
          <w:rFonts w:ascii="정음체" w:eastAsia="정음체" w:hAnsi="정음체" w:cs="바탕" w:hint="eastAsia"/>
          <w:sz w:val="20"/>
          <w:szCs w:val="20"/>
        </w:rPr>
        <w:t>을</w:t>
      </w:r>
      <w:r w:rsidRPr="00BD0005">
        <w:rPr>
          <w:rFonts w:ascii="정음체" w:eastAsia="정음체" w:hAnsi="정음체" w:cs="바탕" w:hint="eastAsia"/>
          <w:sz w:val="20"/>
          <w:szCs w:val="20"/>
        </w:rPr>
        <w:t xml:space="preserve"> 고르라. (    )</w:t>
      </w:r>
    </w:p>
    <w:p w14:paraId="4F77D8A9" w14:textId="474BE357" w:rsidR="00421D36" w:rsidRDefault="00421D36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BD0005">
        <w:rPr>
          <w:rFonts w:ascii="정음체" w:eastAsia="정음체" w:hAnsi="정음체" w:cs="바탕" w:hint="eastAsia"/>
          <w:sz w:val="20"/>
          <w:szCs w:val="20"/>
        </w:rPr>
        <w:t xml:space="preserve">1) 망 </w:t>
      </w:r>
      <w:proofErr w:type="spellStart"/>
      <w:r w:rsidRPr="00BD0005">
        <w:rPr>
          <w:rFonts w:ascii="정음체" w:eastAsia="정음체" w:hAnsi="정음체" w:cs="바탕" w:hint="eastAsia"/>
          <w:sz w:val="20"/>
          <w:szCs w:val="20"/>
        </w:rPr>
        <w:t>봉사기</w:t>
      </w:r>
      <w:proofErr w:type="spellEnd"/>
      <w:r w:rsidRPr="00BD0005">
        <w:rPr>
          <w:rFonts w:ascii="정음체" w:eastAsia="정음체" w:hAnsi="정음체" w:cs="바탕" w:hint="eastAsia"/>
          <w:sz w:val="20"/>
          <w:szCs w:val="20"/>
        </w:rPr>
        <w:t xml:space="preserve">(web server)와 </w:t>
      </w:r>
      <w:proofErr w:type="spellStart"/>
      <w:r w:rsidRPr="00BD0005">
        <w:rPr>
          <w:rFonts w:ascii="정음체" w:eastAsia="정음체" w:hAnsi="정음체" w:cs="바탕" w:hint="eastAsia"/>
          <w:sz w:val="20"/>
          <w:szCs w:val="20"/>
        </w:rPr>
        <w:t>의뢰기</w:t>
      </w:r>
      <w:proofErr w:type="spellEnd"/>
      <w:r w:rsidRPr="00BD0005">
        <w:rPr>
          <w:rFonts w:ascii="정음체" w:eastAsia="정음체" w:hAnsi="정음체" w:cs="바탕" w:hint="eastAsia"/>
          <w:sz w:val="20"/>
          <w:szCs w:val="20"/>
        </w:rPr>
        <w:t>(client) 사이에서 중개자의 역할을 한다.</w:t>
      </w:r>
      <w:r w:rsidRPr="00BD0005">
        <w:rPr>
          <w:rFonts w:ascii="정음체" w:eastAsia="정음체" w:hAnsi="정음체" w:cs="바탕"/>
          <w:sz w:val="20"/>
          <w:szCs w:val="20"/>
        </w:rPr>
        <w:br/>
      </w:r>
      <w:r w:rsidRPr="00BD0005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r w:rsidRPr="00BD0005">
        <w:rPr>
          <w:rFonts w:ascii="정음체" w:eastAsia="정음체" w:hAnsi="정음체" w:cs="바탕" w:hint="eastAsia"/>
          <w:sz w:val="20"/>
          <w:szCs w:val="20"/>
        </w:rPr>
        <w:t>파이썬으로</w:t>
      </w:r>
      <w:proofErr w:type="spellEnd"/>
      <w:r w:rsidRPr="00BD0005">
        <w:rPr>
          <w:rFonts w:ascii="정음체" w:eastAsia="정음체" w:hAnsi="정음체" w:cs="바탕" w:hint="eastAsia"/>
          <w:sz w:val="20"/>
          <w:szCs w:val="20"/>
        </w:rPr>
        <w:t xml:space="preserve"> 망 응용을 개발할 수 있도록 돕는 역할을 한다.</w:t>
      </w:r>
      <w:r w:rsidRPr="00BD0005">
        <w:rPr>
          <w:rFonts w:ascii="정음체" w:eastAsia="정음체" w:hAnsi="정음체" w:cs="바탕"/>
          <w:sz w:val="20"/>
          <w:szCs w:val="20"/>
        </w:rPr>
        <w:br/>
      </w:r>
      <w:r w:rsidRPr="00BD0005">
        <w:rPr>
          <w:rFonts w:ascii="정음체" w:eastAsia="정음체" w:hAnsi="정음체" w:cs="바탕" w:hint="eastAsia"/>
          <w:sz w:val="20"/>
          <w:szCs w:val="20"/>
        </w:rPr>
        <w:t xml:space="preserve">3) </w:t>
      </w:r>
      <w:r w:rsidR="00BD0005" w:rsidRPr="00BD0005">
        <w:rPr>
          <w:rFonts w:ascii="정음체" w:eastAsia="정음체" w:hAnsi="정음체" w:cs="바탕" w:hint="eastAsia"/>
          <w:sz w:val="20"/>
          <w:szCs w:val="20"/>
        </w:rPr>
        <w:t xml:space="preserve">다양한 </w:t>
      </w:r>
      <w:r w:rsidRPr="00BD0005">
        <w:rPr>
          <w:rFonts w:ascii="정음체" w:eastAsia="정음체" w:hAnsi="정음체" w:cs="바탕" w:hint="eastAsia"/>
          <w:sz w:val="20"/>
          <w:szCs w:val="20"/>
        </w:rPr>
        <w:t xml:space="preserve">응용 </w:t>
      </w:r>
      <w:r w:rsidR="00BD0005" w:rsidRPr="00BD0005">
        <w:rPr>
          <w:rFonts w:ascii="정음체" w:eastAsia="정음체" w:hAnsi="정음체" w:cs="바탕" w:hint="eastAsia"/>
          <w:sz w:val="20"/>
          <w:szCs w:val="20"/>
        </w:rPr>
        <w:t>프레임워크가 WSGI에 기반하여 개발</w:t>
      </w:r>
      <w:r w:rsidR="00BD0005" w:rsidRPr="00BD0005">
        <w:rPr>
          <w:rFonts w:ascii="정음체" w:eastAsia="정음체" w:hAnsi="정음체" w:cs="바탕"/>
          <w:sz w:val="20"/>
          <w:szCs w:val="20"/>
        </w:rPr>
        <w:t>되었다</w:t>
      </w:r>
      <w:r w:rsidR="00BD0005" w:rsidRPr="00BD0005">
        <w:rPr>
          <w:rFonts w:ascii="정음체" w:eastAsia="정음체" w:hAnsi="정음체" w:cs="바탕" w:hint="eastAsia"/>
          <w:sz w:val="20"/>
          <w:szCs w:val="20"/>
        </w:rPr>
        <w:t>.</w:t>
      </w:r>
      <w:r w:rsidR="00BD0005" w:rsidRPr="00BD0005">
        <w:rPr>
          <w:rFonts w:ascii="정음체" w:eastAsia="정음체" w:hAnsi="정음체" w:cs="바탕"/>
          <w:sz w:val="20"/>
          <w:szCs w:val="20"/>
        </w:rPr>
        <w:br/>
      </w:r>
      <w:r w:rsidR="00BD0005" w:rsidRPr="00BD0005">
        <w:rPr>
          <w:rFonts w:ascii="정음체" w:eastAsia="정음체" w:hAnsi="정음체" w:cs="바탕" w:hint="eastAsia"/>
          <w:sz w:val="20"/>
          <w:szCs w:val="20"/>
        </w:rPr>
        <w:t>4) WSGI는 망통신을 위해 8051 포트번호를 사용한다.</w:t>
      </w:r>
    </w:p>
    <w:p w14:paraId="76C646ED" w14:textId="5DF15FB1" w:rsidR="00BD0005" w:rsidRPr="00BD0005" w:rsidRDefault="00BD0005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 xml:space="preserve">12. 라즈베리 파이에서 실행되는 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아플리케</w:t>
      </w:r>
      <w:r>
        <w:rPr>
          <w:rFonts w:ascii="바탕" w:eastAsia="바탕" w:hAnsi="바탕" w:cs="바탕" w:hint="eastAsia"/>
          <w:sz w:val="20"/>
          <w:szCs w:val="20"/>
        </w:rPr>
        <w:t>이션의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 xml:space="preserve"> </w:t>
      </w:r>
      <w:r>
        <w:rPr>
          <w:rFonts w:ascii="정음체" w:eastAsia="정음체" w:hAnsi="정음체" w:cs="바탕" w:hint="eastAsia"/>
          <w:sz w:val="20"/>
          <w:szCs w:val="20"/>
        </w:rPr>
        <w:t xml:space="preserve">화면을 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로칼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콤퓨타에서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 xml:space="preserve"> 출력하도록 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건너달려접속하는</w:t>
      </w:r>
      <w:proofErr w:type="spellEnd"/>
      <w:r w:rsidRPr="00BD0005">
        <w:rPr>
          <w:rFonts w:ascii="정음체" w:eastAsia="정음체" w:hAnsi="정음체" w:cs="바탕" w:hint="eastAsia"/>
          <w:sz w:val="20"/>
          <w:szCs w:val="20"/>
        </w:rPr>
        <w:t xml:space="preserve"> 옵션으로 옳은 것을 고르라. (    )</w:t>
      </w:r>
    </w:p>
    <w:p w14:paraId="61198AD5" w14:textId="2C77F018" w:rsidR="00BD0005" w:rsidRDefault="00BD0005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BD0005">
        <w:rPr>
          <w:rFonts w:ascii="정음체" w:eastAsia="정음체" w:hAnsi="정음체" w:cs="바탕" w:hint="eastAsia"/>
          <w:sz w:val="20"/>
          <w:szCs w:val="20"/>
        </w:rPr>
        <w:t>1) -L</w:t>
      </w:r>
      <w:r w:rsidRPr="00BD0005">
        <w:rPr>
          <w:rFonts w:ascii="정음체" w:eastAsia="정음체" w:hAnsi="정음체" w:cs="바탕"/>
          <w:sz w:val="20"/>
          <w:szCs w:val="20"/>
        </w:rPr>
        <w:br/>
      </w:r>
      <w:r w:rsidRPr="00BD0005">
        <w:rPr>
          <w:rFonts w:ascii="정음체" w:eastAsia="정음체" w:hAnsi="정음체" w:cs="바탕" w:hint="eastAsia"/>
          <w:sz w:val="20"/>
          <w:szCs w:val="20"/>
        </w:rPr>
        <w:t>2) -G</w:t>
      </w:r>
      <w:r w:rsidRPr="00BD0005">
        <w:rPr>
          <w:rFonts w:ascii="정음체" w:eastAsia="정음체" w:hAnsi="정음체" w:cs="바탕"/>
          <w:sz w:val="20"/>
          <w:szCs w:val="20"/>
        </w:rPr>
        <w:br/>
      </w:r>
      <w:r w:rsidRPr="00BD0005">
        <w:rPr>
          <w:rFonts w:ascii="정음체" w:eastAsia="정음체" w:hAnsi="정음체" w:cs="바탕" w:hint="eastAsia"/>
          <w:sz w:val="20"/>
          <w:szCs w:val="20"/>
        </w:rPr>
        <w:t>3) -n</w:t>
      </w:r>
      <w:r w:rsidRPr="00BD0005">
        <w:rPr>
          <w:rFonts w:ascii="정음체" w:eastAsia="정음체" w:hAnsi="정음체" w:cs="바탕"/>
          <w:sz w:val="20"/>
          <w:szCs w:val="20"/>
        </w:rPr>
        <w:br/>
      </w:r>
      <w:r w:rsidRPr="00BD0005">
        <w:rPr>
          <w:rFonts w:ascii="정음체" w:eastAsia="정음체" w:hAnsi="정음체" w:cs="바탕" w:hint="eastAsia"/>
          <w:sz w:val="20"/>
          <w:szCs w:val="20"/>
        </w:rPr>
        <w:t>4) -Y</w:t>
      </w:r>
    </w:p>
    <w:p w14:paraId="4C98D8B0" w14:textId="0FA78D6B" w:rsidR="00BD0005" w:rsidRPr="006469F1" w:rsidRDefault="00BD0005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469F1">
        <w:rPr>
          <w:rFonts w:ascii="정음체" w:eastAsia="정음체" w:hAnsi="정음체" w:cs="바탕" w:hint="eastAsia"/>
          <w:sz w:val="20"/>
          <w:szCs w:val="20"/>
        </w:rPr>
        <w:t>1</w:t>
      </w:r>
      <w:r w:rsidR="002334B4" w:rsidRPr="006469F1">
        <w:rPr>
          <w:rFonts w:ascii="정음체" w:eastAsia="정음체" w:hAnsi="정음체" w:cs="바탕" w:hint="eastAsia"/>
          <w:sz w:val="20"/>
          <w:szCs w:val="20"/>
        </w:rPr>
        <w:t>3</w:t>
      </w:r>
      <w:r w:rsidRPr="006469F1">
        <w:rPr>
          <w:rFonts w:ascii="정음체" w:eastAsia="정음체" w:hAnsi="정음체" w:cs="바탕" w:hint="eastAsia"/>
          <w:sz w:val="20"/>
          <w:szCs w:val="20"/>
        </w:rPr>
        <w:t xml:space="preserve">. </w:t>
      </w:r>
      <w:r w:rsidR="006469F1" w:rsidRPr="006469F1">
        <w:rPr>
          <w:rFonts w:ascii="정음체" w:eastAsia="정음체" w:hAnsi="정음체" w:cs="바탕" w:hint="eastAsia"/>
          <w:sz w:val="20"/>
          <w:szCs w:val="20"/>
        </w:rPr>
        <w:t xml:space="preserve">sftp로 라즈베리 파이에 </w:t>
      </w:r>
      <w:proofErr w:type="spellStart"/>
      <w:r w:rsidR="006469F1" w:rsidRPr="006469F1">
        <w:rPr>
          <w:rFonts w:ascii="정음체" w:eastAsia="정음체" w:hAnsi="정음체" w:cs="바탕" w:hint="eastAsia"/>
          <w:sz w:val="20"/>
          <w:szCs w:val="20"/>
        </w:rPr>
        <w:t>건너달려접속하여</w:t>
      </w:r>
      <w:proofErr w:type="spellEnd"/>
      <w:r w:rsidR="006469F1" w:rsidRPr="006469F1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6469F1" w:rsidRPr="006469F1">
        <w:rPr>
          <w:rFonts w:ascii="정음체" w:eastAsia="정음체" w:hAnsi="정음체" w:cs="바탕" w:hint="eastAsia"/>
          <w:sz w:val="20"/>
          <w:szCs w:val="20"/>
        </w:rPr>
        <w:t>로칼</w:t>
      </w:r>
      <w:proofErr w:type="spellEnd"/>
      <w:r w:rsidR="006469F1" w:rsidRPr="006469F1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6469F1" w:rsidRPr="006469F1">
        <w:rPr>
          <w:rFonts w:ascii="정음체" w:eastAsia="정음체" w:hAnsi="정음체" w:cs="바탕" w:hint="eastAsia"/>
          <w:sz w:val="20"/>
          <w:szCs w:val="20"/>
        </w:rPr>
        <w:t>콤퓨타의</w:t>
      </w:r>
      <w:proofErr w:type="spellEnd"/>
      <w:r w:rsidR="006469F1" w:rsidRPr="006469F1">
        <w:rPr>
          <w:rFonts w:ascii="정음체" w:eastAsia="정음체" w:hAnsi="정음체" w:cs="바탕" w:hint="eastAsia"/>
          <w:sz w:val="20"/>
          <w:szCs w:val="20"/>
        </w:rPr>
        <w:t xml:space="preserve"> 디렉토리를 </w:t>
      </w:r>
      <w:r w:rsidR="00A93DAC">
        <w:rPr>
          <w:rFonts w:ascii="정음체" w:eastAsia="정음체" w:hAnsi="정음체" w:cs="바탕" w:hint="eastAsia"/>
          <w:sz w:val="20"/>
          <w:szCs w:val="20"/>
        </w:rPr>
        <w:t>변경</w:t>
      </w:r>
      <w:r w:rsidR="006469F1" w:rsidRPr="006469F1">
        <w:rPr>
          <w:rFonts w:ascii="정음체" w:eastAsia="정음체" w:hAnsi="정음체" w:cs="바탕" w:hint="eastAsia"/>
          <w:sz w:val="20"/>
          <w:szCs w:val="20"/>
        </w:rPr>
        <w:t>하는 명령말을 고르라.</w:t>
      </w:r>
      <w:r w:rsidR="006469F1">
        <w:rPr>
          <w:rFonts w:ascii="정음체" w:eastAsia="정음체" w:hAnsi="정음체" w:cs="바탕" w:hint="eastAsia"/>
          <w:sz w:val="20"/>
          <w:szCs w:val="20"/>
        </w:rPr>
        <w:t xml:space="preserve">  (    )</w:t>
      </w:r>
    </w:p>
    <w:p w14:paraId="187DEB06" w14:textId="253A4A92" w:rsidR="006469F1" w:rsidRDefault="006469F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469F1">
        <w:rPr>
          <w:rFonts w:ascii="정음체" w:eastAsia="정음체" w:hAnsi="정음체" w:cs="바탕" w:hint="eastAsia"/>
          <w:sz w:val="20"/>
          <w:szCs w:val="20"/>
        </w:rPr>
        <w:t>1) cd</w:t>
      </w:r>
      <w:r w:rsidRPr="006469F1">
        <w:rPr>
          <w:rFonts w:ascii="정음체" w:eastAsia="정음체" w:hAnsi="정음체" w:cs="바탕"/>
          <w:sz w:val="20"/>
          <w:szCs w:val="20"/>
        </w:rPr>
        <w:br/>
      </w:r>
      <w:r w:rsidRPr="006469F1">
        <w:rPr>
          <w:rFonts w:ascii="정음체" w:eastAsia="정음체" w:hAnsi="정음체" w:cs="바탕" w:hint="eastAsia"/>
          <w:sz w:val="20"/>
          <w:szCs w:val="20"/>
        </w:rPr>
        <w:t>2) ls</w:t>
      </w:r>
      <w:r w:rsidRPr="006469F1">
        <w:rPr>
          <w:rFonts w:ascii="정음체" w:eastAsia="정음체" w:hAnsi="정음체" w:cs="바탕"/>
          <w:sz w:val="20"/>
          <w:szCs w:val="20"/>
        </w:rPr>
        <w:br/>
      </w:r>
      <w:r w:rsidRPr="006469F1">
        <w:rPr>
          <w:rFonts w:ascii="정음체" w:eastAsia="정음체" w:hAnsi="정음체" w:cs="바탕" w:hint="eastAsia"/>
          <w:sz w:val="20"/>
          <w:szCs w:val="20"/>
        </w:rPr>
        <w:t>3) lcd</w:t>
      </w:r>
      <w:r w:rsidRPr="006469F1">
        <w:rPr>
          <w:rFonts w:ascii="정음체" w:eastAsia="정음체" w:hAnsi="정음체" w:cs="바탕"/>
          <w:sz w:val="20"/>
          <w:szCs w:val="20"/>
        </w:rPr>
        <w:br/>
      </w:r>
      <w:r w:rsidRPr="006469F1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r w:rsidRPr="006469F1">
        <w:rPr>
          <w:rFonts w:ascii="정음체" w:eastAsia="정음체" w:hAnsi="정음체" w:cs="바탕" w:hint="eastAsia"/>
          <w:sz w:val="20"/>
          <w:szCs w:val="20"/>
        </w:rPr>
        <w:t>lls</w:t>
      </w:r>
      <w:proofErr w:type="spellEnd"/>
    </w:p>
    <w:p w14:paraId="1DBAA1A4" w14:textId="7A143164" w:rsidR="006469F1" w:rsidRPr="006469F1" w:rsidRDefault="006469F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469F1">
        <w:rPr>
          <w:rFonts w:ascii="정음체" w:eastAsia="정음체" w:hAnsi="정음체" w:cs="바탕" w:hint="eastAsia"/>
          <w:sz w:val="20"/>
          <w:szCs w:val="20"/>
        </w:rPr>
        <w:t>14. WSGI</w:t>
      </w:r>
      <w:r w:rsidR="00A93DAC">
        <w:rPr>
          <w:rFonts w:ascii="정음체" w:eastAsia="정음체" w:hAnsi="정음체" w:cs="바탕" w:hint="eastAsia"/>
          <w:sz w:val="20"/>
          <w:szCs w:val="20"/>
        </w:rPr>
        <w:t>의</w:t>
      </w:r>
      <w:r w:rsidRPr="006469F1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6469F1">
        <w:rPr>
          <w:rFonts w:ascii="정음체" w:eastAsia="정음체" w:hAnsi="정음체" w:cs="바탕" w:hint="eastAsia"/>
          <w:sz w:val="20"/>
          <w:szCs w:val="20"/>
        </w:rPr>
        <w:t>response_body</w:t>
      </w:r>
      <w:proofErr w:type="spellEnd"/>
      <w:r w:rsidRPr="006469F1">
        <w:rPr>
          <w:rFonts w:ascii="정음체" w:eastAsia="정음체" w:hAnsi="정음체" w:cs="바탕" w:hint="eastAsia"/>
          <w:sz w:val="20"/>
          <w:szCs w:val="20"/>
        </w:rPr>
        <w:t>에 관한 옳은 설명을 고르라. (    )</w:t>
      </w:r>
    </w:p>
    <w:p w14:paraId="027608FB" w14:textId="53CA8040" w:rsidR="006469F1" w:rsidRPr="00CE7BEB" w:rsidRDefault="006469F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6469F1">
        <w:rPr>
          <w:rFonts w:ascii="정음체" w:eastAsia="정음체" w:hAnsi="정음체" w:cs="바탕" w:hint="eastAsia"/>
          <w:sz w:val="20"/>
          <w:szCs w:val="20"/>
        </w:rPr>
        <w:t>1) 내용에 접속 상태를 포함한다.</w:t>
      </w:r>
      <w:r w:rsidRPr="006469F1">
        <w:rPr>
          <w:rFonts w:ascii="정음체" w:eastAsia="정음체" w:hAnsi="정음체" w:cs="바탕"/>
          <w:sz w:val="20"/>
          <w:szCs w:val="20"/>
        </w:rPr>
        <w:br/>
      </w:r>
      <w:r w:rsidRPr="006469F1">
        <w:rPr>
          <w:rFonts w:ascii="정음체" w:eastAsia="정음체" w:hAnsi="정음체" w:cs="바탕" w:hint="eastAsia"/>
          <w:sz w:val="20"/>
          <w:szCs w:val="20"/>
        </w:rPr>
        <w:t>2) 문자열 자료만 작성 가능하다.</w:t>
      </w:r>
      <w:r w:rsidRPr="006469F1">
        <w:rPr>
          <w:rFonts w:ascii="정음체" w:eastAsia="정음체" w:hAnsi="정음체" w:cs="바탕"/>
          <w:sz w:val="20"/>
          <w:szCs w:val="20"/>
        </w:rPr>
        <w:br/>
      </w:r>
      <w:r w:rsidRPr="006469F1">
        <w:rPr>
          <w:rFonts w:ascii="정음체" w:eastAsia="정음체" w:hAnsi="정음체" w:cs="바탕" w:hint="eastAsia"/>
          <w:sz w:val="20"/>
          <w:szCs w:val="20"/>
        </w:rPr>
        <w:t>3) 내용에 콘텐츠의 정보를 포함한다.</w:t>
      </w:r>
      <w:r w:rsidRPr="006469F1">
        <w:rPr>
          <w:rFonts w:ascii="정음체" w:eastAsia="정음체" w:hAnsi="정음체" w:cs="바탕"/>
          <w:sz w:val="20"/>
          <w:szCs w:val="20"/>
        </w:rPr>
        <w:br/>
      </w:r>
      <w:r w:rsidRPr="00CE7BEB">
        <w:rPr>
          <w:rFonts w:ascii="정음체" w:eastAsia="정음체" w:hAnsi="정음체" w:cs="바탕" w:hint="eastAsia"/>
          <w:sz w:val="20"/>
          <w:szCs w:val="20"/>
        </w:rPr>
        <w:t xml:space="preserve">4) </w:t>
      </w:r>
      <w:r w:rsidR="00CE7BEB">
        <w:rPr>
          <w:rFonts w:ascii="정음체" w:eastAsia="정음체" w:hAnsi="정음체" w:cs="바탕" w:hint="eastAsia"/>
          <w:sz w:val="20"/>
          <w:szCs w:val="20"/>
        </w:rPr>
        <w:t>망</w:t>
      </w:r>
      <w:r w:rsidRPr="00CE7BEB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Pr="00CE7BEB">
        <w:rPr>
          <w:rFonts w:ascii="정음체" w:eastAsia="정음체" w:hAnsi="정음체" w:cs="바탕" w:hint="eastAsia"/>
          <w:sz w:val="20"/>
          <w:szCs w:val="20"/>
        </w:rPr>
        <w:t>페지</w:t>
      </w:r>
      <w:proofErr w:type="spellEnd"/>
      <w:r w:rsidR="00A93DAC">
        <w:rPr>
          <w:rFonts w:ascii="정음체" w:eastAsia="정음체" w:hAnsi="정음체" w:cs="바탕" w:hint="eastAsia"/>
          <w:sz w:val="20"/>
          <w:szCs w:val="20"/>
        </w:rPr>
        <w:t>(</w:t>
      </w:r>
      <w:r w:rsidR="00A93DAC">
        <w:rPr>
          <w:rFonts w:ascii="바탕" w:eastAsia="바탕" w:hAnsi="바탕" w:cs="바탕" w:hint="eastAsia"/>
          <w:sz w:val="20"/>
          <w:szCs w:val="20"/>
        </w:rPr>
        <w:t>web page</w:t>
      </w:r>
      <w:r w:rsidR="00A93DAC">
        <w:rPr>
          <w:rFonts w:ascii="정음체" w:eastAsia="정음체" w:hAnsi="정음체" w:cs="바탕" w:hint="eastAsia"/>
          <w:sz w:val="20"/>
          <w:szCs w:val="20"/>
        </w:rPr>
        <w:t>)</w:t>
      </w:r>
      <w:r w:rsidRPr="00CE7BEB">
        <w:rPr>
          <w:rFonts w:ascii="정음체" w:eastAsia="정음체" w:hAnsi="정음체" w:cs="바탕" w:hint="eastAsia"/>
          <w:sz w:val="20"/>
          <w:szCs w:val="20"/>
        </w:rPr>
        <w:t>에 표시될 정보이다.</w:t>
      </w:r>
    </w:p>
    <w:p w14:paraId="5CE4197A" w14:textId="26ECC73C" w:rsidR="006469F1" w:rsidRPr="00CE7BEB" w:rsidRDefault="006469F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CE7BEB">
        <w:rPr>
          <w:rFonts w:ascii="정음체" w:eastAsia="정음체" w:hAnsi="정음체" w:cs="바탕" w:hint="eastAsia"/>
          <w:sz w:val="20"/>
          <w:szCs w:val="20"/>
        </w:rPr>
        <w:t xml:space="preserve">15. html 태그에 관한 </w:t>
      </w:r>
      <w:r w:rsidR="00C44414" w:rsidRPr="00C44414">
        <w:rPr>
          <w:rFonts w:ascii="정음체" w:eastAsia="정음체" w:hAnsi="정음체" w:cs="바탕" w:hint="eastAsia"/>
          <w:sz w:val="20"/>
          <w:szCs w:val="20"/>
          <w:u w:val="single"/>
        </w:rPr>
        <w:t>틀린</w:t>
      </w:r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Pr="00CE7BEB">
        <w:rPr>
          <w:rFonts w:ascii="정음체" w:eastAsia="정음체" w:hAnsi="정음체" w:cs="바탕" w:hint="eastAsia"/>
          <w:sz w:val="20"/>
          <w:szCs w:val="20"/>
        </w:rPr>
        <w:t>설명을 고르라. (    )</w:t>
      </w:r>
    </w:p>
    <w:p w14:paraId="7CA1C598" w14:textId="00E07A31" w:rsidR="006469F1" w:rsidRDefault="006469F1" w:rsidP="00C4352B">
      <w:pPr>
        <w:jc w:val="both"/>
        <w:rPr>
          <w:rFonts w:ascii="정음체" w:eastAsia="정음체" w:hAnsi="정음체" w:cs="바탕"/>
          <w:sz w:val="20"/>
          <w:szCs w:val="20"/>
        </w:rPr>
      </w:pPr>
      <w:r w:rsidRPr="00CE7BEB">
        <w:rPr>
          <w:rFonts w:ascii="정음체" w:eastAsia="정음체" w:hAnsi="정음체" w:cs="바탕" w:hint="eastAsia"/>
          <w:sz w:val="20"/>
          <w:szCs w:val="20"/>
        </w:rPr>
        <w:t>1) &lt;</w:t>
      </w:r>
      <w:proofErr w:type="spellStart"/>
      <w:r w:rsidRPr="00CE7BEB">
        <w:rPr>
          <w:rFonts w:ascii="정음체" w:eastAsia="정음체" w:hAnsi="정음체" w:cs="바탕" w:hint="eastAsia"/>
          <w:sz w:val="20"/>
          <w:szCs w:val="20"/>
        </w:rPr>
        <w:t>br</w:t>
      </w:r>
      <w:proofErr w:type="spellEnd"/>
      <w:r w:rsidRPr="00CE7BEB">
        <w:rPr>
          <w:rFonts w:ascii="정음체" w:eastAsia="정음체" w:hAnsi="정음체" w:cs="바탕" w:hint="eastAsia"/>
          <w:sz w:val="20"/>
          <w:szCs w:val="20"/>
        </w:rPr>
        <w:t>&gt;는 줄 바꿈 태그이다.</w:t>
      </w:r>
      <w:r w:rsidRPr="00CE7BEB">
        <w:rPr>
          <w:rFonts w:ascii="정음체" w:eastAsia="정음체" w:hAnsi="정음체" w:cs="바탕"/>
          <w:sz w:val="20"/>
          <w:szCs w:val="20"/>
        </w:rPr>
        <w:br/>
      </w:r>
      <w:r w:rsidRPr="00CE7BEB">
        <w:rPr>
          <w:rFonts w:ascii="정음체" w:eastAsia="정음체" w:hAnsi="정음체" w:cs="바탕" w:hint="eastAsia"/>
          <w:sz w:val="20"/>
          <w:szCs w:val="20"/>
        </w:rPr>
        <w:t xml:space="preserve">2) </w:t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 xml:space="preserve">&lt;form&gt;은 숫자 정보만 </w:t>
      </w:r>
      <w:proofErr w:type="spellStart"/>
      <w:r w:rsidR="00CE7BEB" w:rsidRPr="00CE7BEB">
        <w:rPr>
          <w:rFonts w:ascii="정음체" w:eastAsia="정음체" w:hAnsi="정음체" w:cs="바탕" w:hint="eastAsia"/>
          <w:sz w:val="20"/>
          <w:szCs w:val="20"/>
        </w:rPr>
        <w:t>입력받을</w:t>
      </w:r>
      <w:proofErr w:type="spellEnd"/>
      <w:r w:rsidR="00CE7BEB" w:rsidRPr="00CE7BEB">
        <w:rPr>
          <w:rFonts w:ascii="정음체" w:eastAsia="정음체" w:hAnsi="정음체" w:cs="바탕" w:hint="eastAsia"/>
          <w:sz w:val="20"/>
          <w:szCs w:val="20"/>
        </w:rPr>
        <w:t xml:space="preserve"> 수 있는 태그이다.</w:t>
      </w:r>
      <w:r w:rsidR="00CE7BEB" w:rsidRPr="00CE7BEB">
        <w:rPr>
          <w:rFonts w:ascii="정음체" w:eastAsia="정음체" w:hAnsi="정음체" w:cs="바탕"/>
          <w:sz w:val="20"/>
          <w:szCs w:val="20"/>
        </w:rPr>
        <w:br/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>3) &lt;input type=</w:t>
      </w:r>
      <w:r w:rsidR="00CE7BEB" w:rsidRPr="00CE7BEB">
        <w:rPr>
          <w:rFonts w:ascii="정음체" w:eastAsia="정음체" w:hAnsi="정음체" w:cs="바탕"/>
          <w:sz w:val="20"/>
          <w:szCs w:val="20"/>
        </w:rPr>
        <w:t>“</w:t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>submit</w:t>
      </w:r>
      <w:r w:rsidR="00CE7BEB" w:rsidRPr="00CE7BEB">
        <w:rPr>
          <w:rFonts w:ascii="정음체" w:eastAsia="정음체" w:hAnsi="정음체" w:cs="바탕"/>
          <w:sz w:val="20"/>
          <w:szCs w:val="20"/>
        </w:rPr>
        <w:t>”</w:t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 xml:space="preserve">&gt;의 버튼을 누르면 입력된 데이터가 쿼리문자열로 변환되어 </w:t>
      </w:r>
      <w:r w:rsidR="00CE7BEB">
        <w:rPr>
          <w:rFonts w:ascii="정음체" w:eastAsia="정음체" w:hAnsi="정음체" w:cs="바탕" w:hint="eastAsia"/>
          <w:sz w:val="20"/>
          <w:szCs w:val="20"/>
        </w:rPr>
        <w:t>봉사기</w:t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>로</w:t>
      </w:r>
      <w:r w:rsidR="00CE7BEB" w:rsidRPr="00CE7BEB">
        <w:rPr>
          <w:rFonts w:ascii="정음체" w:eastAsia="정음체" w:hAnsi="정음체" w:cs="바탕"/>
          <w:sz w:val="20"/>
          <w:szCs w:val="20"/>
        </w:rPr>
        <w:br/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 xml:space="preserve">   전송된다.</w:t>
      </w:r>
      <w:r w:rsidR="00CE7BEB" w:rsidRPr="00CE7BEB">
        <w:rPr>
          <w:rFonts w:ascii="정음체" w:eastAsia="정음체" w:hAnsi="정음체" w:cs="바탕"/>
          <w:sz w:val="20"/>
          <w:szCs w:val="20"/>
        </w:rPr>
        <w:br/>
      </w:r>
      <w:r w:rsidR="00CE7BEB" w:rsidRPr="00CE7BEB">
        <w:rPr>
          <w:rFonts w:ascii="정음체" w:eastAsia="정음체" w:hAnsi="정음체" w:cs="바탕" w:hint="eastAsia"/>
          <w:sz w:val="20"/>
          <w:szCs w:val="20"/>
        </w:rPr>
        <w:t>4) &lt;</w:t>
      </w:r>
      <w:proofErr w:type="spellStart"/>
      <w:r w:rsidR="00CE7BEB" w:rsidRPr="00CE7BEB">
        <w:rPr>
          <w:rFonts w:ascii="정음체" w:eastAsia="정음체" w:hAnsi="정음체" w:cs="바탕" w:hint="eastAsia"/>
          <w:sz w:val="20"/>
          <w:szCs w:val="20"/>
        </w:rPr>
        <w:t>img</w:t>
      </w:r>
      <w:proofErr w:type="spellEnd"/>
      <w:r w:rsidR="00CE7BEB" w:rsidRPr="00CE7BEB">
        <w:rPr>
          <w:rFonts w:ascii="정음체" w:eastAsia="정음체" w:hAnsi="정음체" w:cs="바탕" w:hint="eastAsia"/>
          <w:sz w:val="20"/>
          <w:szCs w:val="20"/>
        </w:rPr>
        <w:t>&gt; 태그의 alt 속성은 이미지의 대체 텍스트를 의미한다.</w:t>
      </w:r>
    </w:p>
    <w:p w14:paraId="63FD610F" w14:textId="1466ADCB" w:rsidR="00CE7BEB" w:rsidRDefault="00CE7BEB" w:rsidP="00C4352B">
      <w:pPr>
        <w:jc w:val="both"/>
        <w:rPr>
          <w:rFonts w:ascii="정음체" w:eastAsia="정음체" w:hAnsi="정음체" w:cs="바탕"/>
          <w:sz w:val="20"/>
          <w:szCs w:val="20"/>
        </w:rPr>
      </w:pPr>
    </w:p>
    <w:p w14:paraId="42260C14" w14:textId="77777777" w:rsidR="00CE7BEB" w:rsidRDefault="00CE7BEB">
      <w:pPr>
        <w:widowControl/>
        <w:wordWrap/>
        <w:autoSpaceDE/>
        <w:autoSpaceDN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sz w:val="20"/>
          <w:szCs w:val="20"/>
        </w:rPr>
        <w:br w:type="page"/>
      </w:r>
    </w:p>
    <w:p w14:paraId="3496E77E" w14:textId="0F5773ED" w:rsidR="00CE7BEB" w:rsidRDefault="006521F1" w:rsidP="00C4352B">
      <w:pPr>
        <w:jc w:val="both"/>
        <w:rPr>
          <w:rFonts w:ascii="바탕" w:eastAsia="바탕" w:hAnsi="바탕" w:cs="바탕"/>
          <w:sz w:val="20"/>
          <w:szCs w:val="20"/>
        </w:rPr>
      </w:pPr>
      <w:r>
        <w:rPr>
          <w:rFonts w:ascii="정음체" w:eastAsia="정음체" w:hAnsi="정음체" w:cs="바탕" w:hint="eastAsi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070DB6" wp14:editId="3994E239">
                <wp:simplePos x="0" y="0"/>
                <wp:positionH relativeFrom="column">
                  <wp:posOffset>1166842</wp:posOffset>
                </wp:positionH>
                <wp:positionV relativeFrom="paragraph">
                  <wp:posOffset>266221</wp:posOffset>
                </wp:positionV>
                <wp:extent cx="3393440" cy="2126615"/>
                <wp:effectExtent l="0" t="0" r="0" b="6985"/>
                <wp:wrapTopAndBottom/>
                <wp:docPr id="41804328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3440" cy="2126615"/>
                          <a:chOff x="0" y="0"/>
                          <a:chExt cx="3393440" cy="2126615"/>
                        </a:xfrm>
                      </wpg:grpSpPr>
                      <pic:pic xmlns:pic="http://schemas.openxmlformats.org/drawingml/2006/picture">
                        <pic:nvPicPr>
                          <pic:cNvPr id="1314918669" name="그림 1" descr="텍스트, 스크린샷, 소프트웨어, 폰트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440" cy="2126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271704" name="직사각형 2"/>
                        <wps:cNvSpPr/>
                        <wps:spPr>
                          <a:xfrm>
                            <a:off x="1262208" y="1004157"/>
                            <a:ext cx="824643" cy="2464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96250" w14:textId="515AD532" w:rsidR="00A14C3D" w:rsidRPr="00A14C3D" w:rsidRDefault="00A14C3D" w:rsidP="00A14C3D">
                              <w:pPr>
                                <w:jc w:val="center"/>
                                <w:rPr>
                                  <w:rFonts w:ascii="붓글 예서 굵은" w:eastAsia="붓글 예서 굵은" w:hAnsi="붓글 예서 굵은"/>
                                  <w:color w:val="EE0000"/>
                                  <w:sz w:val="16"/>
                                  <w:szCs w:val="16"/>
                                </w:rPr>
                              </w:pPr>
                              <w:r w:rsidRPr="00A14C3D">
                                <w:rPr>
                                  <w:rFonts w:ascii="붓글 예서 굵은" w:eastAsia="붓글 예서 굵은" w:hAnsi="붓글 예서 굵은" w:hint="eastAsia"/>
                                  <w:color w:val="EE0000"/>
                                  <w:sz w:val="16"/>
                                  <w:szCs w:val="16"/>
                                </w:rPr>
                                <w:t>(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70DB6" id="그룹 4" o:spid="_x0000_s1026" style="position:absolute;left:0;text-align:left;margin-left:91.9pt;margin-top:20.95pt;width:267.2pt;height:167.45pt;z-index:251658240" coordsize="33934,212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avhvw1feKt&#10;TSysYwz43SSucJEg6u57AVu+PNesHstL8O6RIbjTdKD5uyMfaJWOXcei56VF4T+JF74Q0i702DTd&#10;Mvba6ffML6BpC/AAU4YAqMdCO5qDxF43/wCEhsBa/wBgaHpmHD+dp1n5UhxnjduPHPT2FaSty2X9&#10;f8MSr3uzmaKKKz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스크린샷, 소프트웨어, 폰트이(가) 표시된 사진&#10;&#10;AI 생성 콘텐츠는 정확하지 않을 수 있습니다." style="position:absolute;width:33934;height:21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">
                  <v:imagedata r:id="rId8" o:title="텍스트, 스크린샷, 소프트웨어, 폰트이(가) 표시된 사진&#10;&#10;AI 생성 콘텐츠는 정확하지 않을 수 있습니다"/>
                </v:shape>
                <v:rect id="직사각형 2" o:spid="_x0000_s1028" style="position:absolute;left:12622;top:10041;width:8246;height:2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" fillcolor="white [3212]" stroked="f" strokeweight="1.5pt">
                  <v:textbox>
                    <w:txbxContent>
                      <w:p w14:paraId="28196250" w14:textId="515AD532" w:rsidR="00A14C3D" w:rsidRPr="00A14C3D" w:rsidRDefault="00A14C3D" w:rsidP="00A14C3D">
                        <w:pPr>
                          <w:jc w:val="center"/>
                          <w:rPr>
                            <w:rFonts w:ascii="붓글 예서 굵은" w:eastAsia="붓글 예서 굵은" w:hAnsi="붓글 예서 굵은"/>
                            <w:color w:val="EE0000"/>
                            <w:sz w:val="16"/>
                            <w:szCs w:val="16"/>
                          </w:rPr>
                        </w:pPr>
                        <w:r w:rsidRPr="00A14C3D">
                          <w:rPr>
                            <w:rFonts w:ascii="붓글 예서 굵은" w:eastAsia="붓글 예서 굵은" w:hAnsi="붓글 예서 굵은" w:hint="eastAsia"/>
                            <w:color w:val="EE0000"/>
                            <w:sz w:val="16"/>
                            <w:szCs w:val="16"/>
                          </w:rPr>
                          <w:t>(ㄱ)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CE7BEB">
        <w:rPr>
          <w:rFonts w:ascii="정음체" w:eastAsia="정음체" w:hAnsi="정음체" w:cs="바탕" w:hint="eastAsia"/>
          <w:sz w:val="20"/>
          <w:szCs w:val="20"/>
        </w:rPr>
        <w:t xml:space="preserve">(16~17) 다음의 </w:t>
      </w:r>
      <w:r w:rsidR="00CE7BEB">
        <w:rPr>
          <w:rFonts w:ascii="바탕" w:eastAsia="바탕" w:hAnsi="바탕" w:cs="바탕" w:hint="eastAsia"/>
          <w:sz w:val="20"/>
          <w:szCs w:val="20"/>
        </w:rPr>
        <w:t xml:space="preserve">사진은 </w:t>
      </w:r>
      <w:proofErr w:type="spellStart"/>
      <w:r w:rsidR="00CE7BEB">
        <w:rPr>
          <w:rFonts w:ascii="바탕" w:eastAsia="바탕" w:hAnsi="바탕" w:cs="바탕" w:hint="eastAsia"/>
          <w:sz w:val="20"/>
          <w:szCs w:val="20"/>
        </w:rPr>
        <w:t>쏘켓트를</w:t>
      </w:r>
      <w:proofErr w:type="spellEnd"/>
      <w:r w:rsidR="00CE7BEB">
        <w:rPr>
          <w:rFonts w:ascii="바탕" w:eastAsia="바탕" w:hAnsi="바탕" w:cs="바탕" w:hint="eastAsia"/>
          <w:sz w:val="20"/>
          <w:szCs w:val="20"/>
        </w:rPr>
        <w:t xml:space="preserve"> 통해 봉사기를 구현한 파이썬 코드이다. 물음에 답하라.</w:t>
      </w:r>
    </w:p>
    <w:p w14:paraId="1061264B" w14:textId="1EBA1F1A" w:rsidR="00CE7BEB" w:rsidRPr="00A14C3D" w:rsidRDefault="00CE7BEB" w:rsidP="00CE7BEB">
      <w:pPr>
        <w:jc w:val="both"/>
        <w:rPr>
          <w:rFonts w:ascii="정음체" w:eastAsia="정음체" w:hAnsi="정음체" w:cs="바탕"/>
          <w:sz w:val="20"/>
          <w:szCs w:val="20"/>
        </w:rPr>
      </w:pPr>
      <w:r w:rsidRPr="00A14C3D">
        <w:rPr>
          <w:rFonts w:ascii="정음체" w:eastAsia="정음체" w:hAnsi="정음체" w:cs="바탕" w:hint="eastAsia"/>
          <w:sz w:val="20"/>
          <w:szCs w:val="20"/>
        </w:rPr>
        <w:t xml:space="preserve">16. 봉사기에서 </w:t>
      </w:r>
      <w:proofErr w:type="spellStart"/>
      <w:r w:rsidRPr="00A14C3D">
        <w:rPr>
          <w:rFonts w:ascii="정음체" w:eastAsia="정음체" w:hAnsi="정음체" w:cs="바탕" w:hint="eastAsia"/>
          <w:sz w:val="20"/>
          <w:szCs w:val="20"/>
        </w:rPr>
        <w:t>쏘켓트를</w:t>
      </w:r>
      <w:proofErr w:type="spellEnd"/>
      <w:r w:rsidRPr="00A14C3D">
        <w:rPr>
          <w:rFonts w:ascii="정음체" w:eastAsia="정음체" w:hAnsi="정음체" w:cs="바탕" w:hint="eastAsia"/>
          <w:sz w:val="20"/>
          <w:szCs w:val="20"/>
        </w:rPr>
        <w:t xml:space="preserve"> 송신하는 </w:t>
      </w:r>
      <w:proofErr w:type="spellStart"/>
      <w:r w:rsidRPr="00A14C3D">
        <w:rPr>
          <w:rFonts w:ascii="정음체" w:eastAsia="정음체" w:hAnsi="정음체" w:cs="바탕" w:hint="eastAsia"/>
          <w:sz w:val="20"/>
          <w:szCs w:val="20"/>
        </w:rPr>
        <w:t>명령줄</w:t>
      </w:r>
      <w:proofErr w:type="spellEnd"/>
      <w:r w:rsidRPr="00A14C3D">
        <w:rPr>
          <w:rFonts w:ascii="정음체" w:eastAsia="정음체" w:hAnsi="정음체" w:cs="바탕" w:hint="eastAsia"/>
          <w:sz w:val="20"/>
          <w:szCs w:val="20"/>
        </w:rPr>
        <w:t xml:space="preserve"> 번호를 작성하라.</w:t>
      </w:r>
    </w:p>
    <w:p w14:paraId="5F4B2459" w14:textId="11AB433C" w:rsidR="00CE7BEB" w:rsidRPr="00A14C3D" w:rsidRDefault="00CE7BEB" w:rsidP="00CE7BEB">
      <w:pPr>
        <w:jc w:val="both"/>
        <w:rPr>
          <w:rFonts w:ascii="정음체" w:eastAsia="정음체" w:hAnsi="정음체" w:cs="바탕"/>
          <w:sz w:val="20"/>
          <w:szCs w:val="20"/>
        </w:rPr>
      </w:pPr>
      <w:r w:rsidRPr="00A14C3D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79A2BAC7" w14:textId="07A210F3" w:rsidR="00CE7BEB" w:rsidRPr="00A14C3D" w:rsidRDefault="00CE7BEB" w:rsidP="00CE7BEB">
      <w:pPr>
        <w:jc w:val="both"/>
        <w:rPr>
          <w:rFonts w:ascii="정음체" w:eastAsia="정음체" w:hAnsi="정음체" w:cs="바탕"/>
          <w:sz w:val="20"/>
          <w:szCs w:val="20"/>
        </w:rPr>
      </w:pPr>
      <w:r w:rsidRPr="00A14C3D">
        <w:rPr>
          <w:rFonts w:ascii="정음체" w:eastAsia="정음체" w:hAnsi="정음체" w:cs="바탕" w:hint="eastAsia"/>
          <w:sz w:val="20"/>
          <w:szCs w:val="20"/>
        </w:rPr>
        <w:t xml:space="preserve">17. </w:t>
      </w:r>
      <w:r w:rsidR="00A14C3D" w:rsidRPr="00A14C3D">
        <w:rPr>
          <w:rFonts w:ascii="정음체" w:eastAsia="정음체" w:hAnsi="정음체" w:cs="바탕" w:hint="eastAsia"/>
          <w:sz w:val="20"/>
          <w:szCs w:val="20"/>
        </w:rPr>
        <w:t xml:space="preserve">빈칸 </w:t>
      </w:r>
      <w:r w:rsidR="00A14C3D" w:rsidRPr="00A14C3D">
        <w:rPr>
          <w:rFonts w:ascii="붓글 예서 굵은" w:eastAsia="붓글 예서 굵은" w:hAnsi="붓글 예서 굵은" w:cs="바탕" w:hint="eastAsia"/>
          <w:sz w:val="20"/>
          <w:szCs w:val="20"/>
        </w:rPr>
        <w:t>(</w:t>
      </w:r>
      <w:proofErr w:type="spellStart"/>
      <w:r w:rsidR="00A14C3D" w:rsidRPr="00A14C3D">
        <w:rPr>
          <w:rFonts w:ascii="붓글 예서 굵은" w:eastAsia="붓글 예서 굵은" w:hAnsi="붓글 예서 굵은" w:cs="바탕" w:hint="eastAsia"/>
          <w:sz w:val="20"/>
          <w:szCs w:val="20"/>
        </w:rPr>
        <w:t>ㄱ</w:t>
      </w:r>
      <w:proofErr w:type="spellEnd"/>
      <w:r w:rsidR="00A14C3D" w:rsidRPr="00A14C3D">
        <w:rPr>
          <w:rFonts w:ascii="붓글 예서 굵은" w:eastAsia="붓글 예서 굵은" w:hAnsi="붓글 예서 굵은" w:cs="바탕" w:hint="eastAsia"/>
          <w:sz w:val="20"/>
          <w:szCs w:val="20"/>
        </w:rPr>
        <w:t>)</w:t>
      </w:r>
      <w:r w:rsidR="00A14C3D" w:rsidRPr="00A14C3D">
        <w:rPr>
          <w:rFonts w:ascii="정음체" w:eastAsia="정음체" w:hAnsi="정음체" w:cs="바탕" w:hint="eastAsia"/>
          <w:sz w:val="20"/>
          <w:szCs w:val="20"/>
        </w:rPr>
        <w:t xml:space="preserve">에 들어갈 말로 </w:t>
      </w:r>
      <w:r w:rsidR="00A14C3D">
        <w:rPr>
          <w:rFonts w:ascii="정음체" w:eastAsia="정음체" w:hAnsi="정음체" w:cs="바탕" w:hint="eastAsia"/>
          <w:sz w:val="20"/>
          <w:szCs w:val="20"/>
        </w:rPr>
        <w:t>옳은</w:t>
      </w:r>
      <w:r w:rsidR="00A14C3D" w:rsidRPr="00A14C3D">
        <w:rPr>
          <w:rFonts w:ascii="정음체" w:eastAsia="정음체" w:hAnsi="정음체" w:cs="바탕" w:hint="eastAsia"/>
          <w:sz w:val="20"/>
          <w:szCs w:val="20"/>
        </w:rPr>
        <w:t xml:space="preserve"> 명령을 고르라.</w:t>
      </w:r>
      <w:r w:rsidR="00A14C3D">
        <w:rPr>
          <w:rFonts w:ascii="정음체" w:eastAsia="정음체" w:hAnsi="정음체" w:cs="바탕" w:hint="eastAsia"/>
          <w:sz w:val="20"/>
          <w:szCs w:val="20"/>
        </w:rPr>
        <w:t xml:space="preserve"> (    )</w:t>
      </w:r>
    </w:p>
    <w:p w14:paraId="3A71FAA4" w14:textId="32C82186" w:rsidR="00A14C3D" w:rsidRDefault="00A14C3D" w:rsidP="00CE7BEB">
      <w:pPr>
        <w:jc w:val="both"/>
        <w:rPr>
          <w:rFonts w:ascii="정음체" w:eastAsia="정음체" w:hAnsi="정음체" w:cs="바탕"/>
          <w:sz w:val="20"/>
          <w:szCs w:val="20"/>
        </w:rPr>
      </w:pPr>
      <w:r w:rsidRPr="00A14C3D">
        <w:rPr>
          <w:rFonts w:ascii="정음체" w:eastAsia="정음체" w:hAnsi="정음체" w:cs="바탕" w:hint="eastAsia"/>
          <w:sz w:val="20"/>
          <w:szCs w:val="20"/>
        </w:rPr>
        <w:t xml:space="preserve">1) </w:t>
      </w:r>
      <w:proofErr w:type="spellStart"/>
      <w:proofErr w:type="gramStart"/>
      <w:r w:rsidRPr="00A14C3D">
        <w:rPr>
          <w:rFonts w:ascii="정음체" w:eastAsia="정음체" w:hAnsi="정음체" w:cs="바탕" w:hint="eastAsia"/>
          <w:sz w:val="20"/>
          <w:szCs w:val="20"/>
        </w:rPr>
        <w:t>s.accept</w:t>
      </w:r>
      <w:proofErr w:type="spellEnd"/>
      <w:proofErr w:type="gramEnd"/>
      <w:r w:rsidRPr="00A14C3D">
        <w:rPr>
          <w:rFonts w:ascii="정음체" w:eastAsia="정음체" w:hAnsi="정음체" w:cs="바탕" w:hint="eastAsia"/>
          <w:sz w:val="20"/>
          <w:szCs w:val="20"/>
        </w:rPr>
        <w:t>()</w:t>
      </w:r>
      <w:r w:rsidRPr="00A14C3D">
        <w:rPr>
          <w:rFonts w:ascii="정음체" w:eastAsia="정음체" w:hAnsi="정음체" w:cs="바탕"/>
          <w:sz w:val="20"/>
          <w:szCs w:val="20"/>
        </w:rPr>
        <w:br/>
      </w:r>
      <w:r w:rsidRPr="00A14C3D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proofErr w:type="gramStart"/>
      <w:r w:rsidRPr="00A14C3D">
        <w:rPr>
          <w:rFonts w:ascii="정음체" w:eastAsia="정음체" w:hAnsi="정음체" w:cs="바탕" w:hint="eastAsia"/>
          <w:sz w:val="20"/>
          <w:szCs w:val="20"/>
        </w:rPr>
        <w:t>s.connect</w:t>
      </w:r>
      <w:proofErr w:type="spellEnd"/>
      <w:proofErr w:type="gramEnd"/>
      <w:r w:rsidRPr="00A14C3D">
        <w:rPr>
          <w:rFonts w:ascii="정음체" w:eastAsia="정음체" w:hAnsi="정음체" w:cs="바탕" w:hint="eastAsia"/>
          <w:sz w:val="20"/>
          <w:szCs w:val="20"/>
        </w:rPr>
        <w:t>()</w:t>
      </w:r>
      <w:r w:rsidRPr="00A14C3D">
        <w:rPr>
          <w:rFonts w:ascii="정음체" w:eastAsia="정음체" w:hAnsi="정음체" w:cs="바탕"/>
          <w:sz w:val="20"/>
          <w:szCs w:val="20"/>
        </w:rPr>
        <w:br/>
      </w:r>
      <w:r w:rsidRPr="00A14C3D">
        <w:rPr>
          <w:rFonts w:ascii="정음체" w:eastAsia="정음체" w:hAnsi="정음체" w:cs="바탕" w:hint="eastAsia"/>
          <w:sz w:val="20"/>
          <w:szCs w:val="20"/>
        </w:rPr>
        <w:t xml:space="preserve">3) </w:t>
      </w:r>
      <w:proofErr w:type="spellStart"/>
      <w:proofErr w:type="gramStart"/>
      <w:r w:rsidRPr="00A14C3D">
        <w:rPr>
          <w:rFonts w:ascii="정음체" w:eastAsia="정음체" w:hAnsi="정음체" w:cs="바탕" w:hint="eastAsia"/>
          <w:sz w:val="20"/>
          <w:szCs w:val="20"/>
        </w:rPr>
        <w:t>s.response</w:t>
      </w:r>
      <w:proofErr w:type="spellEnd"/>
      <w:proofErr w:type="gramEnd"/>
      <w:r w:rsidRPr="00A14C3D">
        <w:rPr>
          <w:rFonts w:ascii="정음체" w:eastAsia="정음체" w:hAnsi="정음체" w:cs="바탕" w:hint="eastAsia"/>
          <w:sz w:val="20"/>
          <w:szCs w:val="20"/>
        </w:rPr>
        <w:t>()</w:t>
      </w:r>
      <w:r w:rsidRPr="00A14C3D">
        <w:rPr>
          <w:rFonts w:ascii="정음체" w:eastAsia="정음체" w:hAnsi="정음체" w:cs="바탕"/>
          <w:sz w:val="20"/>
          <w:szCs w:val="20"/>
        </w:rPr>
        <w:br/>
      </w:r>
      <w:r w:rsidRPr="00A14C3D">
        <w:rPr>
          <w:rFonts w:ascii="정음체" w:eastAsia="정음체" w:hAnsi="정음체" w:cs="바탕" w:hint="eastAsia"/>
          <w:sz w:val="20"/>
          <w:szCs w:val="20"/>
        </w:rPr>
        <w:t xml:space="preserve">4) </w:t>
      </w:r>
      <w:proofErr w:type="spellStart"/>
      <w:proofErr w:type="gramStart"/>
      <w:r w:rsidRPr="00A14C3D">
        <w:rPr>
          <w:rFonts w:ascii="정음체" w:eastAsia="정음체" w:hAnsi="정음체" w:cs="바탕" w:hint="eastAsia"/>
          <w:sz w:val="20"/>
          <w:szCs w:val="20"/>
        </w:rPr>
        <w:t>s.adopt</w:t>
      </w:r>
      <w:proofErr w:type="spellEnd"/>
      <w:proofErr w:type="gramEnd"/>
      <w:r w:rsidRPr="00A14C3D">
        <w:rPr>
          <w:rFonts w:ascii="정음체" w:eastAsia="정음체" w:hAnsi="정음체" w:cs="바탕" w:hint="eastAsia"/>
          <w:sz w:val="20"/>
          <w:szCs w:val="20"/>
        </w:rPr>
        <w:t>()</w:t>
      </w:r>
    </w:p>
    <w:p w14:paraId="5F8C0AF0" w14:textId="1E512C3D" w:rsidR="00A14C3D" w:rsidRDefault="00A14C3D" w:rsidP="00CE7BEB">
      <w:pPr>
        <w:jc w:val="both"/>
        <w:rPr>
          <w:rFonts w:ascii="정음체" w:eastAsia="정음체" w:hAnsi="정음체" w:cs="바탕"/>
          <w:sz w:val="20"/>
          <w:szCs w:val="20"/>
        </w:rPr>
      </w:pPr>
      <w:r w:rsidRPr="00A14C3D">
        <w:rPr>
          <w:rFonts w:ascii="정음체" w:eastAsia="정음체" w:hAnsi="정음체" w:cs="바탕" w:hint="eastAsia"/>
          <w:sz w:val="20"/>
          <w:szCs w:val="20"/>
        </w:rPr>
        <w:t>(18~20) 다음의 사진은 WSGI를 사용하여 봉사기를 구현한 파이썬 코드이다. 물음에 답하라.</w:t>
      </w:r>
    </w:p>
    <w:p w14:paraId="22CAB6C7" w14:textId="5BECC7AC" w:rsidR="00A14C3D" w:rsidRPr="006521F1" w:rsidRDefault="00A14C3D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 w:rsidRPr="006521F1">
        <w:rPr>
          <w:rFonts w:ascii="정음체" w:eastAsia="정음체" w:hAnsi="정음체" w:cs="바탕" w:hint="eastAsi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1D53E5" wp14:editId="1E56B261">
            <wp:simplePos x="0" y="0"/>
            <wp:positionH relativeFrom="column">
              <wp:posOffset>1161232</wp:posOffset>
            </wp:positionH>
            <wp:positionV relativeFrom="paragraph">
              <wp:posOffset>-2037</wp:posOffset>
            </wp:positionV>
            <wp:extent cx="3406758" cy="2423440"/>
            <wp:effectExtent l="0" t="0" r="3810" b="0"/>
            <wp:wrapTopAndBottom/>
            <wp:docPr id="100453379" name="그림 3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3379" name="그림 3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58" cy="24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1F1">
        <w:rPr>
          <w:rFonts w:ascii="정음체" w:eastAsia="정음체" w:hAnsi="정음체" w:cs="바탕" w:hint="eastAsia"/>
          <w:sz w:val="20"/>
          <w:szCs w:val="20"/>
        </w:rPr>
        <w:t xml:space="preserve">18. 위 </w:t>
      </w:r>
      <w:r w:rsidR="006521F1">
        <w:rPr>
          <w:rFonts w:ascii="정음체" w:eastAsia="정음체" w:hAnsi="정음체" w:cs="바탕" w:hint="eastAsia"/>
          <w:sz w:val="20"/>
          <w:szCs w:val="20"/>
        </w:rPr>
        <w:t>코드</w:t>
      </w:r>
      <w:r w:rsidRPr="006521F1">
        <w:rPr>
          <w:rFonts w:ascii="정음체" w:eastAsia="정음체" w:hAnsi="정음체" w:cs="바탕" w:hint="eastAsia"/>
          <w:sz w:val="20"/>
          <w:szCs w:val="20"/>
        </w:rPr>
        <w:t>에 대한 옳은 설명을 고르라.</w:t>
      </w:r>
      <w:r w:rsidR="006521F1">
        <w:rPr>
          <w:rFonts w:ascii="정음체" w:eastAsia="정음체" w:hAnsi="정음체" w:cs="바탕" w:hint="eastAsia"/>
          <w:sz w:val="20"/>
          <w:szCs w:val="20"/>
        </w:rPr>
        <w:t xml:space="preserve"> (    )</w:t>
      </w:r>
    </w:p>
    <w:p w14:paraId="2DF6DDA4" w14:textId="121757A3" w:rsidR="00A14C3D" w:rsidRPr="002D4AA0" w:rsidRDefault="00A14C3D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 w:rsidRPr="006521F1">
        <w:rPr>
          <w:rFonts w:ascii="정음체" w:eastAsia="정음체" w:hAnsi="정음체" w:cs="바탕" w:hint="eastAsia"/>
          <w:sz w:val="20"/>
          <w:szCs w:val="20"/>
        </w:rPr>
        <w:t xml:space="preserve">1) environ은 </w:t>
      </w:r>
      <w:r w:rsidR="006521F1" w:rsidRPr="006521F1">
        <w:rPr>
          <w:rFonts w:ascii="정음체" w:eastAsia="정음체" w:hAnsi="정음체" w:cs="바탕" w:hint="eastAsia"/>
          <w:sz w:val="20"/>
          <w:szCs w:val="20"/>
        </w:rPr>
        <w:t xml:space="preserve">환경변수로, </w:t>
      </w:r>
      <w:proofErr w:type="spellStart"/>
      <w:r w:rsidR="006521F1" w:rsidRPr="006521F1">
        <w:rPr>
          <w:rFonts w:ascii="정음체" w:eastAsia="정음체" w:hAnsi="정음체" w:cs="바탕" w:hint="eastAsia"/>
          <w:sz w:val="20"/>
          <w:szCs w:val="20"/>
        </w:rPr>
        <w:t>튜플</w:t>
      </w:r>
      <w:proofErr w:type="spellEnd"/>
      <w:r w:rsidR="006521F1" w:rsidRPr="006521F1">
        <w:rPr>
          <w:rFonts w:ascii="정음체" w:eastAsia="정음체" w:hAnsi="정음체" w:cs="바탕" w:hint="eastAsia"/>
          <w:sz w:val="20"/>
          <w:szCs w:val="20"/>
        </w:rPr>
        <w:t xml:space="preserve"> 자료형이다.</w:t>
      </w:r>
      <w:r w:rsidR="006521F1" w:rsidRPr="006521F1">
        <w:rPr>
          <w:rFonts w:ascii="정음체" w:eastAsia="정음체" w:hAnsi="정음체" w:cs="바탕"/>
          <w:sz w:val="20"/>
          <w:szCs w:val="20"/>
        </w:rPr>
        <w:br/>
      </w:r>
      <w:r w:rsidR="006521F1" w:rsidRPr="006521F1">
        <w:rPr>
          <w:rFonts w:ascii="정음체" w:eastAsia="정음체" w:hAnsi="정음체" w:cs="바탕" w:hint="eastAsia"/>
          <w:sz w:val="20"/>
          <w:szCs w:val="20"/>
        </w:rPr>
        <w:t>2) 헤더 정보로 콘텐츠의 길이와 콘텐츠의 제목이 포함된다.</w:t>
      </w:r>
      <w:r w:rsidR="006521F1" w:rsidRPr="006521F1">
        <w:rPr>
          <w:rFonts w:ascii="정음체" w:eastAsia="정음체" w:hAnsi="정음체" w:cs="바탕"/>
          <w:sz w:val="20"/>
          <w:szCs w:val="20"/>
        </w:rPr>
        <w:br/>
      </w:r>
      <w:r w:rsidR="006521F1" w:rsidRPr="006521F1">
        <w:rPr>
          <w:rFonts w:ascii="정음체" w:eastAsia="정음체" w:hAnsi="정음체" w:cs="바탕" w:hint="eastAsia"/>
          <w:sz w:val="20"/>
          <w:szCs w:val="20"/>
        </w:rPr>
        <w:t xml:space="preserve">3) 망 </w:t>
      </w:r>
      <w:proofErr w:type="spellStart"/>
      <w:r w:rsidR="006521F1" w:rsidRPr="006521F1">
        <w:rPr>
          <w:rFonts w:ascii="정음체" w:eastAsia="정음체" w:hAnsi="정음체" w:cs="바탕" w:hint="eastAsia"/>
          <w:sz w:val="20"/>
          <w:szCs w:val="20"/>
        </w:rPr>
        <w:t>페지</w:t>
      </w:r>
      <w:proofErr w:type="spellEnd"/>
      <w:r w:rsidR="006521F1" w:rsidRPr="006521F1">
        <w:rPr>
          <w:rFonts w:ascii="정음체" w:eastAsia="정음체" w:hAnsi="정음체" w:cs="바탕" w:hint="eastAsia"/>
          <w:sz w:val="20"/>
          <w:szCs w:val="20"/>
        </w:rPr>
        <w:t>(web page)에는 환경변</w:t>
      </w:r>
      <w:r w:rsidR="00A93DAC">
        <w:rPr>
          <w:rFonts w:ascii="정음체" w:eastAsia="정음체" w:hAnsi="정음체" w:cs="바탕" w:hint="eastAsia"/>
          <w:sz w:val="20"/>
          <w:szCs w:val="20"/>
        </w:rPr>
        <w:t>수들이</w:t>
      </w:r>
      <w:r w:rsidR="006521F1" w:rsidRPr="006521F1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6521F1" w:rsidRPr="006521F1">
        <w:rPr>
          <w:rFonts w:ascii="정음체" w:eastAsia="정음체" w:hAnsi="정음체" w:cs="바탕" w:hint="eastAsia"/>
          <w:sz w:val="20"/>
          <w:szCs w:val="20"/>
        </w:rPr>
        <w:t>개행문자로</w:t>
      </w:r>
      <w:proofErr w:type="spellEnd"/>
      <w:r w:rsidR="006521F1" w:rsidRPr="006521F1">
        <w:rPr>
          <w:rFonts w:ascii="정음체" w:eastAsia="정음체" w:hAnsi="정음체" w:cs="바탕" w:hint="eastAsia"/>
          <w:sz w:val="20"/>
          <w:szCs w:val="20"/>
        </w:rPr>
        <w:t xml:space="preserve"> 구분되어 출력된다.</w:t>
      </w:r>
      <w:r w:rsidR="006521F1" w:rsidRPr="006521F1">
        <w:rPr>
          <w:rFonts w:ascii="정음체" w:eastAsia="정음체" w:hAnsi="정음체" w:cs="바탕"/>
          <w:sz w:val="20"/>
          <w:szCs w:val="20"/>
        </w:rPr>
        <w:br/>
      </w:r>
      <w:r w:rsidR="006521F1" w:rsidRPr="002D4AA0">
        <w:rPr>
          <w:rFonts w:ascii="정음체" w:eastAsia="정음체" w:hAnsi="정음체" w:cs="바탕" w:hint="eastAsia"/>
          <w:sz w:val="20"/>
          <w:szCs w:val="20"/>
        </w:rPr>
        <w:t xml:space="preserve">4) 23번 명령줄은 </w:t>
      </w:r>
      <w:proofErr w:type="spellStart"/>
      <w:r w:rsidR="006521F1" w:rsidRPr="002D4AA0">
        <w:rPr>
          <w:rFonts w:ascii="정음체" w:eastAsia="정음체" w:hAnsi="정음체" w:cs="바탕" w:hint="eastAsia"/>
          <w:sz w:val="20"/>
          <w:szCs w:val="20"/>
        </w:rPr>
        <w:t>쏘켓트를</w:t>
      </w:r>
      <w:proofErr w:type="spellEnd"/>
      <w:r w:rsidR="006521F1" w:rsidRPr="002D4AA0">
        <w:rPr>
          <w:rFonts w:ascii="정음체" w:eastAsia="정음체" w:hAnsi="정음체" w:cs="바탕" w:hint="eastAsia"/>
          <w:sz w:val="20"/>
          <w:szCs w:val="20"/>
        </w:rPr>
        <w:t xml:space="preserve"> 소멸시키는 명령이다.</w:t>
      </w:r>
    </w:p>
    <w:p w14:paraId="72F828E3" w14:textId="79DEA484" w:rsidR="006521F1" w:rsidRPr="002D4AA0" w:rsidRDefault="006521F1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 w:rsidRPr="002D4AA0">
        <w:rPr>
          <w:rFonts w:ascii="정음체" w:eastAsia="정음체" w:hAnsi="정음체" w:cs="바탕" w:hint="eastAsia"/>
          <w:sz w:val="20"/>
          <w:szCs w:val="20"/>
        </w:rPr>
        <w:t xml:space="preserve">19. 위 코드를 통해 구현된 웹 </w:t>
      </w:r>
      <w:proofErr w:type="spellStart"/>
      <w:r w:rsidRPr="002D4AA0">
        <w:rPr>
          <w:rFonts w:ascii="정음체" w:eastAsia="정음체" w:hAnsi="정음체" w:cs="바탕" w:hint="eastAsia"/>
          <w:sz w:val="20"/>
          <w:szCs w:val="20"/>
        </w:rPr>
        <w:t>페지의</w:t>
      </w:r>
      <w:proofErr w:type="spellEnd"/>
      <w:r w:rsidRPr="002D4AA0">
        <w:rPr>
          <w:rFonts w:ascii="정음체" w:eastAsia="정음체" w:hAnsi="정음체" w:cs="바탕" w:hint="eastAsia"/>
          <w:sz w:val="20"/>
          <w:szCs w:val="20"/>
        </w:rPr>
        <w:t xml:space="preserve"> 포트 번호를 작성하라.</w:t>
      </w:r>
    </w:p>
    <w:p w14:paraId="3B3E425B" w14:textId="2E7420F6" w:rsidR="006521F1" w:rsidRPr="002D4AA0" w:rsidRDefault="006521F1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 w:rsidRPr="002D4AA0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6F3E5EE7" w14:textId="57306702" w:rsidR="006521F1" w:rsidRPr="002D4AA0" w:rsidRDefault="006521F1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 w:rsidRPr="002D4AA0">
        <w:rPr>
          <w:rFonts w:ascii="정음체" w:eastAsia="정음체" w:hAnsi="정음체" w:cs="바탕" w:hint="eastAsia"/>
          <w:sz w:val="20"/>
          <w:szCs w:val="20"/>
        </w:rPr>
        <w:t xml:space="preserve">20. </w:t>
      </w:r>
      <w:r w:rsidR="002D4AA0" w:rsidRPr="002D4AA0">
        <w:rPr>
          <w:rFonts w:ascii="정음체" w:eastAsia="정음체" w:hAnsi="정음체" w:cs="바탕" w:hint="eastAsia"/>
          <w:sz w:val="20"/>
          <w:szCs w:val="20"/>
        </w:rPr>
        <w:t xml:space="preserve">4~7번 명령줄을 한 줄로 수정하여, 웹 </w:t>
      </w:r>
      <w:proofErr w:type="spellStart"/>
      <w:r w:rsidR="002D4AA0" w:rsidRPr="002D4AA0">
        <w:rPr>
          <w:rFonts w:ascii="정음체" w:eastAsia="정음체" w:hAnsi="정음체" w:cs="바탕" w:hint="eastAsia"/>
          <w:sz w:val="20"/>
          <w:szCs w:val="20"/>
        </w:rPr>
        <w:t>페지에</w:t>
      </w:r>
      <w:proofErr w:type="spellEnd"/>
      <w:r w:rsidR="002D4AA0" w:rsidRPr="002D4AA0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="002D4AA0" w:rsidRPr="002D4AA0">
        <w:rPr>
          <w:rFonts w:ascii="정음체" w:eastAsia="정음체" w:hAnsi="정음체" w:cs="바탕"/>
          <w:sz w:val="20"/>
          <w:szCs w:val="20"/>
        </w:rPr>
        <w:t>“</w:t>
      </w:r>
      <w:r w:rsidR="002D4AA0" w:rsidRPr="002D4AA0">
        <w:rPr>
          <w:rFonts w:ascii="정음체" w:eastAsia="정음체" w:hAnsi="정음체" w:cs="바탕" w:hint="eastAsia"/>
          <w:sz w:val="20"/>
          <w:szCs w:val="20"/>
        </w:rPr>
        <w:t>Hello, World!</w:t>
      </w:r>
      <w:r w:rsidR="002D4AA0" w:rsidRPr="002D4AA0">
        <w:rPr>
          <w:rFonts w:ascii="정음체" w:eastAsia="정음체" w:hAnsi="정음체" w:cs="바탕"/>
          <w:sz w:val="20"/>
          <w:szCs w:val="20"/>
        </w:rPr>
        <w:t>”</w:t>
      </w:r>
      <w:r w:rsidR="002D4AA0" w:rsidRPr="002D4AA0">
        <w:rPr>
          <w:rFonts w:ascii="정음체" w:eastAsia="정음체" w:hAnsi="정음체" w:cs="바탕" w:hint="eastAsia"/>
          <w:sz w:val="20"/>
          <w:szCs w:val="20"/>
        </w:rPr>
        <w:t>가 출력되도록 명령을 작성하라.</w:t>
      </w:r>
    </w:p>
    <w:p w14:paraId="4735E956" w14:textId="686DF867" w:rsidR="002D4AA0" w:rsidRDefault="002D4AA0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 w:rsidRPr="002D4AA0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5DDF87C5" w14:textId="77777777" w:rsidR="002D4AA0" w:rsidRDefault="002D4AA0">
      <w:pPr>
        <w:widowControl/>
        <w:wordWrap/>
        <w:autoSpaceDE/>
        <w:autoSpaceDN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sz w:val="20"/>
          <w:szCs w:val="20"/>
        </w:rPr>
        <w:br w:type="page"/>
      </w:r>
    </w:p>
    <w:p w14:paraId="04F5E565" w14:textId="517BA27B" w:rsidR="002D4AA0" w:rsidRDefault="00613A16" w:rsidP="00A14C3D">
      <w:pPr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lastRenderedPageBreak/>
        <w:t>(21~2</w:t>
      </w:r>
      <w:r w:rsidR="00902450">
        <w:rPr>
          <w:rFonts w:ascii="정음체" w:eastAsia="정음체" w:hAnsi="정음체" w:cs="바탕" w:hint="eastAsia"/>
          <w:sz w:val="20"/>
          <w:szCs w:val="20"/>
        </w:rPr>
        <w:t>3</w:t>
      </w:r>
      <w:r>
        <w:rPr>
          <w:rFonts w:ascii="정음체" w:eastAsia="정음체" w:hAnsi="정음체" w:cs="바탕" w:hint="eastAsia"/>
          <w:sz w:val="20"/>
          <w:szCs w:val="20"/>
        </w:rPr>
        <w:t xml:space="preserve">) 다음의 사진은 WSGI를 통해 그래프를 그리는 웹 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페지를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 xml:space="preserve"> 구현한 코드들이다. 물음에 답하라.</w:t>
      </w:r>
    </w:p>
    <w:p w14:paraId="4C3B7CC1" w14:textId="4EB8C432" w:rsidR="00613A16" w:rsidRDefault="00602713" w:rsidP="00613A16">
      <w:pPr>
        <w:keepNext/>
        <w:jc w:val="both"/>
      </w:pPr>
      <w:r>
        <w:rPr>
          <w:rFonts w:ascii="정음체" w:eastAsia="정음체" w:hAnsi="정음체" w:cs="바탕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4B8629" wp14:editId="6282931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439670" cy="1514650"/>
                <wp:effectExtent l="0" t="0" r="0" b="9525"/>
                <wp:wrapNone/>
                <wp:docPr id="78467249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1514650"/>
                          <a:chOff x="0" y="0"/>
                          <a:chExt cx="2439670" cy="1514650"/>
                        </a:xfrm>
                      </wpg:grpSpPr>
                      <pic:pic xmlns:pic="http://schemas.openxmlformats.org/drawingml/2006/picture">
                        <pic:nvPicPr>
                          <pic:cNvPr id="1246624146" name="그림 7" descr="텍스트, 스크린샷, 폰트이(가) 표시된 사진&#10;&#10;AI 생성 콘텐츠는 정확하지 않을 수 있습니다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670" cy="127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5214716" name="Text Box 6"/>
                        <wps:cNvSpPr txBox="1"/>
                        <wps:spPr>
                          <a:xfrm>
                            <a:off x="0" y="1279038"/>
                            <a:ext cx="2439670" cy="235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38E1E5" w14:textId="311C4875" w:rsidR="00613A16" w:rsidRPr="00613A16" w:rsidRDefault="00613A16" w:rsidP="00613A16">
                              <w:pPr>
                                <w:jc w:val="center"/>
                                <w:rPr>
                                  <w:rFonts w:ascii="붓글 예서 굵은" w:eastAsia="붓글 예서 굵은" w:hAnsi="붓글 예서 굵은"/>
                                  <w:sz w:val="16"/>
                                  <w:szCs w:val="16"/>
                                </w:rPr>
                              </w:pPr>
                              <w:r w:rsidRPr="00613A16">
                                <w:rPr>
                                  <w:rFonts w:ascii="붓글 예서 굵은" w:eastAsia="붓글 예서 굵은" w:hAnsi="붓글 예서 굵은" w:hint="eastAsia"/>
                                  <w:sz w:val="16"/>
                                  <w:szCs w:val="16"/>
                                </w:rPr>
                                <w:t>&lt;</w:t>
                              </w:r>
                              <w:r>
                                <w:rPr>
                                  <w:rFonts w:ascii="붓글 예서 굵은" w:eastAsia="붓글 예서 굵은" w:hAnsi="붓글 예서 굵은" w:hint="eastAsia"/>
                                  <w:sz w:val="16"/>
                                  <w:szCs w:val="16"/>
                                </w:rPr>
                                <w:t>serve</w:t>
                              </w:r>
                              <w:r w:rsidRPr="00613A16">
                                <w:rPr>
                                  <w:rFonts w:ascii="붓글 예서 굵은" w:eastAsia="붓글 예서 굵은" w:hAnsi="붓글 예서 굵은" w:hint="eastAsia"/>
                                  <w:sz w:val="16"/>
                                  <w:szCs w:val="16"/>
                                </w:rPr>
                                <w:t>.py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B8629" id="그룹 10" o:spid="_x0000_s1029" style="position:absolute;left:0;text-align:left;margin-left:140.9pt;margin-top:.25pt;width:192.1pt;height:119.25pt;z-index:251664384;mso-position-horizontal:right;mso-position-horizontal-relative:margin" coordsize="24396,1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">
                <v:shape id="그림 7" o:spid="_x0000_s1030" type="#_x0000_t75" alt="텍스트, 스크린샷, 폰트이(가) 표시된 사진&#10;&#10;AI 생성 콘텐츠는 정확하지 않을 수 있습니다." style="position:absolute;width:24396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">
                  <v:imagedata r:id="rId11" o:title="텍스트, 스크린샷, 폰트이(가) 표시된 사진&#10;&#10;AI 생성 콘텐츠는 정확하지 않을 수 있습니다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top:12790;width:2439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" fillcolor="white [3201]" stroked="f" strokeweight=".5pt">
                  <v:textbox>
                    <w:txbxContent>
                      <w:p w14:paraId="4A38E1E5" w14:textId="311C4875" w:rsidR="00613A16" w:rsidRPr="00613A16" w:rsidRDefault="00613A16" w:rsidP="00613A16">
                        <w:pPr>
                          <w:jc w:val="center"/>
                          <w:rPr>
                            <w:rFonts w:ascii="붓글 예서 굵은" w:eastAsia="붓글 예서 굵은" w:hAnsi="붓글 예서 굵은"/>
                            <w:sz w:val="16"/>
                            <w:szCs w:val="16"/>
                          </w:rPr>
                        </w:pPr>
                        <w:r w:rsidRPr="00613A16">
                          <w:rPr>
                            <w:rFonts w:ascii="붓글 예서 굵은" w:eastAsia="붓글 예서 굵은" w:hAnsi="붓글 예서 굵은" w:hint="eastAsia"/>
                            <w:sz w:val="16"/>
                            <w:szCs w:val="16"/>
                          </w:rPr>
                          <w:t>&lt;</w:t>
                        </w:r>
                        <w:r>
                          <w:rPr>
                            <w:rFonts w:ascii="붓글 예서 굵은" w:eastAsia="붓글 예서 굵은" w:hAnsi="붓글 예서 굵은" w:hint="eastAsia"/>
                            <w:sz w:val="16"/>
                            <w:szCs w:val="16"/>
                          </w:rPr>
                          <w:t>serve</w:t>
                        </w:r>
                        <w:r w:rsidRPr="00613A16">
                          <w:rPr>
                            <w:rFonts w:ascii="붓글 예서 굵은" w:eastAsia="붓글 예서 굵은" w:hAnsi="붓글 예서 굵은" w:hint="eastAsia"/>
                            <w:sz w:val="16"/>
                            <w:szCs w:val="16"/>
                          </w:rPr>
                          <w:t>.py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13A16">
        <w:rPr>
          <w:rFonts w:ascii="정음체" w:eastAsia="정음체" w:hAnsi="정음체" w:cs="바탕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F9647" wp14:editId="20516BC7">
                <wp:simplePos x="0" y="0"/>
                <wp:positionH relativeFrom="margin">
                  <wp:align>left</wp:align>
                </wp:positionH>
                <wp:positionV relativeFrom="paragraph">
                  <wp:posOffset>1281738</wp:posOffset>
                </wp:positionV>
                <wp:extent cx="2423160" cy="235612"/>
                <wp:effectExtent l="0" t="0" r="0" b="0"/>
                <wp:wrapNone/>
                <wp:docPr id="16976754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23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11F8E" w14:textId="0EC26D24" w:rsidR="00613A16" w:rsidRPr="00613A16" w:rsidRDefault="00613A16" w:rsidP="00613A16">
                            <w:pPr>
                              <w:jc w:val="center"/>
                              <w:rPr>
                                <w:rFonts w:ascii="붓글 예서 굵은" w:eastAsia="붓글 예서 굵은" w:hAnsi="붓글 예서 굵은"/>
                                <w:sz w:val="16"/>
                                <w:szCs w:val="16"/>
                              </w:rPr>
                            </w:pPr>
                            <w:r w:rsidRPr="00613A16">
                              <w:rPr>
                                <w:rFonts w:ascii="붓글 예서 굵은" w:eastAsia="붓글 예서 굵은" w:hAnsi="붓글 예서 굵은" w:hint="eastAsia"/>
                                <w:sz w:val="16"/>
                                <w:szCs w:val="16"/>
                              </w:rPr>
                              <w:t>&lt;template.p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9647" id="Text Box 6" o:spid="_x0000_s1032" type="#_x0000_t202" style="position:absolute;left:0;text-align:left;margin-left:0;margin-top:100.9pt;width:190.8pt;height:18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" fillcolor="white [3201]" stroked="f" strokeweight=".5pt">
                <v:textbox>
                  <w:txbxContent>
                    <w:p w14:paraId="62511F8E" w14:textId="0EC26D24" w:rsidR="00613A16" w:rsidRPr="00613A16" w:rsidRDefault="00613A16" w:rsidP="00613A16">
                      <w:pPr>
                        <w:jc w:val="center"/>
                        <w:rPr>
                          <w:rFonts w:ascii="붓글 예서 굵은" w:eastAsia="붓글 예서 굵은" w:hAnsi="붓글 예서 굵은"/>
                          <w:sz w:val="16"/>
                          <w:szCs w:val="16"/>
                        </w:rPr>
                      </w:pPr>
                      <w:r w:rsidRPr="00613A16">
                        <w:rPr>
                          <w:rFonts w:ascii="붓글 예서 굵은" w:eastAsia="붓글 예서 굵은" w:hAnsi="붓글 예서 굵은" w:hint="eastAsia"/>
                          <w:sz w:val="16"/>
                          <w:szCs w:val="16"/>
                        </w:rPr>
                        <w:t>&lt;template.p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3A16">
        <w:rPr>
          <w:rFonts w:ascii="정음체" w:eastAsia="정음체" w:hAnsi="정음체" w:cs="바탕" w:hint="eastAsia"/>
          <w:noProof/>
          <w:sz w:val="20"/>
          <w:szCs w:val="20"/>
        </w:rPr>
        <w:drawing>
          <wp:inline distT="0" distB="0" distL="0" distR="0" wp14:anchorId="438CEFE2" wp14:editId="25148147">
            <wp:extent cx="2423160" cy="1279038"/>
            <wp:effectExtent l="0" t="0" r="0" b="0"/>
            <wp:docPr id="1041046374" name="그림 5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46374" name="그림 5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21" cy="12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0186" w14:textId="5D78D373" w:rsidR="00613A16" w:rsidRDefault="00613A16" w:rsidP="00613A16">
      <w:pPr>
        <w:keepNext/>
        <w:jc w:val="both"/>
      </w:pPr>
    </w:p>
    <w:p w14:paraId="200DA7DC" w14:textId="2300C03F" w:rsidR="00613A16" w:rsidRDefault="00602713" w:rsidP="00602713">
      <w:pPr>
        <w:keepNext/>
        <w:jc w:val="center"/>
      </w:pPr>
      <w:r>
        <w:rPr>
          <w:rFonts w:ascii="정음체" w:eastAsia="정음체" w:hAnsi="정음체" w:cs="바탕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BED34" wp14:editId="1C4B449B">
                <wp:simplePos x="0" y="0"/>
                <wp:positionH relativeFrom="margin">
                  <wp:posOffset>1576357</wp:posOffset>
                </wp:positionH>
                <wp:positionV relativeFrom="paragraph">
                  <wp:posOffset>3732382</wp:posOffset>
                </wp:positionV>
                <wp:extent cx="2580005" cy="235612"/>
                <wp:effectExtent l="0" t="0" r="0" b="0"/>
                <wp:wrapNone/>
                <wp:docPr id="8206947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23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4CA85" w14:textId="4C65D84A" w:rsidR="00602713" w:rsidRPr="00613A16" w:rsidRDefault="00602713" w:rsidP="00602713">
                            <w:pPr>
                              <w:jc w:val="center"/>
                              <w:rPr>
                                <w:rFonts w:ascii="붓글 예서 굵은" w:eastAsia="붓글 예서 굵은" w:hAnsi="붓글 예서 굵은"/>
                                <w:sz w:val="16"/>
                                <w:szCs w:val="16"/>
                              </w:rPr>
                            </w:pPr>
                            <w:r w:rsidRPr="00613A16">
                              <w:rPr>
                                <w:rFonts w:ascii="붓글 예서 굵은" w:eastAsia="붓글 예서 굵은" w:hAnsi="붓글 예서 굵은" w:hint="eastAsia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rFonts w:ascii="붓글 예서 굵은" w:eastAsia="붓글 예서 굵은" w:hAnsi="붓글 예서 굵은" w:hint="eastAsia"/>
                                <w:sz w:val="16"/>
                                <w:szCs w:val="16"/>
                              </w:rPr>
                              <w:t>graph</w:t>
                            </w:r>
                            <w:r w:rsidRPr="00613A16">
                              <w:rPr>
                                <w:rFonts w:ascii="붓글 예서 굵은" w:eastAsia="붓글 예서 굵은" w:hAnsi="붓글 예서 굵은" w:hint="eastAsia"/>
                                <w:sz w:val="16"/>
                                <w:szCs w:val="16"/>
                              </w:rPr>
                              <w:t>.p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ED34" id="_x0000_s1033" type="#_x0000_t202" style="position:absolute;left:0;text-align:left;margin-left:124.1pt;margin-top:293.9pt;width:203.1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" fillcolor="white [3201]" stroked="f" strokeweight=".5pt">
                <v:textbox>
                  <w:txbxContent>
                    <w:p w14:paraId="04F4CA85" w14:textId="4C65D84A" w:rsidR="00602713" w:rsidRPr="00613A16" w:rsidRDefault="00602713" w:rsidP="00602713">
                      <w:pPr>
                        <w:jc w:val="center"/>
                        <w:rPr>
                          <w:rFonts w:ascii="붓글 예서 굵은" w:eastAsia="붓글 예서 굵은" w:hAnsi="붓글 예서 굵은"/>
                          <w:sz w:val="16"/>
                          <w:szCs w:val="16"/>
                        </w:rPr>
                      </w:pPr>
                      <w:r w:rsidRPr="00613A16">
                        <w:rPr>
                          <w:rFonts w:ascii="붓글 예서 굵은" w:eastAsia="붓글 예서 굵은" w:hAnsi="붓글 예서 굵은" w:hint="eastAsia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rFonts w:ascii="붓글 예서 굵은" w:eastAsia="붓글 예서 굵은" w:hAnsi="붓글 예서 굵은" w:hint="eastAsia"/>
                          <w:sz w:val="16"/>
                          <w:szCs w:val="16"/>
                        </w:rPr>
                        <w:t>graph</w:t>
                      </w:r>
                      <w:r w:rsidRPr="00613A16">
                        <w:rPr>
                          <w:rFonts w:ascii="붓글 예서 굵은" w:eastAsia="붓글 예서 굵은" w:hAnsi="붓글 예서 굵은" w:hint="eastAsia"/>
                          <w:sz w:val="16"/>
                          <w:szCs w:val="16"/>
                        </w:rPr>
                        <w:t>.py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F4D61D" wp14:editId="79387DA3">
            <wp:extent cx="2580515" cy="3743564"/>
            <wp:effectExtent l="0" t="0" r="0" b="0"/>
            <wp:docPr id="948660130" name="그림 8" descr="텍스트, 스크린샷,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0130" name="그림 8" descr="텍스트, 스크린샷, 소프트웨어이(가) 표시된 사진&#10;&#10;AI 생성 콘텐츠는 정확하지 않을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26" cy="37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3A7" w14:textId="77777777" w:rsidR="00602713" w:rsidRDefault="00602713" w:rsidP="00602713">
      <w:pPr>
        <w:keepNext/>
        <w:jc w:val="center"/>
      </w:pPr>
    </w:p>
    <w:p w14:paraId="3AC05006" w14:textId="0AA9825D" w:rsidR="00602713" w:rsidRDefault="00602713" w:rsidP="00602713">
      <w:pPr>
        <w:keepNext/>
        <w:jc w:val="both"/>
        <w:rPr>
          <w:rFonts w:ascii="정음체" w:eastAsia="정음체" w:hAnsi="정음체"/>
          <w:sz w:val="20"/>
          <w:szCs w:val="20"/>
        </w:rPr>
      </w:pPr>
      <w:r w:rsidRPr="00602713">
        <w:rPr>
          <w:rFonts w:ascii="정음체" w:eastAsia="정음체" w:hAnsi="정음체" w:hint="eastAsia"/>
          <w:sz w:val="20"/>
          <w:szCs w:val="20"/>
        </w:rPr>
        <w:t xml:space="preserve">21. </w:t>
      </w:r>
      <w:proofErr w:type="spellStart"/>
      <w:r w:rsidR="00902450">
        <w:rPr>
          <w:rFonts w:ascii="정음체" w:eastAsia="정음체" w:hAnsi="정음체" w:hint="eastAsia"/>
          <w:sz w:val="20"/>
          <w:szCs w:val="20"/>
        </w:rPr>
        <w:t>parse_qs</w:t>
      </w:r>
      <w:proofErr w:type="spellEnd"/>
      <w:r w:rsidR="00902450">
        <w:rPr>
          <w:rFonts w:ascii="정음체" w:eastAsia="정음체" w:hAnsi="정음체" w:hint="eastAsia"/>
          <w:sz w:val="20"/>
          <w:szCs w:val="20"/>
        </w:rPr>
        <w:t xml:space="preserve">() 함수의 </w:t>
      </w:r>
      <w:proofErr w:type="spellStart"/>
      <w:r w:rsidR="00902450">
        <w:rPr>
          <w:rFonts w:ascii="정음체" w:eastAsia="정음체" w:hAnsi="정음체" w:hint="eastAsia"/>
          <w:sz w:val="20"/>
          <w:szCs w:val="20"/>
        </w:rPr>
        <w:t>반환값의</w:t>
      </w:r>
      <w:proofErr w:type="spellEnd"/>
      <w:r w:rsidR="00902450">
        <w:rPr>
          <w:rFonts w:ascii="정음체" w:eastAsia="정음체" w:hAnsi="정음체" w:hint="eastAsia"/>
          <w:sz w:val="20"/>
          <w:szCs w:val="20"/>
        </w:rPr>
        <w:t xml:space="preserve"> 자료형으로 옳은 것을 고르라. (    )</w:t>
      </w:r>
    </w:p>
    <w:p w14:paraId="21C9FDA2" w14:textId="142EA15C" w:rsidR="00902450" w:rsidRDefault="00902450" w:rsidP="00602713">
      <w:pPr>
        <w:keepNext/>
        <w:jc w:val="both"/>
        <w:rPr>
          <w:rFonts w:ascii="정음체" w:eastAsia="정음체" w:hAnsi="정음체"/>
          <w:sz w:val="20"/>
          <w:szCs w:val="20"/>
        </w:rPr>
      </w:pPr>
      <w:r>
        <w:rPr>
          <w:rFonts w:ascii="정음체" w:eastAsia="정음체" w:hAnsi="정음체" w:hint="eastAsia"/>
          <w:sz w:val="20"/>
          <w:szCs w:val="20"/>
        </w:rPr>
        <w:t>1) 문자열</w:t>
      </w:r>
      <w:r>
        <w:rPr>
          <w:rFonts w:ascii="정음체" w:eastAsia="정음체" w:hAnsi="정음체"/>
          <w:sz w:val="20"/>
          <w:szCs w:val="20"/>
        </w:rPr>
        <w:br/>
      </w:r>
      <w:r>
        <w:rPr>
          <w:rFonts w:ascii="정음체" w:eastAsia="정음체" w:hAnsi="정음체" w:hint="eastAsia"/>
          <w:sz w:val="20"/>
          <w:szCs w:val="20"/>
        </w:rPr>
        <w:t xml:space="preserve">2) </w:t>
      </w:r>
      <w:proofErr w:type="spellStart"/>
      <w:r>
        <w:rPr>
          <w:rFonts w:ascii="정음체" w:eastAsia="정음체" w:hAnsi="정음체" w:hint="eastAsia"/>
          <w:sz w:val="20"/>
          <w:szCs w:val="20"/>
        </w:rPr>
        <w:t>튜플</w:t>
      </w:r>
      <w:proofErr w:type="spellEnd"/>
      <w:r>
        <w:rPr>
          <w:rFonts w:ascii="정음체" w:eastAsia="정음체" w:hAnsi="정음체"/>
          <w:sz w:val="20"/>
          <w:szCs w:val="20"/>
        </w:rPr>
        <w:br/>
      </w:r>
      <w:r>
        <w:rPr>
          <w:rFonts w:ascii="정음체" w:eastAsia="정음체" w:hAnsi="정음체" w:hint="eastAsia"/>
          <w:sz w:val="20"/>
          <w:szCs w:val="20"/>
        </w:rPr>
        <w:t>3) 리스트</w:t>
      </w:r>
      <w:r>
        <w:rPr>
          <w:rFonts w:ascii="정음체" w:eastAsia="정음체" w:hAnsi="정음체"/>
          <w:sz w:val="20"/>
          <w:szCs w:val="20"/>
        </w:rPr>
        <w:br/>
      </w:r>
      <w:r>
        <w:rPr>
          <w:rFonts w:ascii="정음체" w:eastAsia="정음체" w:hAnsi="정음체" w:hint="eastAsia"/>
          <w:sz w:val="20"/>
          <w:szCs w:val="20"/>
        </w:rPr>
        <w:t xml:space="preserve">4) </w:t>
      </w:r>
      <w:proofErr w:type="spellStart"/>
      <w:r>
        <w:rPr>
          <w:rFonts w:ascii="정음체" w:eastAsia="정음체" w:hAnsi="정음체" w:hint="eastAsia"/>
          <w:sz w:val="20"/>
          <w:szCs w:val="20"/>
        </w:rPr>
        <w:t>딕쇼나리</w:t>
      </w:r>
      <w:proofErr w:type="spellEnd"/>
    </w:p>
    <w:p w14:paraId="4A531453" w14:textId="6A846C2A" w:rsidR="00902450" w:rsidRPr="00902450" w:rsidRDefault="00902450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hint="eastAsia"/>
          <w:sz w:val="20"/>
          <w:szCs w:val="20"/>
        </w:rPr>
        <w:t>22.</w:t>
      </w:r>
      <w:r w:rsidRPr="00902450">
        <w:rPr>
          <w:rFonts w:ascii="정음체" w:eastAsia="정음체" w:hAnsi="정음체" w:hint="eastAsia"/>
          <w:sz w:val="20"/>
          <w:szCs w:val="20"/>
        </w:rPr>
        <w:t xml:space="preserve"> </w:t>
      </w:r>
      <w:r w:rsidR="00066D54" w:rsidRPr="00066D54">
        <w:rPr>
          <w:rFonts w:ascii="정음체" w:eastAsia="정음체" w:hAnsi="정음체" w:cs="바탕" w:hint="eastAsia"/>
          <w:sz w:val="20"/>
          <w:szCs w:val="20"/>
        </w:rPr>
        <w:t>망</w:t>
      </w:r>
      <w:r w:rsidRPr="00902450">
        <w:rPr>
          <w:rFonts w:ascii="정음체" w:eastAsia="정음체" w:hAnsi="정음체" w:hint="eastAsia"/>
          <w:sz w:val="20"/>
          <w:szCs w:val="20"/>
        </w:rPr>
        <w:t xml:space="preserve"> </w:t>
      </w:r>
      <w:proofErr w:type="spellStart"/>
      <w:r w:rsidRPr="00902450">
        <w:rPr>
          <w:rFonts w:ascii="정음체" w:eastAsia="정음체" w:hAnsi="정음체" w:hint="eastAsia"/>
          <w:sz w:val="20"/>
          <w:szCs w:val="20"/>
        </w:rPr>
        <w:t>페지</w:t>
      </w:r>
      <w:r w:rsidR="00066D54">
        <w:rPr>
          <w:rFonts w:ascii="정음체" w:eastAsia="정음체" w:hAnsi="정음체" w:hint="eastAsia"/>
          <w:sz w:val="20"/>
          <w:szCs w:val="20"/>
        </w:rPr>
        <w:t>의</w:t>
      </w:r>
      <w:proofErr w:type="spellEnd"/>
      <w:r w:rsidR="00066D54">
        <w:rPr>
          <w:rFonts w:ascii="정음체" w:eastAsia="정음체" w:hAnsi="정음체" w:hint="eastAsia"/>
          <w:sz w:val="20"/>
          <w:szCs w:val="20"/>
        </w:rPr>
        <w:t xml:space="preserve"> 화면을 구성하는 </w:t>
      </w:r>
      <w:r w:rsidRPr="00902450">
        <w:rPr>
          <w:rFonts w:ascii="정음체" w:eastAsia="정음체" w:hAnsi="정음체" w:cs="바탕" w:hint="eastAsia"/>
          <w:sz w:val="20"/>
          <w:szCs w:val="20"/>
        </w:rPr>
        <w:t>파이썬 파일의 이름(확장자 포함)을 작성하라.</w:t>
      </w:r>
    </w:p>
    <w:p w14:paraId="6231F852" w14:textId="7194309C" w:rsidR="00902450" w:rsidRDefault="00902450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902450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18358369" w14:textId="697BD408" w:rsidR="00902450" w:rsidRPr="004C7237" w:rsidRDefault="00902450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4C7237">
        <w:rPr>
          <w:rFonts w:ascii="정음체" w:eastAsia="정음체" w:hAnsi="정음체" w:cs="바탕" w:hint="eastAsia"/>
          <w:sz w:val="20"/>
          <w:szCs w:val="20"/>
        </w:rPr>
        <w:t>23. graph.py의 17번 명령줄에서 반환되는 자료로 옳은 것을 고르라. (    )</w:t>
      </w:r>
    </w:p>
    <w:p w14:paraId="016B154E" w14:textId="0A54F82E" w:rsidR="003B2F3A" w:rsidRPr="00066D54" w:rsidRDefault="00902450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066D54">
        <w:rPr>
          <w:rFonts w:ascii="정음체" w:eastAsia="정음체" w:hAnsi="정음체" w:cs="바탕" w:hint="eastAsia"/>
          <w:sz w:val="20"/>
          <w:szCs w:val="20"/>
        </w:rPr>
        <w:t>1) 사진</w:t>
      </w:r>
      <w:r w:rsidR="00066D54" w:rsidRPr="00066D54">
        <w:rPr>
          <w:rFonts w:ascii="정음체" w:eastAsia="정음체" w:hAnsi="정음체" w:cs="바탕" w:hint="eastAsia"/>
          <w:sz w:val="20"/>
          <w:szCs w:val="20"/>
        </w:rPr>
        <w:t xml:space="preserve"> 또는 빈 문자열</w:t>
      </w:r>
      <w:r w:rsidRPr="00066D54">
        <w:rPr>
          <w:rFonts w:ascii="정음체" w:eastAsia="정음체" w:hAnsi="정음체" w:cs="바탕"/>
          <w:sz w:val="20"/>
          <w:szCs w:val="20"/>
        </w:rPr>
        <w:br/>
      </w:r>
      <w:r w:rsidRPr="00066D54">
        <w:rPr>
          <w:rFonts w:ascii="정음체" w:eastAsia="정음체" w:hAnsi="정음체" w:cs="바탕" w:hint="eastAsia"/>
          <w:sz w:val="20"/>
          <w:szCs w:val="20"/>
        </w:rPr>
        <w:t>2) 이차함수의 계수</w:t>
      </w:r>
      <w:r w:rsidR="00066D54" w:rsidRPr="00066D54">
        <w:rPr>
          <w:rFonts w:ascii="정음체" w:eastAsia="정음체" w:hAnsi="정음체" w:cs="바탕" w:hint="eastAsia"/>
          <w:sz w:val="20"/>
          <w:szCs w:val="20"/>
        </w:rPr>
        <w:t xml:space="preserve"> 또는 빈 문자열</w:t>
      </w:r>
      <w:r w:rsidRPr="00066D54">
        <w:rPr>
          <w:rFonts w:ascii="정음체" w:eastAsia="정음체" w:hAnsi="정음체" w:cs="바탕"/>
          <w:sz w:val="20"/>
          <w:szCs w:val="20"/>
        </w:rPr>
        <w:br/>
      </w:r>
      <w:r w:rsidRPr="00066D54">
        <w:rPr>
          <w:rFonts w:ascii="정음체" w:eastAsia="정음체" w:hAnsi="정음체" w:cs="바탕" w:hint="eastAsia"/>
          <w:sz w:val="20"/>
          <w:szCs w:val="20"/>
        </w:rPr>
        <w:t>3) html의 바이트 코드</w:t>
      </w:r>
      <w:r w:rsidR="00066D54" w:rsidRPr="00066D54">
        <w:rPr>
          <w:rFonts w:ascii="정음체" w:eastAsia="정음체" w:hAnsi="정음체" w:cs="바탕" w:hint="eastAsia"/>
          <w:sz w:val="20"/>
          <w:szCs w:val="20"/>
        </w:rPr>
        <w:t xml:space="preserve"> 또는 빈 문자열</w:t>
      </w:r>
      <w:r w:rsidRPr="00066D54">
        <w:rPr>
          <w:rFonts w:ascii="정음체" w:eastAsia="정음체" w:hAnsi="정음체" w:cs="바탕"/>
          <w:sz w:val="20"/>
          <w:szCs w:val="20"/>
        </w:rPr>
        <w:br/>
      </w:r>
      <w:r w:rsidRPr="00066D54">
        <w:rPr>
          <w:rFonts w:ascii="정음체" w:eastAsia="정음체" w:hAnsi="정음체" w:cs="바탕" w:hint="eastAsia"/>
          <w:sz w:val="20"/>
          <w:szCs w:val="20"/>
        </w:rPr>
        <w:t xml:space="preserve">4) </w:t>
      </w:r>
      <w:r w:rsidR="004C7237" w:rsidRPr="00066D54">
        <w:rPr>
          <w:rFonts w:ascii="정음체" w:eastAsia="정음체" w:hAnsi="정음체" w:cs="바탕" w:hint="eastAsia"/>
          <w:sz w:val="20"/>
          <w:szCs w:val="20"/>
        </w:rPr>
        <w:t>헤더 정보</w:t>
      </w:r>
      <w:r w:rsidR="00066D54" w:rsidRPr="00066D54">
        <w:rPr>
          <w:rFonts w:ascii="정음체" w:eastAsia="정음체" w:hAnsi="정음체" w:cs="바탕" w:hint="eastAsia"/>
          <w:sz w:val="20"/>
          <w:szCs w:val="20"/>
        </w:rPr>
        <w:t xml:space="preserve"> 또는 빈 문자열</w:t>
      </w:r>
    </w:p>
    <w:p w14:paraId="54218965" w14:textId="77777777" w:rsidR="003B2F3A" w:rsidRDefault="003B2F3A">
      <w:pPr>
        <w:widowControl/>
        <w:wordWrap/>
        <w:autoSpaceDE/>
        <w:autoSpaceDN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sz w:val="20"/>
          <w:szCs w:val="20"/>
        </w:rPr>
        <w:br w:type="page"/>
      </w:r>
    </w:p>
    <w:p w14:paraId="2FA0FA90" w14:textId="6A344DD3" w:rsidR="00902450" w:rsidRDefault="003B2F3A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lastRenderedPageBreak/>
        <w:t>(24)</w:t>
      </w:r>
      <w:r w:rsidRPr="003B2F3A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Pr="002B430A">
        <w:rPr>
          <w:rFonts w:ascii="정음체" w:eastAsia="정음체" w:hAnsi="정음체" w:cs="바탕" w:hint="eastAsia"/>
          <w:sz w:val="20"/>
          <w:szCs w:val="20"/>
        </w:rPr>
        <w:t>다음의 다중선택 문항</w:t>
      </w:r>
      <w:r w:rsidR="00851594">
        <w:rPr>
          <w:rFonts w:ascii="정음체" w:eastAsia="정음체" w:hAnsi="정음체" w:cs="바탕" w:hint="eastAsia"/>
          <w:sz w:val="20"/>
          <w:szCs w:val="20"/>
        </w:rPr>
        <w:t>의 선지</w:t>
      </w:r>
      <w:r w:rsidRPr="002B430A">
        <w:rPr>
          <w:rFonts w:ascii="정음체" w:eastAsia="정음체" w:hAnsi="정음체" w:cs="바탕" w:hint="eastAsia"/>
          <w:sz w:val="20"/>
          <w:szCs w:val="20"/>
        </w:rPr>
        <w:t xml:space="preserve"> 중 </w:t>
      </w:r>
      <w:r>
        <w:rPr>
          <w:rFonts w:ascii="정음체" w:eastAsia="정음체" w:hAnsi="정음체" w:cs="바탕" w:hint="eastAsia"/>
          <w:sz w:val="20"/>
          <w:szCs w:val="20"/>
        </w:rPr>
        <w:t xml:space="preserve">옳은 </w:t>
      </w:r>
      <w:r w:rsidRPr="002B430A">
        <w:rPr>
          <w:rFonts w:ascii="정음체" w:eastAsia="정음체" w:hAnsi="정음체" w:cs="바탕" w:hint="eastAsia"/>
          <w:sz w:val="20"/>
          <w:szCs w:val="20"/>
        </w:rPr>
        <w:t>하나를 고르라.</w:t>
      </w:r>
    </w:p>
    <w:p w14:paraId="475A8A01" w14:textId="6D73BCF5" w:rsidR="003B2F3A" w:rsidRDefault="003B2F3A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24. 아파치 망봉사기에 관한</w:t>
      </w:r>
      <w:r>
        <w:rPr>
          <w:rFonts w:ascii="바탕" w:eastAsia="바탕" w:hAnsi="바탕" w:cs="바탕" w:hint="eastAsia"/>
          <w:sz w:val="20"/>
          <w:szCs w:val="20"/>
        </w:rPr>
        <w:t xml:space="preserve"> 옳은 설명을</w:t>
      </w:r>
      <w:r>
        <w:rPr>
          <w:rFonts w:ascii="정음체" w:eastAsia="정음체" w:hAnsi="정음체" w:cs="바탕" w:hint="eastAsia"/>
          <w:sz w:val="20"/>
          <w:szCs w:val="20"/>
        </w:rPr>
        <w:t xml:space="preserve"> 고르라. (    )</w:t>
      </w:r>
    </w:p>
    <w:p w14:paraId="1514B6E0" w14:textId="41CE27A0" w:rsidR="003B2F3A" w:rsidRDefault="003B2F3A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 xml:space="preserve">1) 라즈베리 파이에서는 apt 명령으로 설치할 </w:t>
      </w:r>
      <w:r>
        <w:rPr>
          <w:rFonts w:ascii="바탕" w:eastAsia="바탕" w:hAnsi="바탕" w:cs="바탕" w:hint="eastAsia"/>
          <w:sz w:val="20"/>
          <w:szCs w:val="20"/>
        </w:rPr>
        <w:t>수 없다.</w:t>
      </w:r>
      <w:r>
        <w:rPr>
          <w:rFonts w:ascii="바탕" w:eastAsia="바탕" w:hAnsi="바탕" w:cs="바탕"/>
          <w:sz w:val="20"/>
          <w:szCs w:val="20"/>
        </w:rPr>
        <w:br/>
      </w:r>
      <w:r>
        <w:rPr>
          <w:rFonts w:ascii="바탕" w:eastAsia="바탕" w:hAnsi="바탕" w:cs="바탕" w:hint="eastAsia"/>
          <w:sz w:val="20"/>
          <w:szCs w:val="20"/>
        </w:rPr>
        <w:t>2) 일반적으로 아파치 망봉사기는 설치 시 자동으로 실행된다.</w:t>
      </w:r>
      <w:r>
        <w:rPr>
          <w:rFonts w:ascii="바탕" w:eastAsia="바탕" w:hAnsi="바탕" w:cs="바탕"/>
          <w:sz w:val="20"/>
          <w:szCs w:val="20"/>
        </w:rPr>
        <w:br/>
      </w:r>
      <w:r>
        <w:rPr>
          <w:rFonts w:ascii="바탕" w:eastAsia="바탕" w:hAnsi="바탕" w:cs="바탕" w:hint="eastAsia"/>
          <w:sz w:val="20"/>
          <w:szCs w:val="20"/>
        </w:rPr>
        <w:t>3) 일반적으로 아파치 망봉사기는 파이썬 파일을 실행할 수 있다.</w:t>
      </w:r>
      <w:r>
        <w:rPr>
          <w:rFonts w:ascii="바탕" w:eastAsia="바탕" w:hAnsi="바탕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>4) 아파치 망봉사기에 설치된 모듈을 확인하는 명령은 apache2_module이다.</w:t>
      </w:r>
    </w:p>
    <w:p w14:paraId="4342CA85" w14:textId="7DCB5F32" w:rsidR="003B2F3A" w:rsidRDefault="00851594" w:rsidP="0060271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(25~26) 다음의 코드가 오류를 발생시킨다. 물음에 답하라.</w:t>
      </w:r>
    </w:p>
    <w:p w14:paraId="47FF374E" w14:textId="35397585" w:rsidR="00851594" w:rsidRDefault="00851594" w:rsidP="00851594">
      <w:pPr>
        <w:keepNext/>
        <w:jc w:val="both"/>
        <w:rPr>
          <w:rFonts w:ascii="바탕" w:eastAsia="바탕" w:hAnsi="바탕" w:cs="바탕"/>
          <w:sz w:val="20"/>
          <w:szCs w:val="20"/>
        </w:rPr>
      </w:pPr>
      <w:r>
        <w:rPr>
          <w:rFonts w:ascii="정음체" w:eastAsia="정음체" w:hAnsi="정음체" w:cs="바탕" w:hint="eastAsi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783BA0B3" wp14:editId="08B1C6CC">
            <wp:simplePos x="0" y="0"/>
            <wp:positionH relativeFrom="column">
              <wp:posOffset>1626847</wp:posOffset>
            </wp:positionH>
            <wp:positionV relativeFrom="paragraph">
              <wp:posOffset>-2026</wp:posOffset>
            </wp:positionV>
            <wp:extent cx="2479539" cy="982365"/>
            <wp:effectExtent l="0" t="0" r="0" b="8255"/>
            <wp:wrapTopAndBottom/>
            <wp:docPr id="1610188859" name="그림 1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88859" name="그림 1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9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정음체" w:eastAsia="정음체" w:hAnsi="정음체" w:cs="바탕" w:hint="eastAsia"/>
          <w:sz w:val="20"/>
          <w:szCs w:val="20"/>
        </w:rPr>
        <w:t>25. 오류를 발생</w:t>
      </w:r>
      <w:r>
        <w:rPr>
          <w:rFonts w:ascii="바탕" w:eastAsia="바탕" w:hAnsi="바탕" w:cs="바탕" w:hint="eastAsia"/>
          <w:sz w:val="20"/>
          <w:szCs w:val="20"/>
        </w:rPr>
        <w:t xml:space="preserve">시키는 </w:t>
      </w:r>
      <w:proofErr w:type="spellStart"/>
      <w:r>
        <w:rPr>
          <w:rFonts w:ascii="바탕" w:eastAsia="바탕" w:hAnsi="바탕" w:cs="바탕" w:hint="eastAsia"/>
          <w:sz w:val="20"/>
          <w:szCs w:val="20"/>
        </w:rPr>
        <w:t>명령줄</w:t>
      </w:r>
      <w:proofErr w:type="spellEnd"/>
      <w:r>
        <w:rPr>
          <w:rFonts w:ascii="바탕" w:eastAsia="바탕" w:hAnsi="바탕" w:cs="바탕" w:hint="eastAsia"/>
          <w:sz w:val="20"/>
          <w:szCs w:val="20"/>
        </w:rPr>
        <w:t xml:space="preserve"> 번호를 작성하라.</w:t>
      </w:r>
    </w:p>
    <w:p w14:paraId="54547343" w14:textId="3F407556" w:rsidR="00851594" w:rsidRDefault="00851594" w:rsidP="00851594">
      <w:pPr>
        <w:keepNext/>
        <w:jc w:val="both"/>
        <w:rPr>
          <w:rFonts w:ascii="바탕" w:eastAsia="바탕" w:hAnsi="바탕" w:cs="바탕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답)</w:t>
      </w:r>
    </w:p>
    <w:p w14:paraId="50E49842" w14:textId="0921D4C7" w:rsidR="00851594" w:rsidRDefault="0085159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바탕" w:eastAsia="바탕" w:hAnsi="바탕" w:cs="바탕" w:hint="eastAsia"/>
          <w:sz w:val="20"/>
          <w:szCs w:val="20"/>
        </w:rPr>
        <w:t>26. 해당 명령줄의 명령을 고쳐 작성하라.</w:t>
      </w:r>
    </w:p>
    <w:p w14:paraId="6C6760B7" w14:textId="013F1F9E" w:rsidR="00851594" w:rsidRDefault="0085159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14650B0D" w14:textId="619401DF" w:rsidR="00851594" w:rsidRDefault="0085159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(27~</w:t>
      </w:r>
      <w:r w:rsidR="00066D54">
        <w:rPr>
          <w:rFonts w:ascii="정음체" w:eastAsia="정음체" w:hAnsi="정음체" w:cs="바탕" w:hint="eastAsia"/>
          <w:sz w:val="20"/>
          <w:szCs w:val="20"/>
        </w:rPr>
        <w:t>3</w:t>
      </w:r>
      <w:r w:rsidR="00357326">
        <w:rPr>
          <w:rFonts w:ascii="정음체" w:eastAsia="정음체" w:hAnsi="정음체" w:cs="바탕" w:hint="eastAsia"/>
          <w:sz w:val="20"/>
          <w:szCs w:val="20"/>
        </w:rPr>
        <w:t>0</w:t>
      </w:r>
      <w:r>
        <w:rPr>
          <w:rFonts w:ascii="정음체" w:eastAsia="정음체" w:hAnsi="정음체" w:cs="바탕" w:hint="eastAsia"/>
          <w:sz w:val="20"/>
          <w:szCs w:val="20"/>
        </w:rPr>
        <w:t>) 다음의 다중선택 문항들의 선지 중 옳은 하나를 고르라.</w:t>
      </w:r>
    </w:p>
    <w:p w14:paraId="40B6EC07" w14:textId="2F796E69" w:rsidR="00851594" w:rsidRPr="00B75819" w:rsidRDefault="0085159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B75819">
        <w:rPr>
          <w:rFonts w:ascii="정음체" w:eastAsia="정음체" w:hAnsi="정음체" w:cs="바탕" w:hint="eastAsia"/>
          <w:sz w:val="20"/>
          <w:szCs w:val="20"/>
        </w:rPr>
        <w:t xml:space="preserve">27. 아파치 망봉사기에 관한 </w:t>
      </w:r>
      <w:r w:rsidRPr="00C44414">
        <w:rPr>
          <w:rFonts w:ascii="정음체" w:eastAsia="정음체" w:hAnsi="정음체" w:cs="바탕" w:hint="eastAsia"/>
          <w:sz w:val="20"/>
          <w:szCs w:val="20"/>
          <w:u w:val="single"/>
        </w:rPr>
        <w:t>틀린</w:t>
      </w:r>
      <w:r w:rsidRPr="00B75819">
        <w:rPr>
          <w:rFonts w:ascii="정음체" w:eastAsia="정음체" w:hAnsi="정음체" w:cs="바탕" w:hint="eastAsia"/>
          <w:sz w:val="20"/>
          <w:szCs w:val="20"/>
        </w:rPr>
        <w:t xml:space="preserve"> 설명을 고르라. (    )</w:t>
      </w:r>
    </w:p>
    <w:p w14:paraId="44748724" w14:textId="48AE6F0A" w:rsidR="00B75819" w:rsidRDefault="0085159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B75819">
        <w:rPr>
          <w:rFonts w:ascii="정음체" w:eastAsia="정음체" w:hAnsi="정음체" w:cs="바탕" w:hint="eastAsia"/>
          <w:sz w:val="20"/>
          <w:szCs w:val="20"/>
        </w:rPr>
        <w:t xml:space="preserve">1) 아파치 망봉사기에 모듈을 새로 설치한 경우, 봉사기를 </w:t>
      </w:r>
      <w:proofErr w:type="spellStart"/>
      <w:r w:rsidRPr="00B75819">
        <w:rPr>
          <w:rFonts w:ascii="정음체" w:eastAsia="정음체" w:hAnsi="정음체" w:cs="바탕" w:hint="eastAsia"/>
          <w:sz w:val="20"/>
          <w:szCs w:val="20"/>
        </w:rPr>
        <w:t>재시작하여야</w:t>
      </w:r>
      <w:proofErr w:type="spellEnd"/>
      <w:r w:rsidRPr="00B75819">
        <w:rPr>
          <w:rFonts w:ascii="정음체" w:eastAsia="정음체" w:hAnsi="정음체" w:cs="바탕" w:hint="eastAsia"/>
          <w:sz w:val="20"/>
          <w:szCs w:val="20"/>
        </w:rPr>
        <w:t xml:space="preserve"> 한다.</w:t>
      </w:r>
      <w:r w:rsidRPr="00B75819">
        <w:rPr>
          <w:rFonts w:ascii="정음체" w:eastAsia="정음체" w:hAnsi="정음체" w:cs="바탕"/>
          <w:sz w:val="20"/>
          <w:szCs w:val="20"/>
        </w:rPr>
        <w:br/>
      </w:r>
      <w:r w:rsidRPr="00B75819">
        <w:rPr>
          <w:rFonts w:ascii="정음체" w:eastAsia="정음체" w:hAnsi="정음체" w:cs="바탕" w:hint="eastAsia"/>
          <w:sz w:val="20"/>
          <w:szCs w:val="20"/>
        </w:rPr>
        <w:t xml:space="preserve">2) </w:t>
      </w:r>
      <w:r w:rsidR="00B75819" w:rsidRPr="00B75819">
        <w:rPr>
          <w:rFonts w:ascii="정음체" w:eastAsia="정음체" w:hAnsi="정음체" w:cs="바탕" w:hint="eastAsia"/>
          <w:sz w:val="20"/>
          <w:szCs w:val="20"/>
        </w:rPr>
        <w:t xml:space="preserve">아파치 망봉사기를 </w:t>
      </w:r>
      <w:proofErr w:type="spellStart"/>
      <w:r w:rsidR="00B75819" w:rsidRPr="00B75819">
        <w:rPr>
          <w:rFonts w:ascii="정음체" w:eastAsia="정음체" w:hAnsi="정음체" w:cs="바탕" w:hint="eastAsia"/>
          <w:sz w:val="20"/>
          <w:szCs w:val="20"/>
        </w:rPr>
        <w:t>재시작하는</w:t>
      </w:r>
      <w:proofErr w:type="spellEnd"/>
      <w:r w:rsidR="00B75819" w:rsidRPr="00B75819">
        <w:rPr>
          <w:rFonts w:ascii="정음체" w:eastAsia="정음체" w:hAnsi="정음체" w:cs="바탕" w:hint="eastAsia"/>
          <w:sz w:val="20"/>
          <w:szCs w:val="20"/>
        </w:rPr>
        <w:t xml:space="preserve"> 명령은 </w:t>
      </w:r>
      <w:proofErr w:type="spellStart"/>
      <w:r w:rsidR="00B75819" w:rsidRPr="00B75819">
        <w:rPr>
          <w:rFonts w:ascii="정음체" w:eastAsia="정음체" w:hAnsi="정음체" w:cs="바탕" w:hint="eastAsia"/>
          <w:sz w:val="20"/>
          <w:szCs w:val="20"/>
        </w:rPr>
        <w:t>sudo</w:t>
      </w:r>
      <w:proofErr w:type="spellEnd"/>
      <w:r w:rsidR="00B75819" w:rsidRPr="00B75819">
        <w:rPr>
          <w:rFonts w:ascii="정음체" w:eastAsia="정음체" w:hAnsi="정음체" w:cs="바탕" w:hint="eastAsia"/>
          <w:sz w:val="20"/>
          <w:szCs w:val="20"/>
        </w:rPr>
        <w:t xml:space="preserve"> apache2 restart이다.</w:t>
      </w:r>
      <w:r w:rsidR="00B75819" w:rsidRPr="00B75819">
        <w:rPr>
          <w:rFonts w:ascii="정음체" w:eastAsia="정음체" w:hAnsi="정음체" w:cs="바탕"/>
          <w:sz w:val="20"/>
          <w:szCs w:val="20"/>
        </w:rPr>
        <w:br/>
      </w:r>
      <w:r w:rsidR="00B75819" w:rsidRPr="00B75819">
        <w:rPr>
          <w:rFonts w:ascii="정음체" w:eastAsia="정음체" w:hAnsi="정음체" w:cs="바탕" w:hint="eastAsia"/>
          <w:sz w:val="20"/>
          <w:szCs w:val="20"/>
        </w:rPr>
        <w:t>3) 아파치 망봉사기의 상태를 출력하는 명령은 service apache2 status이다.</w:t>
      </w:r>
      <w:r w:rsidR="00B75819" w:rsidRPr="00B75819">
        <w:rPr>
          <w:rFonts w:ascii="정음체" w:eastAsia="정음체" w:hAnsi="정음체" w:cs="바탕"/>
          <w:sz w:val="20"/>
          <w:szCs w:val="20"/>
        </w:rPr>
        <w:br/>
      </w:r>
      <w:r w:rsidR="00B75819" w:rsidRPr="00B75819">
        <w:rPr>
          <w:rFonts w:ascii="정음체" w:eastAsia="정음체" w:hAnsi="정음체" w:cs="바탕" w:hint="eastAsia"/>
          <w:sz w:val="20"/>
          <w:szCs w:val="20"/>
        </w:rPr>
        <w:t xml:space="preserve">4) 아파치 망 </w:t>
      </w:r>
      <w:proofErr w:type="spellStart"/>
      <w:r w:rsidR="00B75819" w:rsidRPr="00B75819">
        <w:rPr>
          <w:rFonts w:ascii="정음체" w:eastAsia="정음체" w:hAnsi="정음체" w:cs="바탕" w:hint="eastAsia"/>
          <w:sz w:val="20"/>
          <w:szCs w:val="20"/>
        </w:rPr>
        <w:t>페지에</w:t>
      </w:r>
      <w:proofErr w:type="spellEnd"/>
      <w:r w:rsidR="00B75819" w:rsidRPr="00B75819">
        <w:rPr>
          <w:rFonts w:ascii="정음체" w:eastAsia="정음체" w:hAnsi="정음체" w:cs="바탕" w:hint="eastAsia"/>
          <w:sz w:val="20"/>
          <w:szCs w:val="20"/>
        </w:rPr>
        <w:t xml:space="preserve"> 접속하려면 브라우저에 `http://</w:t>
      </w:r>
      <w:r w:rsidR="00B75819" w:rsidRPr="00B75819">
        <w:rPr>
          <w:rFonts w:ascii="정음체" w:eastAsia="정음체" w:hAnsi="정음체" w:cs="바탕"/>
          <w:sz w:val="20"/>
          <w:szCs w:val="20"/>
        </w:rPr>
        <w:t>망봉사기의</w:t>
      </w:r>
      <w:r w:rsidR="00B75819" w:rsidRPr="00B75819">
        <w:rPr>
          <w:rFonts w:ascii="정음체" w:eastAsia="정음체" w:hAnsi="정음체" w:cs="바탕" w:hint="eastAsia"/>
          <w:sz w:val="20"/>
          <w:szCs w:val="20"/>
        </w:rPr>
        <w:t>IP주소`</w:t>
      </w:r>
      <w:proofErr w:type="spellStart"/>
      <w:r w:rsidR="00B75819" w:rsidRPr="00B75819">
        <w:rPr>
          <w:rFonts w:ascii="정음체" w:eastAsia="정음체" w:hAnsi="정음체" w:cs="바탕"/>
          <w:sz w:val="20"/>
          <w:szCs w:val="20"/>
        </w:rPr>
        <w:t>를</w:t>
      </w:r>
      <w:proofErr w:type="spellEnd"/>
      <w:r w:rsidR="00B75819" w:rsidRPr="00B75819">
        <w:rPr>
          <w:rFonts w:ascii="정음체" w:eastAsia="정음체" w:hAnsi="정음체" w:cs="바탕" w:hint="eastAsia"/>
          <w:sz w:val="20"/>
          <w:szCs w:val="20"/>
        </w:rPr>
        <w:t xml:space="preserve"> 입력하여야 한다.</w:t>
      </w:r>
    </w:p>
    <w:p w14:paraId="74D04A36" w14:textId="5B9DFBFD" w:rsidR="00B75819" w:rsidRDefault="00B75819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28. 아파치 망봉사기의 오류 로그가 저장된 디렉토리로 옳은 것을 고르라. (    )</w:t>
      </w:r>
    </w:p>
    <w:p w14:paraId="7DB04410" w14:textId="716D5274" w:rsidR="00B75819" w:rsidRDefault="00B75819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1) /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etc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>/log/apache2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>2) /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etc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>/apache2/log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>3) /var/log/apache2</w:t>
      </w:r>
      <w:r>
        <w:rPr>
          <w:rFonts w:ascii="정음체" w:eastAsia="정음체" w:hAnsi="정음체" w:cs="바탕"/>
          <w:sz w:val="20"/>
          <w:szCs w:val="20"/>
        </w:rPr>
        <w:br/>
      </w:r>
      <w:r>
        <w:rPr>
          <w:rFonts w:ascii="정음체" w:eastAsia="정음체" w:hAnsi="정음체" w:cs="바탕" w:hint="eastAsia"/>
          <w:sz w:val="20"/>
          <w:szCs w:val="20"/>
        </w:rPr>
        <w:t>4) /var/apache2/log</w:t>
      </w:r>
    </w:p>
    <w:p w14:paraId="6640897B" w14:textId="1C92C4D4" w:rsidR="00B75819" w:rsidRPr="001138AC" w:rsidRDefault="00B75819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1138AC">
        <w:rPr>
          <w:rFonts w:ascii="정음체" w:eastAsia="정음체" w:hAnsi="정음체" w:cs="바탕" w:hint="eastAsia"/>
          <w:sz w:val="20"/>
          <w:szCs w:val="20"/>
        </w:rPr>
        <w:t>29. 아파치 망봉사기의 접근 로그에 포함</w:t>
      </w:r>
      <w:r w:rsidR="001138AC" w:rsidRPr="001138AC">
        <w:rPr>
          <w:rFonts w:ascii="정음체" w:eastAsia="정음체" w:hAnsi="정음체" w:cs="바탕" w:hint="eastAsia"/>
          <w:sz w:val="20"/>
          <w:szCs w:val="20"/>
        </w:rPr>
        <w:t xml:space="preserve">되지 </w:t>
      </w:r>
      <w:r w:rsidR="001138AC" w:rsidRPr="00C44414">
        <w:rPr>
          <w:rFonts w:ascii="정음체" w:eastAsia="정음체" w:hAnsi="정음체" w:cs="바탕" w:hint="eastAsia"/>
          <w:sz w:val="20"/>
          <w:szCs w:val="20"/>
          <w:u w:val="single"/>
        </w:rPr>
        <w:t>않는</w:t>
      </w:r>
      <w:r w:rsidR="001138AC" w:rsidRPr="001138AC">
        <w:rPr>
          <w:rFonts w:ascii="정음체" w:eastAsia="정음체" w:hAnsi="정음체" w:cs="바탕" w:hint="eastAsia"/>
          <w:sz w:val="20"/>
          <w:szCs w:val="20"/>
        </w:rPr>
        <w:t xml:space="preserve"> 정보를 고르라. (    )</w:t>
      </w:r>
    </w:p>
    <w:p w14:paraId="6A2F336F" w14:textId="1BB9C38A" w:rsidR="001138AC" w:rsidRDefault="001138AC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1138AC">
        <w:rPr>
          <w:rFonts w:ascii="정음체" w:eastAsia="정음체" w:hAnsi="정음체" w:cs="바탕" w:hint="eastAsia"/>
          <w:sz w:val="20"/>
          <w:szCs w:val="20"/>
        </w:rPr>
        <w:t xml:space="preserve">1) </w:t>
      </w:r>
      <w:proofErr w:type="spellStart"/>
      <w:r w:rsidRPr="001138AC">
        <w:rPr>
          <w:rFonts w:ascii="정음체" w:eastAsia="정음체" w:hAnsi="정음체" w:cs="바탕" w:hint="eastAsia"/>
          <w:sz w:val="20"/>
          <w:szCs w:val="20"/>
        </w:rPr>
        <w:t>의뢰기</w:t>
      </w:r>
      <w:proofErr w:type="spellEnd"/>
      <w:r w:rsidRPr="001138AC">
        <w:rPr>
          <w:rFonts w:ascii="정음체" w:eastAsia="정음체" w:hAnsi="정음체" w:cs="바탕" w:hint="eastAsia"/>
          <w:sz w:val="20"/>
          <w:szCs w:val="20"/>
        </w:rPr>
        <w:t>(client)의 IP주소</w:t>
      </w:r>
      <w:r w:rsidRPr="001138AC">
        <w:rPr>
          <w:rFonts w:ascii="정음체" w:eastAsia="정음체" w:hAnsi="정음체" w:cs="바탕"/>
          <w:sz w:val="20"/>
          <w:szCs w:val="20"/>
        </w:rPr>
        <w:br/>
      </w:r>
      <w:r w:rsidRPr="001138AC">
        <w:rPr>
          <w:rFonts w:ascii="정음체" w:eastAsia="정음체" w:hAnsi="정음체" w:cs="바탕" w:hint="eastAsia"/>
          <w:sz w:val="20"/>
          <w:szCs w:val="20"/>
        </w:rPr>
        <w:t>2) 의뢰기</w:t>
      </w:r>
      <w:r w:rsidR="008239C5">
        <w:rPr>
          <w:rFonts w:ascii="정음체" w:eastAsia="정음체" w:hAnsi="정음체" w:cs="바탕" w:hint="eastAsia"/>
          <w:sz w:val="20"/>
          <w:szCs w:val="20"/>
        </w:rPr>
        <w:t xml:space="preserve">가 </w:t>
      </w:r>
      <w:r w:rsidR="00B60719">
        <w:rPr>
          <w:rFonts w:ascii="정음체" w:eastAsia="정음체" w:hAnsi="정음체" w:cs="바탕" w:hint="eastAsia"/>
          <w:sz w:val="20"/>
          <w:szCs w:val="20"/>
        </w:rPr>
        <w:t>망</w:t>
      </w:r>
      <w:r w:rsidR="008239C5">
        <w:rPr>
          <w:rFonts w:ascii="정음체" w:eastAsia="정음체" w:hAnsi="정음체" w:cs="바탕" w:hint="eastAsia"/>
          <w:sz w:val="20"/>
          <w:szCs w:val="20"/>
        </w:rPr>
        <w:t xml:space="preserve"> </w:t>
      </w:r>
      <w:proofErr w:type="spellStart"/>
      <w:r w:rsidR="008239C5">
        <w:rPr>
          <w:rFonts w:ascii="정음체" w:eastAsia="정음체" w:hAnsi="정음체" w:cs="바탕" w:hint="eastAsia"/>
          <w:sz w:val="20"/>
          <w:szCs w:val="20"/>
        </w:rPr>
        <w:t>페지에</w:t>
      </w:r>
      <w:proofErr w:type="spellEnd"/>
      <w:r w:rsidR="008239C5">
        <w:rPr>
          <w:rFonts w:ascii="정음체" w:eastAsia="정음체" w:hAnsi="정음체" w:cs="바탕" w:hint="eastAsia"/>
          <w:sz w:val="20"/>
          <w:szCs w:val="20"/>
        </w:rPr>
        <w:t xml:space="preserve"> 머무른 </w:t>
      </w:r>
      <w:r w:rsidRPr="001138AC">
        <w:rPr>
          <w:rFonts w:ascii="정음체" w:eastAsia="정음체" w:hAnsi="정음체" w:cs="바탕" w:hint="eastAsia"/>
          <w:sz w:val="20"/>
          <w:szCs w:val="20"/>
        </w:rPr>
        <w:t>시간</w:t>
      </w:r>
      <w:r w:rsidRPr="001138AC">
        <w:rPr>
          <w:rFonts w:ascii="정음체" w:eastAsia="정음체" w:hAnsi="정음체" w:cs="바탕"/>
          <w:sz w:val="20"/>
          <w:szCs w:val="20"/>
        </w:rPr>
        <w:br/>
      </w:r>
      <w:r w:rsidRPr="001138AC">
        <w:rPr>
          <w:rFonts w:ascii="정음체" w:eastAsia="정음체" w:hAnsi="정음체" w:cs="바탕" w:hint="eastAsia"/>
          <w:sz w:val="20"/>
          <w:szCs w:val="20"/>
        </w:rPr>
        <w:t>3) 상태 코드(status code)</w:t>
      </w:r>
      <w:r w:rsidRPr="001138AC">
        <w:rPr>
          <w:rFonts w:ascii="정음체" w:eastAsia="정음체" w:hAnsi="정음체" w:cs="바탕"/>
          <w:sz w:val="20"/>
          <w:szCs w:val="20"/>
        </w:rPr>
        <w:br/>
      </w:r>
      <w:r w:rsidRPr="001138AC">
        <w:rPr>
          <w:rFonts w:ascii="정음체" w:eastAsia="정음체" w:hAnsi="정음체" w:cs="바탕" w:hint="eastAsia"/>
          <w:sz w:val="20"/>
          <w:szCs w:val="20"/>
        </w:rPr>
        <w:t>4) 의뢰기가 접근한 URL</w:t>
      </w:r>
    </w:p>
    <w:p w14:paraId="1C79E53B" w14:textId="1E2B0B0F" w:rsidR="008239C5" w:rsidRDefault="008239C5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 xml:space="preserve">30. </w:t>
      </w:r>
      <w:r w:rsidR="00B60719">
        <w:rPr>
          <w:rFonts w:ascii="정음체" w:eastAsia="정음체" w:hAnsi="정음체" w:cs="바탕" w:hint="eastAsia"/>
          <w:sz w:val="20"/>
          <w:szCs w:val="20"/>
        </w:rPr>
        <w:t>아파치 망봉사기에 관한 옳은 설명을 고르라. (    )</w:t>
      </w:r>
    </w:p>
    <w:p w14:paraId="4B7BBA73" w14:textId="46843599" w:rsidR="00767D8D" w:rsidRPr="00357326" w:rsidRDefault="00767D8D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357326">
        <w:rPr>
          <w:rFonts w:ascii="정음체" w:eastAsia="정음체" w:hAnsi="정음체" w:cs="바탕" w:hint="eastAsia"/>
          <w:sz w:val="20"/>
          <w:szCs w:val="20"/>
        </w:rPr>
        <w:t xml:space="preserve">1) 아파치 </w:t>
      </w:r>
      <w:proofErr w:type="spellStart"/>
      <w:r w:rsidRPr="00357326">
        <w:rPr>
          <w:rFonts w:ascii="정음체" w:eastAsia="정음체" w:hAnsi="정음체" w:cs="바탕" w:hint="eastAsia"/>
          <w:sz w:val="20"/>
          <w:szCs w:val="20"/>
        </w:rPr>
        <w:t>봉사기</w:t>
      </w:r>
      <w:proofErr w:type="spellEnd"/>
      <w:r w:rsidRPr="00357326">
        <w:rPr>
          <w:rFonts w:ascii="정음체" w:eastAsia="정음체" w:hAnsi="정음체" w:cs="바탕" w:hint="eastAsia"/>
          <w:sz w:val="20"/>
          <w:szCs w:val="20"/>
        </w:rPr>
        <w:t xml:space="preserve"> 설정 파일은 /</w:t>
      </w:r>
      <w:proofErr w:type="spellStart"/>
      <w:r w:rsidRPr="00357326">
        <w:rPr>
          <w:rFonts w:ascii="정음체" w:eastAsia="정음체" w:hAnsi="정음체" w:cs="바탕" w:hint="eastAsia"/>
          <w:sz w:val="20"/>
          <w:szCs w:val="20"/>
        </w:rPr>
        <w:t>etc</w:t>
      </w:r>
      <w:proofErr w:type="spellEnd"/>
      <w:r w:rsidRPr="00357326">
        <w:rPr>
          <w:rFonts w:ascii="정음체" w:eastAsia="정음체" w:hAnsi="정음체" w:cs="바탕" w:hint="eastAsia"/>
          <w:sz w:val="20"/>
          <w:szCs w:val="20"/>
        </w:rPr>
        <w:t>/apache2/sites-available에 저장되어 있다.</w:t>
      </w:r>
      <w:r w:rsidRPr="00357326">
        <w:rPr>
          <w:rFonts w:ascii="정음체" w:eastAsia="정음체" w:hAnsi="정음체" w:cs="바탕"/>
          <w:sz w:val="20"/>
          <w:szCs w:val="20"/>
        </w:rPr>
        <w:br/>
      </w:r>
      <w:r w:rsidRPr="00357326">
        <w:rPr>
          <w:rFonts w:ascii="정음체" w:eastAsia="정음체" w:hAnsi="정음체" w:cs="바탕" w:hint="eastAsia"/>
          <w:sz w:val="20"/>
          <w:szCs w:val="20"/>
        </w:rPr>
        <w:t xml:space="preserve">2) 기본적으로 아파치 웹 </w:t>
      </w:r>
      <w:proofErr w:type="spellStart"/>
      <w:r w:rsidRPr="00357326">
        <w:rPr>
          <w:rFonts w:ascii="정음체" w:eastAsia="정음체" w:hAnsi="정음체" w:cs="바탕" w:hint="eastAsia"/>
          <w:sz w:val="20"/>
          <w:szCs w:val="20"/>
        </w:rPr>
        <w:t>페지를</w:t>
      </w:r>
      <w:proofErr w:type="spellEnd"/>
      <w:r w:rsidRPr="00357326">
        <w:rPr>
          <w:rFonts w:ascii="정음체" w:eastAsia="정음체" w:hAnsi="정음체" w:cs="바탕" w:hint="eastAsia"/>
          <w:sz w:val="20"/>
          <w:szCs w:val="20"/>
        </w:rPr>
        <w:t xml:space="preserve"> 서비스하는 경로는 /</w:t>
      </w:r>
      <w:proofErr w:type="spellStart"/>
      <w:r w:rsidRPr="00357326">
        <w:rPr>
          <w:rFonts w:ascii="정음체" w:eastAsia="정음체" w:hAnsi="정음체" w:cs="바탕" w:hint="eastAsia"/>
          <w:sz w:val="20"/>
          <w:szCs w:val="20"/>
        </w:rPr>
        <w:t>etc</w:t>
      </w:r>
      <w:proofErr w:type="spellEnd"/>
      <w:r w:rsidRPr="00357326">
        <w:rPr>
          <w:rFonts w:ascii="정음체" w:eastAsia="정음체" w:hAnsi="정음체" w:cs="바탕" w:hint="eastAsia"/>
          <w:sz w:val="20"/>
          <w:szCs w:val="20"/>
        </w:rPr>
        <w:t>/www/html이다.</w:t>
      </w:r>
      <w:r w:rsidRPr="00357326">
        <w:rPr>
          <w:rFonts w:ascii="정음체" w:eastAsia="정음체" w:hAnsi="정음체" w:cs="바탕"/>
          <w:sz w:val="20"/>
          <w:szCs w:val="20"/>
        </w:rPr>
        <w:br/>
      </w:r>
      <w:r w:rsidRPr="00357326">
        <w:rPr>
          <w:rFonts w:ascii="정음체" w:eastAsia="정음체" w:hAnsi="정음체" w:cs="바탕" w:hint="eastAsia"/>
          <w:sz w:val="20"/>
          <w:szCs w:val="20"/>
        </w:rPr>
        <w:t xml:space="preserve">3) </w:t>
      </w:r>
      <w:proofErr w:type="spellStart"/>
      <w:r w:rsidRPr="00357326">
        <w:rPr>
          <w:rFonts w:ascii="정음체" w:eastAsia="정음체" w:hAnsi="정음체" w:cs="바탕" w:hint="eastAsia"/>
          <w:sz w:val="20"/>
          <w:szCs w:val="20"/>
        </w:rPr>
        <w:t>response_body</w:t>
      </w:r>
      <w:proofErr w:type="spellEnd"/>
      <w:r w:rsidRPr="00357326">
        <w:rPr>
          <w:rFonts w:ascii="정음체" w:eastAsia="정음체" w:hAnsi="정음체" w:cs="바탕" w:hint="eastAsia"/>
          <w:sz w:val="20"/>
          <w:szCs w:val="20"/>
        </w:rPr>
        <w:t>의 내용은 바이트 문자열이어야</w:t>
      </w:r>
      <w:r w:rsidR="00357326">
        <w:rPr>
          <w:rFonts w:ascii="정음체" w:eastAsia="정음체" w:hAnsi="정음체" w:cs="바탕" w:hint="eastAsia"/>
          <w:sz w:val="20"/>
          <w:szCs w:val="20"/>
        </w:rPr>
        <w:t xml:space="preserve">만 </w:t>
      </w:r>
      <w:r w:rsidRPr="00357326">
        <w:rPr>
          <w:rFonts w:ascii="정음체" w:eastAsia="정음체" w:hAnsi="정음체" w:cs="바탕" w:hint="eastAsia"/>
          <w:sz w:val="20"/>
          <w:szCs w:val="20"/>
        </w:rPr>
        <w:t>한다.</w:t>
      </w:r>
      <w:r w:rsidRPr="00357326">
        <w:rPr>
          <w:rFonts w:ascii="정음체" w:eastAsia="정음체" w:hAnsi="정음체" w:cs="바탕"/>
          <w:sz w:val="20"/>
          <w:szCs w:val="20"/>
        </w:rPr>
        <w:br/>
      </w:r>
      <w:r w:rsidRPr="00357326">
        <w:rPr>
          <w:rFonts w:ascii="정음체" w:eastAsia="정음체" w:hAnsi="정음체" w:cs="바탕" w:hint="eastAsia"/>
          <w:sz w:val="20"/>
          <w:szCs w:val="20"/>
        </w:rPr>
        <w:t xml:space="preserve">4) </w:t>
      </w:r>
      <w:r w:rsidR="00066D54" w:rsidRPr="00357326">
        <w:rPr>
          <w:rFonts w:ascii="정음체" w:eastAsia="정음체" w:hAnsi="정음체" w:cs="바탕" w:hint="eastAsia"/>
          <w:sz w:val="20"/>
          <w:szCs w:val="20"/>
        </w:rPr>
        <w:t xml:space="preserve">웹 </w:t>
      </w:r>
      <w:r w:rsidR="00357326">
        <w:rPr>
          <w:rFonts w:ascii="정음체" w:eastAsia="정음체" w:hAnsi="정음체" w:cs="바탕" w:hint="eastAsia"/>
          <w:sz w:val="20"/>
          <w:szCs w:val="20"/>
        </w:rPr>
        <w:t xml:space="preserve">봉사기가 사용할 </w:t>
      </w:r>
      <w:proofErr w:type="spellStart"/>
      <w:r w:rsidR="00357326">
        <w:rPr>
          <w:rFonts w:ascii="정음체" w:eastAsia="정음체" w:hAnsi="정음체" w:cs="바탕" w:hint="eastAsia"/>
          <w:sz w:val="20"/>
          <w:szCs w:val="20"/>
        </w:rPr>
        <w:t>콤퓨타</w:t>
      </w:r>
      <w:proofErr w:type="spellEnd"/>
      <w:r w:rsidR="00357326">
        <w:rPr>
          <w:rFonts w:ascii="정음체" w:eastAsia="정음체" w:hAnsi="정음체" w:cs="바탕" w:hint="eastAsia"/>
          <w:sz w:val="20"/>
          <w:szCs w:val="20"/>
        </w:rPr>
        <w:t xml:space="preserve"> 자원의 그룹</w:t>
      </w:r>
      <w:r w:rsidR="00357326">
        <w:rPr>
          <w:rFonts w:ascii="바탕" w:eastAsia="바탕" w:hAnsi="바탕" w:cs="바탕" w:hint="eastAsia"/>
          <w:sz w:val="20"/>
          <w:szCs w:val="20"/>
        </w:rPr>
        <w:t xml:space="preserve"> 소유자는 root이어야 한다.</w:t>
      </w:r>
    </w:p>
    <w:p w14:paraId="4D3B4A63" w14:textId="7718967F" w:rsidR="00357326" w:rsidRDefault="00357326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(31</w:t>
      </w:r>
      <w:r w:rsidR="00EB5A73">
        <w:rPr>
          <w:rFonts w:ascii="정음체" w:eastAsia="정음체" w:hAnsi="정음체" w:cs="바탕" w:hint="eastAsia"/>
          <w:sz w:val="20"/>
          <w:szCs w:val="20"/>
        </w:rPr>
        <w:t>~33</w:t>
      </w:r>
      <w:r>
        <w:rPr>
          <w:rFonts w:ascii="정음체" w:eastAsia="정음체" w:hAnsi="정음체" w:cs="바탕" w:hint="eastAsia"/>
          <w:sz w:val="20"/>
          <w:szCs w:val="20"/>
        </w:rPr>
        <w:t>)</w:t>
      </w:r>
      <w:r w:rsidRPr="00357326">
        <w:rPr>
          <w:rFonts w:ascii="정음체" w:eastAsia="정음체" w:hAnsi="정음체" w:cs="바탕" w:hint="eastAsia"/>
          <w:sz w:val="20"/>
          <w:szCs w:val="20"/>
        </w:rPr>
        <w:t xml:space="preserve"> </w:t>
      </w:r>
      <w:r w:rsidRPr="006D4B70">
        <w:rPr>
          <w:rFonts w:ascii="정음체" w:eastAsia="정음체" w:hAnsi="정음체" w:cs="바탕" w:hint="eastAsia"/>
          <w:sz w:val="20"/>
          <w:szCs w:val="20"/>
        </w:rPr>
        <w:t>다음의 문항은 단답형 문항이다. 옳은 답을 작성하라.</w:t>
      </w:r>
    </w:p>
    <w:p w14:paraId="104606F5" w14:textId="59091A1A" w:rsidR="00357326" w:rsidRPr="00357326" w:rsidRDefault="00357326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357326">
        <w:rPr>
          <w:rFonts w:ascii="정음체" w:eastAsia="정음체" w:hAnsi="정음체" w:cs="바탕" w:hint="eastAsia"/>
          <w:sz w:val="20"/>
          <w:szCs w:val="20"/>
        </w:rPr>
        <w:t>31. Internal Server Error의 status code를 작성하라.</w:t>
      </w:r>
    </w:p>
    <w:p w14:paraId="3179777F" w14:textId="1E7FAF53" w:rsidR="00357326" w:rsidRDefault="00357326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357326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2375C94A" w14:textId="77777777" w:rsidR="00357326" w:rsidRDefault="00357326">
      <w:pPr>
        <w:widowControl/>
        <w:wordWrap/>
        <w:autoSpaceDE/>
        <w:autoSpaceDN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sz w:val="20"/>
          <w:szCs w:val="20"/>
        </w:rPr>
        <w:br w:type="page"/>
      </w:r>
    </w:p>
    <w:p w14:paraId="72C3C6F8" w14:textId="77777777" w:rsidR="00EB5A73" w:rsidRDefault="00EB5A73" w:rsidP="00EB5A73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lastRenderedPageBreak/>
        <w:t>32. 사용자의 이름을 `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maclaurin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>`</w:t>
      </w:r>
      <w:proofErr w:type="spellStart"/>
      <w:r>
        <w:rPr>
          <w:rFonts w:ascii="정음체" w:eastAsia="정음체" w:hAnsi="정음체" w:cs="바탕" w:hint="eastAsia"/>
          <w:sz w:val="20"/>
          <w:szCs w:val="20"/>
        </w:rPr>
        <w:t>으로</w:t>
      </w:r>
      <w:proofErr w:type="spellEnd"/>
      <w:r>
        <w:rPr>
          <w:rFonts w:ascii="정음체" w:eastAsia="정음체" w:hAnsi="정음체" w:cs="바탕" w:hint="eastAsia"/>
          <w:sz w:val="20"/>
          <w:szCs w:val="20"/>
        </w:rPr>
        <w:t xml:space="preserve"> 설정하는 git의 CLI명령말을 작성하라.</w:t>
      </w:r>
    </w:p>
    <w:p w14:paraId="1A5CBCCD" w14:textId="4BC150DB" w:rsidR="00EB5A73" w:rsidRPr="00EB5A73" w:rsidRDefault="00EB5A73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4A828325" w14:textId="521AF0A9" w:rsidR="00EB5A73" w:rsidRPr="00EB5A73" w:rsidRDefault="00EB5A73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EB5A73">
        <w:rPr>
          <w:rFonts w:ascii="정음체" w:eastAsia="정음체" w:hAnsi="정음체" w:cs="바탕" w:hint="eastAsia"/>
          <w:sz w:val="20"/>
          <w:szCs w:val="20"/>
        </w:rPr>
        <w:t>33. 파일을 stage하는 git의 서브 명령말을 작성하라.</w:t>
      </w:r>
    </w:p>
    <w:p w14:paraId="0F12204A" w14:textId="1265C0F3" w:rsidR="00EB5A73" w:rsidRPr="00EB5A73" w:rsidRDefault="00EB5A73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EB5A73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08EBC0A1" w14:textId="203B08D7" w:rsidR="00357326" w:rsidRPr="00762B9B" w:rsidRDefault="00357326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762B9B">
        <w:rPr>
          <w:rFonts w:ascii="정음체" w:eastAsia="정음체" w:hAnsi="정음체" w:cs="바탕" w:hint="eastAsia"/>
          <w:sz w:val="20"/>
          <w:szCs w:val="20"/>
        </w:rPr>
        <w:t>(3</w:t>
      </w:r>
      <w:r w:rsidR="00EB5A73">
        <w:rPr>
          <w:rFonts w:ascii="정음체" w:eastAsia="정음체" w:hAnsi="정음체" w:cs="바탕" w:hint="eastAsia"/>
          <w:sz w:val="20"/>
          <w:szCs w:val="20"/>
        </w:rPr>
        <w:t>4</w:t>
      </w:r>
      <w:r w:rsidRPr="00762B9B">
        <w:rPr>
          <w:rFonts w:ascii="정음체" w:eastAsia="정음체" w:hAnsi="정음체" w:cs="바탕" w:hint="eastAsia"/>
          <w:sz w:val="20"/>
          <w:szCs w:val="20"/>
        </w:rPr>
        <w:t>~3</w:t>
      </w:r>
      <w:r w:rsidR="00EB5A73">
        <w:rPr>
          <w:rFonts w:ascii="정음체" w:eastAsia="정음체" w:hAnsi="정음체" w:cs="바탕" w:hint="eastAsia"/>
          <w:sz w:val="20"/>
          <w:szCs w:val="20"/>
        </w:rPr>
        <w:t>6</w:t>
      </w:r>
      <w:r w:rsidRPr="00762B9B">
        <w:rPr>
          <w:rFonts w:ascii="정음체" w:eastAsia="정음체" w:hAnsi="정음체" w:cs="바탕" w:hint="eastAsia"/>
          <w:sz w:val="20"/>
          <w:szCs w:val="20"/>
        </w:rPr>
        <w:t>) 다음의 다중선택 문항들의 선지 중 옳은 하나를 고르라.</w:t>
      </w:r>
    </w:p>
    <w:p w14:paraId="74B06ED3" w14:textId="05C4F12F" w:rsidR="00357326" w:rsidRPr="00762B9B" w:rsidRDefault="00357326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762B9B">
        <w:rPr>
          <w:rFonts w:ascii="정음체" w:eastAsia="정음체" w:hAnsi="정음체" w:cs="바탕" w:hint="eastAsia"/>
          <w:sz w:val="20"/>
          <w:szCs w:val="20"/>
        </w:rPr>
        <w:t>3</w:t>
      </w:r>
      <w:r w:rsidR="00EB5A73">
        <w:rPr>
          <w:rFonts w:ascii="정음체" w:eastAsia="정음체" w:hAnsi="정음체" w:cs="바탕" w:hint="eastAsia"/>
          <w:sz w:val="20"/>
          <w:szCs w:val="20"/>
        </w:rPr>
        <w:t>4</w:t>
      </w:r>
      <w:r w:rsidRPr="00762B9B">
        <w:rPr>
          <w:rFonts w:ascii="정음체" w:eastAsia="정음체" w:hAnsi="정음체" w:cs="바탕" w:hint="eastAsia"/>
          <w:sz w:val="20"/>
          <w:szCs w:val="20"/>
        </w:rPr>
        <w:t xml:space="preserve">. 버전관리시스템에 관한 </w:t>
      </w:r>
      <w:r w:rsidRPr="00C44414">
        <w:rPr>
          <w:rFonts w:ascii="정음체" w:eastAsia="정음체" w:hAnsi="정음체" w:cs="바탕" w:hint="eastAsia"/>
          <w:sz w:val="20"/>
          <w:szCs w:val="20"/>
          <w:u w:val="single"/>
        </w:rPr>
        <w:t>틀린</w:t>
      </w:r>
      <w:r w:rsidRPr="00762B9B">
        <w:rPr>
          <w:rFonts w:ascii="정음체" w:eastAsia="정음체" w:hAnsi="정음체" w:cs="바탕" w:hint="eastAsia"/>
          <w:sz w:val="20"/>
          <w:szCs w:val="20"/>
        </w:rPr>
        <w:t xml:space="preserve"> 설명을 고르라. (    )</w:t>
      </w:r>
    </w:p>
    <w:p w14:paraId="13D68059" w14:textId="20EA5A2A" w:rsidR="00357326" w:rsidRDefault="00357326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762B9B">
        <w:rPr>
          <w:rFonts w:ascii="정음체" w:eastAsia="정음체" w:hAnsi="정음체" w:cs="바탕" w:hint="eastAsia"/>
          <w:sz w:val="20"/>
          <w:szCs w:val="20"/>
        </w:rPr>
        <w:t xml:space="preserve">1) </w:t>
      </w:r>
      <w:r w:rsidR="00762B9B" w:rsidRPr="00762B9B">
        <w:rPr>
          <w:rFonts w:ascii="정음체" w:eastAsia="정음체" w:hAnsi="정음체" w:cs="바탕" w:hint="eastAsia"/>
          <w:sz w:val="20"/>
          <w:szCs w:val="20"/>
        </w:rPr>
        <w:t xml:space="preserve">Baseline은 특정 파일의 시간의 따른 변화 </w:t>
      </w:r>
      <w:proofErr w:type="spellStart"/>
      <w:r w:rsidR="00762B9B" w:rsidRPr="00762B9B">
        <w:rPr>
          <w:rFonts w:ascii="정음체" w:eastAsia="정음체" w:hAnsi="정음체" w:cs="바탕" w:hint="eastAsia"/>
          <w:sz w:val="20"/>
          <w:szCs w:val="20"/>
        </w:rPr>
        <w:t>리력을</w:t>
      </w:r>
      <w:proofErr w:type="spellEnd"/>
      <w:r w:rsidR="00762B9B" w:rsidRPr="00762B9B">
        <w:rPr>
          <w:rFonts w:ascii="정음체" w:eastAsia="정음체" w:hAnsi="정음체" w:cs="바탕" w:hint="eastAsia"/>
          <w:sz w:val="20"/>
          <w:szCs w:val="20"/>
        </w:rPr>
        <w:t xml:space="preserve"> 말한다.</w:t>
      </w:r>
      <w:r w:rsidRPr="00762B9B">
        <w:rPr>
          <w:rFonts w:ascii="정음체" w:eastAsia="정음체" w:hAnsi="정음체" w:cs="바탕"/>
          <w:sz w:val="20"/>
          <w:szCs w:val="20"/>
        </w:rPr>
        <w:br/>
      </w:r>
      <w:r w:rsidRPr="00762B9B">
        <w:rPr>
          <w:rFonts w:ascii="정음체" w:eastAsia="정음체" w:hAnsi="정음체" w:cs="바탕" w:hint="eastAsia"/>
          <w:sz w:val="20"/>
          <w:szCs w:val="20"/>
        </w:rPr>
        <w:t xml:space="preserve">2) </w:t>
      </w:r>
      <w:r w:rsidR="00762B9B" w:rsidRPr="00762B9B">
        <w:rPr>
          <w:rFonts w:ascii="정음체" w:eastAsia="정음체" w:hAnsi="정음체" w:cs="바탕" w:hint="eastAsia"/>
          <w:sz w:val="20"/>
          <w:szCs w:val="20"/>
        </w:rPr>
        <w:t>코드의 변경사항들이 기록된다.</w:t>
      </w:r>
      <w:r w:rsidRPr="00762B9B">
        <w:rPr>
          <w:rFonts w:ascii="정음체" w:eastAsia="정음체" w:hAnsi="정음체" w:cs="바탕"/>
          <w:sz w:val="20"/>
          <w:szCs w:val="20"/>
        </w:rPr>
        <w:br/>
      </w:r>
      <w:r w:rsidRPr="00762B9B">
        <w:rPr>
          <w:rFonts w:ascii="정음체" w:eastAsia="정음체" w:hAnsi="정음체" w:cs="바탕" w:hint="eastAsia"/>
          <w:sz w:val="20"/>
          <w:szCs w:val="20"/>
        </w:rPr>
        <w:t xml:space="preserve">3) </w:t>
      </w:r>
      <w:r w:rsidR="00762B9B">
        <w:rPr>
          <w:rFonts w:ascii="정음체" w:eastAsia="정음체" w:hAnsi="정음체" w:cs="바탕" w:hint="eastAsia"/>
          <w:sz w:val="20"/>
          <w:szCs w:val="20"/>
        </w:rPr>
        <w:t>특정 파일을</w:t>
      </w:r>
      <w:r w:rsidR="00762B9B" w:rsidRPr="00762B9B">
        <w:rPr>
          <w:rFonts w:ascii="정음체" w:eastAsia="정음체" w:hAnsi="정음체" w:cs="바탕" w:hint="eastAsia"/>
          <w:sz w:val="20"/>
          <w:szCs w:val="20"/>
        </w:rPr>
        <w:t xml:space="preserve"> 이전의 상태로 되돌릴 수 있다.</w:t>
      </w:r>
      <w:r w:rsidRPr="00762B9B">
        <w:rPr>
          <w:rFonts w:ascii="정음체" w:eastAsia="정음체" w:hAnsi="정음체" w:cs="바탕"/>
          <w:sz w:val="20"/>
          <w:szCs w:val="20"/>
        </w:rPr>
        <w:br/>
      </w:r>
      <w:r w:rsidRPr="00762B9B">
        <w:rPr>
          <w:rFonts w:ascii="정음체" w:eastAsia="정음체" w:hAnsi="정음체" w:cs="바탕" w:hint="eastAsia"/>
          <w:sz w:val="20"/>
          <w:szCs w:val="20"/>
        </w:rPr>
        <w:t xml:space="preserve">4) </w:t>
      </w:r>
      <w:r w:rsidR="00762B9B" w:rsidRPr="00762B9B">
        <w:rPr>
          <w:rFonts w:ascii="정음체" w:eastAsia="정음체" w:hAnsi="정음체" w:cs="바탕" w:hint="eastAsia"/>
          <w:sz w:val="20"/>
          <w:szCs w:val="20"/>
        </w:rPr>
        <w:t>프로젝트 전체를 이전의 상태로 되돌릴 수 있다.</w:t>
      </w:r>
    </w:p>
    <w:p w14:paraId="72A310AC" w14:textId="1EBF32FD" w:rsidR="00762B9B" w:rsidRPr="00C44414" w:rsidRDefault="00762B9B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C44414">
        <w:rPr>
          <w:rFonts w:ascii="정음체" w:eastAsia="정음체" w:hAnsi="정음체" w:cs="바탕" w:hint="eastAsia"/>
          <w:sz w:val="20"/>
          <w:szCs w:val="20"/>
        </w:rPr>
        <w:t>3</w:t>
      </w:r>
      <w:r w:rsidR="00EB5A73">
        <w:rPr>
          <w:rFonts w:ascii="정음체" w:eastAsia="정음체" w:hAnsi="정음체" w:cs="바탕" w:hint="eastAsia"/>
          <w:sz w:val="20"/>
          <w:szCs w:val="20"/>
        </w:rPr>
        <w:t>5</w:t>
      </w:r>
      <w:r w:rsidRPr="00C44414">
        <w:rPr>
          <w:rFonts w:ascii="정음체" w:eastAsia="정음체" w:hAnsi="정음체" w:cs="바탕" w:hint="eastAsia"/>
          <w:sz w:val="20"/>
          <w:szCs w:val="20"/>
        </w:rPr>
        <w:t>. git</w:t>
      </w:r>
      <w:r w:rsidR="00C44414">
        <w:rPr>
          <w:rFonts w:ascii="정음체" w:eastAsia="정음체" w:hAnsi="정음체" w:cs="바탕" w:hint="eastAsia"/>
          <w:sz w:val="20"/>
          <w:szCs w:val="20"/>
        </w:rPr>
        <w:t xml:space="preserve"> 명령</w:t>
      </w:r>
      <w:r w:rsidRPr="00C44414">
        <w:rPr>
          <w:rFonts w:ascii="정음체" w:eastAsia="정음체" w:hAnsi="정음체" w:cs="바탕" w:hint="eastAsia"/>
          <w:sz w:val="20"/>
          <w:szCs w:val="20"/>
        </w:rPr>
        <w:t>에 대한 옳은 설명을 고르라. (    )</w:t>
      </w:r>
    </w:p>
    <w:p w14:paraId="130734BE" w14:textId="4EB48558" w:rsidR="00762B9B" w:rsidRDefault="00762B9B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C44414">
        <w:rPr>
          <w:rFonts w:ascii="정음체" w:eastAsia="정음체" w:hAnsi="정음체" w:cs="바탕" w:hint="eastAsia"/>
          <w:sz w:val="20"/>
          <w:szCs w:val="20"/>
        </w:rPr>
        <w:t>1) commit을 통해 원격 저장소에 파일을 업로드할 수 있다.</w:t>
      </w:r>
      <w:r w:rsidRPr="00C44414">
        <w:rPr>
          <w:rFonts w:ascii="정음체" w:eastAsia="정음체" w:hAnsi="정음체" w:cs="바탕"/>
          <w:sz w:val="20"/>
          <w:szCs w:val="20"/>
        </w:rPr>
        <w:br/>
      </w:r>
      <w:r w:rsidRPr="00C44414">
        <w:rPr>
          <w:rFonts w:ascii="정음체" w:eastAsia="정음체" w:hAnsi="정음체" w:cs="바탕" w:hint="eastAsia"/>
          <w:sz w:val="20"/>
          <w:szCs w:val="20"/>
        </w:rPr>
        <w:t xml:space="preserve">2) push를 통해 </w:t>
      </w:r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작업 중인 파일을 </w:t>
      </w:r>
      <w:proofErr w:type="spellStart"/>
      <w:r w:rsidR="00C44414" w:rsidRPr="00C44414">
        <w:rPr>
          <w:rFonts w:ascii="정음체" w:eastAsia="정음체" w:hAnsi="정음체" w:cs="바탕" w:hint="eastAsia"/>
          <w:sz w:val="20"/>
          <w:szCs w:val="20"/>
        </w:rPr>
        <w:t>로칼</w:t>
      </w:r>
      <w:proofErr w:type="spellEnd"/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 저장소에 업로드할 수 있다.</w:t>
      </w:r>
      <w:r w:rsidRPr="00C44414">
        <w:rPr>
          <w:rFonts w:ascii="정음체" w:eastAsia="정음체" w:hAnsi="정음체" w:cs="바탕"/>
          <w:sz w:val="20"/>
          <w:szCs w:val="20"/>
        </w:rPr>
        <w:br/>
      </w:r>
      <w:r w:rsidRPr="00C44414">
        <w:rPr>
          <w:rFonts w:ascii="정음체" w:eastAsia="정음체" w:hAnsi="정음체" w:cs="바탕" w:hint="eastAsia"/>
          <w:sz w:val="20"/>
          <w:szCs w:val="20"/>
        </w:rPr>
        <w:t xml:space="preserve">3) </w:t>
      </w:r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pull을 통해 원격 저장소에서 </w:t>
      </w:r>
      <w:proofErr w:type="spellStart"/>
      <w:r w:rsidR="00C44414" w:rsidRPr="00C44414">
        <w:rPr>
          <w:rFonts w:ascii="정음체" w:eastAsia="정음체" w:hAnsi="정음체" w:cs="바탕" w:hint="eastAsia"/>
          <w:sz w:val="20"/>
          <w:szCs w:val="20"/>
        </w:rPr>
        <w:t>로칼</w:t>
      </w:r>
      <w:proofErr w:type="spellEnd"/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 저장소로 파일을 다운로드할 수 있다.</w:t>
      </w:r>
      <w:r w:rsidRPr="00C44414">
        <w:rPr>
          <w:rFonts w:ascii="정음체" w:eastAsia="정음체" w:hAnsi="정음체" w:cs="바탕"/>
          <w:sz w:val="20"/>
          <w:szCs w:val="20"/>
        </w:rPr>
        <w:br/>
      </w:r>
      <w:r w:rsidRPr="00C44414">
        <w:rPr>
          <w:rFonts w:ascii="정음체" w:eastAsia="정음체" w:hAnsi="정음체" w:cs="바탕" w:hint="eastAsia"/>
          <w:sz w:val="20"/>
          <w:szCs w:val="20"/>
        </w:rPr>
        <w:t xml:space="preserve">4) </w:t>
      </w:r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update를 통해 작업 중인 프로젝트를 </w:t>
      </w:r>
      <w:proofErr w:type="spellStart"/>
      <w:r w:rsidR="00C44414" w:rsidRPr="00C44414">
        <w:rPr>
          <w:rFonts w:ascii="정음체" w:eastAsia="정음체" w:hAnsi="정음체" w:cs="바탕" w:hint="eastAsia"/>
          <w:sz w:val="20"/>
          <w:szCs w:val="20"/>
        </w:rPr>
        <w:t>로칼</w:t>
      </w:r>
      <w:proofErr w:type="spellEnd"/>
      <w:r w:rsidR="00C44414" w:rsidRPr="00C44414">
        <w:rPr>
          <w:rFonts w:ascii="정음체" w:eastAsia="정음체" w:hAnsi="정음체" w:cs="바탕" w:hint="eastAsia"/>
          <w:sz w:val="20"/>
          <w:szCs w:val="20"/>
        </w:rPr>
        <w:t xml:space="preserve"> 저장소에 업로드할 수 있다.</w:t>
      </w:r>
    </w:p>
    <w:p w14:paraId="57FC186D" w14:textId="514C82F7" w:rsidR="00C44414" w:rsidRPr="006D1919" w:rsidRDefault="00C4441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6D1919">
        <w:rPr>
          <w:rFonts w:ascii="정음체" w:eastAsia="정음체" w:hAnsi="정음체" w:cs="바탕" w:hint="eastAsia"/>
          <w:sz w:val="20"/>
          <w:szCs w:val="20"/>
        </w:rPr>
        <w:t>3</w:t>
      </w:r>
      <w:r w:rsidR="00EB5A73">
        <w:rPr>
          <w:rFonts w:ascii="정음체" w:eastAsia="정음체" w:hAnsi="정음체" w:cs="바탕" w:hint="eastAsia"/>
          <w:sz w:val="20"/>
          <w:szCs w:val="20"/>
        </w:rPr>
        <w:t>6</w:t>
      </w:r>
      <w:r w:rsidRPr="006D1919">
        <w:rPr>
          <w:rFonts w:ascii="정음체" w:eastAsia="정음체" w:hAnsi="정음체" w:cs="바탕" w:hint="eastAsia"/>
          <w:sz w:val="20"/>
          <w:szCs w:val="20"/>
        </w:rPr>
        <w:t xml:space="preserve">. git의 CLI 명령에 대한 </w:t>
      </w:r>
      <w:r w:rsidRPr="006D1919">
        <w:rPr>
          <w:rFonts w:ascii="정음체" w:eastAsia="정음체" w:hAnsi="정음체" w:cs="바탕" w:hint="eastAsia"/>
          <w:sz w:val="20"/>
          <w:szCs w:val="20"/>
          <w:u w:val="single"/>
        </w:rPr>
        <w:t>틀린</w:t>
      </w:r>
      <w:r w:rsidRPr="006D1919">
        <w:rPr>
          <w:rFonts w:ascii="정음체" w:eastAsia="정음체" w:hAnsi="정음체" w:cs="바탕" w:hint="eastAsia"/>
          <w:sz w:val="20"/>
          <w:szCs w:val="20"/>
        </w:rPr>
        <w:t xml:space="preserve"> 설명을 고르라. (    )</w:t>
      </w:r>
    </w:p>
    <w:p w14:paraId="569D6419" w14:textId="6CDAE288" w:rsidR="006D1919" w:rsidRDefault="00C44414" w:rsidP="00851594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6D1919">
        <w:rPr>
          <w:rFonts w:ascii="정음체" w:eastAsia="정음체" w:hAnsi="정음체" w:cs="바탕" w:hint="eastAsia"/>
          <w:sz w:val="20"/>
          <w:szCs w:val="20"/>
        </w:rPr>
        <w:t>1) 터미널에서 git 명령을 내릴 때 사용한다.</w:t>
      </w:r>
      <w:r w:rsidRPr="006D1919">
        <w:rPr>
          <w:rFonts w:ascii="정음체" w:eastAsia="정음체" w:hAnsi="정음체" w:cs="바탕"/>
          <w:sz w:val="20"/>
          <w:szCs w:val="20"/>
        </w:rPr>
        <w:br/>
      </w:r>
      <w:r w:rsidRPr="006D1919">
        <w:rPr>
          <w:rFonts w:ascii="정음체" w:eastAsia="정음체" w:hAnsi="정음체" w:cs="바탕" w:hint="eastAsia"/>
          <w:sz w:val="20"/>
          <w:szCs w:val="20"/>
        </w:rPr>
        <w:t xml:space="preserve">2) </w:t>
      </w:r>
      <w:proofErr w:type="spellStart"/>
      <w:r w:rsidR="006D1919" w:rsidRPr="006D1919">
        <w:rPr>
          <w:rFonts w:ascii="정음체" w:eastAsia="정음체" w:hAnsi="정음체" w:cs="바탕" w:hint="eastAsia"/>
          <w:sz w:val="20"/>
          <w:szCs w:val="20"/>
        </w:rPr>
        <w:t>커밋</w:t>
      </w:r>
      <w:proofErr w:type="spellEnd"/>
      <w:r w:rsidR="006D1919" w:rsidRPr="006D1919">
        <w:rPr>
          <w:rFonts w:ascii="정음체" w:eastAsia="정음체" w:hAnsi="정음체" w:cs="바탕" w:hint="eastAsia"/>
          <w:sz w:val="20"/>
          <w:szCs w:val="20"/>
        </w:rPr>
        <w:t xml:space="preserve"> 메시지를 남길 때 작성하는 옵션은 -M이다.</w:t>
      </w:r>
      <w:r w:rsidR="006D1919" w:rsidRPr="006D1919">
        <w:rPr>
          <w:rFonts w:ascii="정음체" w:eastAsia="정음체" w:hAnsi="정음체" w:cs="바탕"/>
          <w:sz w:val="20"/>
          <w:szCs w:val="20"/>
        </w:rPr>
        <w:br/>
      </w:r>
      <w:r w:rsidR="006D1919" w:rsidRPr="006D1919">
        <w:rPr>
          <w:rFonts w:ascii="정음체" w:eastAsia="정음체" w:hAnsi="정음체" w:cs="바탕" w:hint="eastAsia"/>
          <w:sz w:val="20"/>
          <w:szCs w:val="20"/>
        </w:rPr>
        <w:t>3) 서브 명령말로는 commit, push등이 있다.</w:t>
      </w:r>
      <w:r w:rsidR="006D1919" w:rsidRPr="006D1919">
        <w:rPr>
          <w:rFonts w:ascii="정음체" w:eastAsia="정음체" w:hAnsi="정음체" w:cs="바탕"/>
          <w:sz w:val="20"/>
          <w:szCs w:val="20"/>
        </w:rPr>
        <w:br/>
      </w:r>
      <w:r w:rsidR="006D1919" w:rsidRPr="006D1919">
        <w:rPr>
          <w:rFonts w:ascii="정음체" w:eastAsia="정음체" w:hAnsi="정음체" w:cs="바탕" w:hint="eastAsia"/>
          <w:sz w:val="20"/>
          <w:szCs w:val="20"/>
        </w:rPr>
        <w:t>4) CLI 환경의 git은 테스트 장비에서 가볍게 사용할 수 있다.</w:t>
      </w:r>
    </w:p>
    <w:p w14:paraId="59661643" w14:textId="68C62B3A" w:rsidR="006635C9" w:rsidRDefault="002F65D4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2F65D4">
        <w:rPr>
          <w:rFonts w:ascii="정음체" w:eastAsia="정음체" w:hAnsi="정음체" w:cs="바탕" w:hint="eastAsia"/>
          <w:sz w:val="20"/>
          <w:szCs w:val="20"/>
        </w:rPr>
        <w:t>(3</w:t>
      </w:r>
      <w:r w:rsidR="00351053">
        <w:rPr>
          <w:rFonts w:ascii="정음체" w:eastAsia="정음체" w:hAnsi="정음체" w:cs="바탕" w:hint="eastAsia"/>
          <w:sz w:val="20"/>
          <w:szCs w:val="20"/>
        </w:rPr>
        <w:t>7</w:t>
      </w:r>
      <w:r w:rsidRPr="002F65D4">
        <w:rPr>
          <w:rFonts w:ascii="정음체" w:eastAsia="정음체" w:hAnsi="정음체" w:cs="바탕" w:hint="eastAsia"/>
          <w:sz w:val="20"/>
          <w:szCs w:val="20"/>
        </w:rPr>
        <w:t>~</w:t>
      </w:r>
      <w:r w:rsidR="00351053">
        <w:rPr>
          <w:rFonts w:ascii="정음체" w:eastAsia="정음체" w:hAnsi="정음체" w:cs="바탕" w:hint="eastAsia"/>
          <w:sz w:val="20"/>
          <w:szCs w:val="20"/>
        </w:rPr>
        <w:t>38</w:t>
      </w:r>
      <w:r w:rsidRPr="002F65D4">
        <w:rPr>
          <w:rFonts w:ascii="정음체" w:eastAsia="정음체" w:hAnsi="정음체" w:cs="바탕" w:hint="eastAsia"/>
          <w:sz w:val="20"/>
          <w:szCs w:val="20"/>
        </w:rPr>
        <w:t xml:space="preserve">) </w:t>
      </w:r>
      <w:r w:rsidRPr="00351053">
        <w:rPr>
          <w:rFonts w:ascii="정음체" w:eastAsia="정음체" w:hAnsi="정음체" w:cs="바탕" w:hint="eastAsia"/>
          <w:sz w:val="20"/>
          <w:szCs w:val="20"/>
        </w:rPr>
        <w:t>다음</w:t>
      </w:r>
      <w:r w:rsidR="00351053" w:rsidRPr="00351053">
        <w:rPr>
          <w:rFonts w:ascii="정음체" w:eastAsia="정음체" w:hAnsi="정음체" w:cs="바탕" w:hint="eastAsia"/>
          <w:sz w:val="20"/>
          <w:szCs w:val="20"/>
        </w:rPr>
        <w:t xml:space="preserve"> 그림은 Linux의 종단(terminal)에서</w:t>
      </w:r>
      <w:r w:rsidR="00351053">
        <w:rPr>
          <w:rFonts w:ascii="정음체" w:eastAsia="정음체" w:hAnsi="정음체" w:cs="바탕" w:hint="eastAsia"/>
          <w:sz w:val="20"/>
          <w:szCs w:val="20"/>
        </w:rPr>
        <w:t xml:space="preserve"> 프로젝트</w:t>
      </w:r>
      <w:r w:rsidR="00351053" w:rsidRPr="00351053">
        <w:rPr>
          <w:rFonts w:ascii="정음체" w:eastAsia="정음체" w:hAnsi="정음체" w:cs="바탕" w:hint="eastAsia"/>
          <w:sz w:val="20"/>
          <w:szCs w:val="20"/>
        </w:rPr>
        <w:t xml:space="preserve">의 변경 사항을 출력하는 것을 </w:t>
      </w:r>
      <w:proofErr w:type="spellStart"/>
      <w:r w:rsidR="00351053" w:rsidRPr="00351053">
        <w:rPr>
          <w:rFonts w:ascii="정음체" w:eastAsia="정음체" w:hAnsi="정음체" w:cs="바탕" w:hint="eastAsia"/>
          <w:sz w:val="20"/>
          <w:szCs w:val="20"/>
        </w:rPr>
        <w:t>나</w:t>
      </w:r>
      <w:r w:rsidR="006635C9">
        <w:rPr>
          <w:rFonts w:ascii="정음체" w:eastAsia="정음체" w:hAnsi="정음체" w:cs="바탕" w:hint="eastAsia"/>
          <w:sz w:val="20"/>
          <w:szCs w:val="20"/>
        </w:rPr>
        <w:t>타</w:t>
      </w:r>
      <w:proofErr w:type="spellEnd"/>
    </w:p>
    <w:p w14:paraId="404D6B50" w14:textId="3A575B3D" w:rsidR="006635C9" w:rsidRDefault="006635C9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8C2A6A" wp14:editId="52F42B96">
                <wp:simplePos x="0" y="0"/>
                <wp:positionH relativeFrom="column">
                  <wp:posOffset>2726371</wp:posOffset>
                </wp:positionH>
                <wp:positionV relativeFrom="paragraph">
                  <wp:posOffset>201435</wp:posOffset>
                </wp:positionV>
                <wp:extent cx="942449" cy="218783"/>
                <wp:effectExtent l="0" t="0" r="10160" b="10160"/>
                <wp:wrapNone/>
                <wp:docPr id="19634593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449" cy="2187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B67CC" w14:textId="56EBBF55" w:rsidR="006635C9" w:rsidRPr="006635C9" w:rsidRDefault="006635C9" w:rsidP="006635C9">
                            <w:pPr>
                              <w:jc w:val="center"/>
                              <w:rPr>
                                <w:rFonts w:ascii="붓글 예서 굵은" w:eastAsia="붓글 예서 굵은" w:hAnsi="붓글 예서 굵은"/>
                                <w:color w:val="EE0000"/>
                                <w:sz w:val="16"/>
                                <w:szCs w:val="16"/>
                              </w:rPr>
                            </w:pPr>
                            <w:r w:rsidRPr="006635C9">
                              <w:rPr>
                                <w:rFonts w:ascii="붓글 예서 굵은" w:eastAsia="붓글 예서 굵은" w:hAnsi="붓글 예서 굵은" w:hint="eastAsia"/>
                                <w:color w:val="EE0000"/>
                                <w:sz w:val="16"/>
                                <w:szCs w:val="16"/>
                              </w:rPr>
                              <w:t>(</w:t>
                            </w:r>
                            <w:r w:rsidRPr="006635C9">
                              <w:rPr>
                                <w:rFonts w:ascii="붓글 예서 굵은" w:eastAsia="붓글 예서 굵은" w:hAnsi="붓글 예서 굵은" w:hint="eastAsia"/>
                                <w:color w:val="EE0000"/>
                                <w:sz w:val="16"/>
                                <w:szCs w:val="16"/>
                              </w:rPr>
                              <w:t>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2A6A" id="Text Box 9" o:spid="_x0000_s1034" type="#_x0000_t202" style="position:absolute;left:0;text-align:left;margin-left:214.65pt;margin-top:15.85pt;width:74.2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" fillcolor="white [3201]" strokeweight=".5pt">
                <v:textbox>
                  <w:txbxContent>
                    <w:p w14:paraId="270B67CC" w14:textId="56EBBF55" w:rsidR="006635C9" w:rsidRPr="006635C9" w:rsidRDefault="006635C9" w:rsidP="006635C9">
                      <w:pPr>
                        <w:jc w:val="center"/>
                        <w:rPr>
                          <w:rFonts w:ascii="붓글 예서 굵은" w:eastAsia="붓글 예서 굵은" w:hAnsi="붓글 예서 굵은"/>
                          <w:color w:val="EE0000"/>
                          <w:sz w:val="16"/>
                          <w:szCs w:val="16"/>
                        </w:rPr>
                      </w:pPr>
                      <w:r w:rsidRPr="006635C9">
                        <w:rPr>
                          <w:rFonts w:ascii="붓글 예서 굵은" w:eastAsia="붓글 예서 굵은" w:hAnsi="붓글 예서 굵은" w:hint="eastAsia"/>
                          <w:color w:val="EE0000"/>
                          <w:sz w:val="16"/>
                          <w:szCs w:val="16"/>
                        </w:rPr>
                        <w:t>(</w:t>
                      </w:r>
                      <w:r w:rsidRPr="006635C9">
                        <w:rPr>
                          <w:rFonts w:ascii="붓글 예서 굵은" w:eastAsia="붓글 예서 굵은" w:hAnsi="붓글 예서 굵은" w:hint="eastAsia"/>
                          <w:color w:val="EE0000"/>
                          <w:sz w:val="16"/>
                          <w:szCs w:val="16"/>
                        </w:rPr>
                        <w:t>ㄱ)</w:t>
                      </w:r>
                    </w:p>
                  </w:txbxContent>
                </v:textbox>
              </v:shape>
            </w:pict>
          </mc:Fallback>
        </mc:AlternateContent>
      </w:r>
      <w:r w:rsidR="00351053" w:rsidRPr="00351053">
        <w:rPr>
          <w:rFonts w:ascii="정음체" w:eastAsia="정음체" w:hAnsi="정음체" w:cs="바탕" w:hint="eastAsia"/>
          <w:sz w:val="20"/>
          <w:szCs w:val="20"/>
        </w:rPr>
        <w:t>낸 것이다. 물음에 답하라.</w:t>
      </w:r>
    </w:p>
    <w:p w14:paraId="52DD7EB7" w14:textId="03E9C5D6" w:rsidR="006635C9" w:rsidRDefault="006635C9" w:rsidP="006635C9">
      <w:pPr>
        <w:keepNext/>
        <w:jc w:val="center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noProof/>
          <w:sz w:val="20"/>
          <w:szCs w:val="20"/>
        </w:rPr>
        <w:drawing>
          <wp:inline distT="0" distB="0" distL="0" distR="0" wp14:anchorId="685DF41A" wp14:editId="38C63CCB">
            <wp:extent cx="3971750" cy="1374667"/>
            <wp:effectExtent l="0" t="0" r="0" b="0"/>
            <wp:docPr id="831086033" name="그림 8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86033" name="그림 8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66" cy="1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83D1" w14:textId="77777777" w:rsidR="006635C9" w:rsidRPr="00351053" w:rsidRDefault="006635C9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351053">
        <w:rPr>
          <w:rFonts w:ascii="정음체" w:eastAsia="정음체" w:hAnsi="정음체" w:cs="바탕" w:hint="eastAsia"/>
          <w:sz w:val="20"/>
          <w:szCs w:val="20"/>
        </w:rPr>
        <w:t>3</w:t>
      </w:r>
      <w:r>
        <w:rPr>
          <w:rFonts w:ascii="정음체" w:eastAsia="정음체" w:hAnsi="정음체" w:cs="바탕" w:hint="eastAsia"/>
          <w:sz w:val="20"/>
          <w:szCs w:val="20"/>
        </w:rPr>
        <w:t>7</w:t>
      </w:r>
      <w:r w:rsidRPr="00351053">
        <w:rPr>
          <w:rFonts w:ascii="정음체" w:eastAsia="정음체" w:hAnsi="정음체" w:cs="바탕" w:hint="eastAsia"/>
          <w:sz w:val="20"/>
          <w:szCs w:val="20"/>
        </w:rPr>
        <w:t xml:space="preserve">. 빈칸 </w:t>
      </w:r>
      <w:r w:rsidRPr="00351053">
        <w:rPr>
          <w:rFonts w:ascii="붓글 예서 굵은" w:eastAsia="붓글 예서 굵은" w:hAnsi="붓글 예서 굵은" w:cs="바탕" w:hint="eastAsia"/>
          <w:sz w:val="20"/>
          <w:szCs w:val="20"/>
        </w:rPr>
        <w:t>(</w:t>
      </w:r>
      <w:proofErr w:type="spellStart"/>
      <w:r w:rsidRPr="00351053">
        <w:rPr>
          <w:rFonts w:ascii="붓글 예서 굵은" w:eastAsia="붓글 예서 굵은" w:hAnsi="붓글 예서 굵은" w:cs="바탕" w:hint="eastAsia"/>
          <w:sz w:val="20"/>
          <w:szCs w:val="20"/>
        </w:rPr>
        <w:t>ㄱ</w:t>
      </w:r>
      <w:proofErr w:type="spellEnd"/>
      <w:r w:rsidRPr="00351053">
        <w:rPr>
          <w:rFonts w:ascii="붓글 예서 굵은" w:eastAsia="붓글 예서 굵은" w:hAnsi="붓글 예서 굵은" w:cs="바탕" w:hint="eastAsia"/>
          <w:sz w:val="20"/>
          <w:szCs w:val="20"/>
        </w:rPr>
        <w:t>)</w:t>
      </w:r>
      <w:r w:rsidRPr="00351053">
        <w:rPr>
          <w:rFonts w:ascii="정음체" w:eastAsia="정음체" w:hAnsi="정음체" w:cs="바탕" w:hint="eastAsia"/>
          <w:sz w:val="20"/>
          <w:szCs w:val="20"/>
        </w:rPr>
        <w:t>에 들어갈 말로 옳은 명령말을 작성하라.</w:t>
      </w:r>
    </w:p>
    <w:p w14:paraId="4C90D0C7" w14:textId="77777777" w:rsidR="006635C9" w:rsidRPr="00351053" w:rsidRDefault="006635C9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351053">
        <w:rPr>
          <w:rFonts w:ascii="정음체" w:eastAsia="정음체" w:hAnsi="정음체" w:cs="바탕" w:hint="eastAsia"/>
          <w:sz w:val="20"/>
          <w:szCs w:val="20"/>
        </w:rPr>
        <w:t>답)</w:t>
      </w:r>
    </w:p>
    <w:p w14:paraId="6AA632B0" w14:textId="77777777" w:rsidR="006635C9" w:rsidRPr="00351053" w:rsidRDefault="006635C9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 w:hint="eastAsia"/>
          <w:sz w:val="20"/>
          <w:szCs w:val="20"/>
        </w:rPr>
        <w:t>38</w:t>
      </w:r>
      <w:r w:rsidRPr="00351053">
        <w:rPr>
          <w:rFonts w:ascii="정음체" w:eastAsia="정음체" w:hAnsi="정음체" w:cs="바탕" w:hint="eastAsia"/>
          <w:sz w:val="20"/>
          <w:szCs w:val="20"/>
        </w:rPr>
        <w:t>. 프로젝트를 `</w:t>
      </w:r>
      <w:proofErr w:type="spellStart"/>
      <w:r w:rsidRPr="00351053">
        <w:rPr>
          <w:rFonts w:ascii="정음체" w:eastAsia="정음체" w:hAnsi="정음체" w:cs="바탕" w:hint="eastAsia"/>
          <w:sz w:val="20"/>
          <w:szCs w:val="20"/>
        </w:rPr>
        <w:t>mergeSort</w:t>
      </w:r>
      <w:proofErr w:type="spellEnd"/>
      <w:r w:rsidRPr="00351053">
        <w:rPr>
          <w:rFonts w:ascii="정음체" w:eastAsia="정음체" w:hAnsi="정음체" w:cs="바탕" w:hint="eastAsia"/>
          <w:sz w:val="20"/>
          <w:szCs w:val="20"/>
        </w:rPr>
        <w:t xml:space="preserve"> Clear`로 되돌리는 명령말을 작성하라.</w:t>
      </w:r>
    </w:p>
    <w:p w14:paraId="6AE916A7" w14:textId="35BA7324" w:rsidR="006635C9" w:rsidRDefault="006635C9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  <w:r w:rsidRPr="00351053">
        <w:rPr>
          <w:rFonts w:ascii="정음체" w:eastAsia="정음체" w:hAnsi="정음체" w:cs="바탕" w:hint="eastAsia"/>
          <w:sz w:val="20"/>
          <w:szCs w:val="20"/>
        </w:rPr>
        <w:t>답)</w:t>
      </w:r>
      <w:r>
        <w:rPr>
          <w:rFonts w:ascii="정음체" w:eastAsia="정음체" w:hAnsi="정음체" w:cs="바탕" w:hint="eastAsia"/>
          <w:sz w:val="20"/>
          <w:szCs w:val="20"/>
        </w:rPr>
        <w:t xml:space="preserve"> </w:t>
      </w:r>
    </w:p>
    <w:p w14:paraId="07734502" w14:textId="77777777" w:rsidR="006635C9" w:rsidRDefault="006635C9" w:rsidP="006635C9">
      <w:pPr>
        <w:keepNext/>
        <w:jc w:val="center"/>
        <w:rPr>
          <w:rFonts w:ascii="붓글 예서 굵은" w:eastAsia="붓글 예서 굵은" w:hAnsi="붓글 예서 굵은" w:cs="바탕"/>
          <w:sz w:val="20"/>
          <w:szCs w:val="20"/>
        </w:rPr>
      </w:pPr>
    </w:p>
    <w:p w14:paraId="48A7C770" w14:textId="77777777" w:rsidR="006635C9" w:rsidRDefault="006635C9" w:rsidP="006635C9">
      <w:pPr>
        <w:keepNext/>
        <w:jc w:val="center"/>
        <w:rPr>
          <w:rFonts w:ascii="붓글 예서 굵은" w:eastAsia="붓글 예서 굵은" w:hAnsi="붓글 예서 굵은" w:cs="바탕"/>
          <w:sz w:val="20"/>
          <w:szCs w:val="20"/>
        </w:rPr>
      </w:pPr>
    </w:p>
    <w:p w14:paraId="3C77B2A6" w14:textId="77777777" w:rsidR="006635C9" w:rsidRDefault="006635C9" w:rsidP="006635C9">
      <w:pPr>
        <w:keepNext/>
        <w:jc w:val="center"/>
        <w:rPr>
          <w:rFonts w:ascii="붓글 예서 굵은" w:eastAsia="붓글 예서 굵은" w:hAnsi="붓글 예서 굵은" w:cs="바탕"/>
          <w:sz w:val="20"/>
          <w:szCs w:val="20"/>
        </w:rPr>
      </w:pPr>
    </w:p>
    <w:p w14:paraId="363B02F6" w14:textId="77777777" w:rsidR="006635C9" w:rsidRDefault="006635C9" w:rsidP="006635C9">
      <w:pPr>
        <w:keepNext/>
        <w:jc w:val="center"/>
        <w:rPr>
          <w:rFonts w:ascii="붓글 예서 굵은" w:eastAsia="붓글 예서 굵은" w:hAnsi="붓글 예서 굵은" w:cs="바탕"/>
          <w:sz w:val="20"/>
          <w:szCs w:val="20"/>
        </w:rPr>
      </w:pPr>
    </w:p>
    <w:p w14:paraId="3AAE86A3" w14:textId="10ED6A04" w:rsidR="006635C9" w:rsidRPr="006635C9" w:rsidRDefault="006635C9" w:rsidP="006635C9">
      <w:pPr>
        <w:keepNext/>
        <w:jc w:val="center"/>
        <w:rPr>
          <w:rFonts w:ascii="붓글 예서 굵은" w:eastAsia="붓글 예서 굵은" w:hAnsi="붓글 예서 굵은" w:cs="바탕"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sz w:val="20"/>
          <w:szCs w:val="20"/>
        </w:rPr>
        <w:t xml:space="preserve">검사는 </w:t>
      </w:r>
      <w:proofErr w:type="gramStart"/>
      <w:r>
        <w:rPr>
          <w:rFonts w:ascii="붓글 예서 굵은" w:eastAsia="붓글 예서 굵은" w:hAnsi="붓글 예서 굵은" w:cs="바탕" w:hint="eastAsia"/>
          <w:sz w:val="20"/>
          <w:szCs w:val="20"/>
        </w:rPr>
        <w:t>여기까지 입니다</w:t>
      </w:r>
      <w:proofErr w:type="gramEnd"/>
      <w:r>
        <w:rPr>
          <w:rFonts w:ascii="붓글 예서 굵은" w:eastAsia="붓글 예서 굵은" w:hAnsi="붓글 예서 굵은" w:cs="바탕" w:hint="eastAsia"/>
          <w:sz w:val="20"/>
          <w:szCs w:val="20"/>
        </w:rPr>
        <w:t>...</w:t>
      </w:r>
    </w:p>
    <w:p w14:paraId="4CE00338" w14:textId="77777777" w:rsidR="006635C9" w:rsidRDefault="006635C9">
      <w:pPr>
        <w:widowControl/>
        <w:wordWrap/>
        <w:autoSpaceDE/>
        <w:autoSpaceDN/>
        <w:rPr>
          <w:rFonts w:ascii="정음체" w:eastAsia="정음체" w:hAnsi="정음체" w:cs="바탕"/>
          <w:sz w:val="20"/>
          <w:szCs w:val="20"/>
        </w:rPr>
      </w:pPr>
      <w:r>
        <w:rPr>
          <w:rFonts w:ascii="정음체" w:eastAsia="정음체" w:hAnsi="정음체" w:cs="바탕"/>
          <w:sz w:val="20"/>
          <w:szCs w:val="20"/>
        </w:rPr>
        <w:br w:type="page"/>
      </w:r>
    </w:p>
    <w:p w14:paraId="201DE3D7" w14:textId="77777777" w:rsidR="006635C9" w:rsidRPr="006635C9" w:rsidRDefault="006635C9" w:rsidP="006635C9">
      <w:pPr>
        <w:keepNext/>
        <w:jc w:val="both"/>
        <w:rPr>
          <w:rFonts w:ascii="정음체" w:eastAsia="정음체" w:hAnsi="정음체" w:cs="바탕"/>
          <w:sz w:val="20"/>
          <w:szCs w:val="20"/>
        </w:rPr>
      </w:pPr>
    </w:p>
    <w:p w14:paraId="1BE73A47" w14:textId="36C62794" w:rsidR="00351053" w:rsidRDefault="00351053" w:rsidP="00351053">
      <w:pPr>
        <w:keepNext/>
        <w:jc w:val="center"/>
        <w:rPr>
          <w:rFonts w:ascii="붓글 예서 굵은" w:eastAsia="붓글 예서 굵은" w:hAnsi="붓글 예서 굵은" w:cs="바탕"/>
          <w:b/>
          <w:bCs/>
          <w:sz w:val="30"/>
          <w:szCs w:val="30"/>
        </w:rPr>
      </w:pPr>
      <w:proofErr w:type="spellStart"/>
      <w:r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례상</w:t>
      </w:r>
      <w:proofErr w:type="spellEnd"/>
      <w:r w:rsidRPr="00656AC6"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 xml:space="preserve"> 문항</w:t>
      </w:r>
      <w:r>
        <w:rPr>
          <w:rFonts w:ascii="붓글 예서 굵은" w:eastAsia="붓글 예서 굵은" w:hAnsi="붓글 예서 굵은" w:cs="바탕" w:hint="eastAsia"/>
          <w:b/>
          <w:bCs/>
          <w:sz w:val="30"/>
          <w:szCs w:val="30"/>
        </w:rPr>
        <w:t>의 답지</w:t>
      </w:r>
    </w:p>
    <w:p w14:paraId="07250BA7" w14:textId="3A9685A4" w:rsidR="00351053" w:rsidRDefault="00351053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4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4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5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</w:p>
    <w:p w14:paraId="60402C2E" w14:textId="2489C521" w:rsidR="00351053" w:rsidRDefault="00351053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6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7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1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8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get graph.png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9. </w:t>
      </w:r>
      <w:proofErr w:type="spellStart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sudo</w:t>
      </w:r>
      <w:proofErr w:type="spellEnd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 xml:space="preserve"> apt install python3-</w:t>
      </w:r>
      <w:r w:rsidR="0093410F"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matplotlib</w:t>
      </w:r>
      <w:r w:rsidR="0093410F"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 w:rsid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0. </w:t>
      </w:r>
      <w:r w:rsidR="0093410F"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DSI</w:t>
      </w:r>
      <w:r w:rsidR="0093410F" w:rsidRPr="00950C6B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 또는 </w:t>
      </w:r>
      <w:r w:rsidR="0093410F"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DSI port</w:t>
      </w:r>
      <w:r w:rsidR="0093410F" w:rsidRPr="00950C6B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 또는 </w:t>
      </w:r>
      <w:r w:rsidR="0093410F" w:rsidRPr="0093410F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di</w:t>
      </w:r>
      <w:r w:rsidR="0093410F"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splay serial interface</w:t>
      </w:r>
      <w:r w:rsidR="0093410F" w:rsidRPr="00950C6B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 또는 </w:t>
      </w:r>
      <w:r w:rsidR="0093410F"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display serial interfa</w:t>
      </w:r>
      <w:r w:rsid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c</w:t>
      </w:r>
      <w:r w:rsidR="0093410F"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e port</w:t>
      </w:r>
    </w:p>
    <w:p w14:paraId="5C77CA6B" w14:textId="74C48169" w:rsidR="0093410F" w:rsidRDefault="0093410F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>11</w:t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. </w:t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1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2. </w:t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4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3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4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4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5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</w:p>
    <w:p w14:paraId="1C9428FC" w14:textId="4C18C709" w:rsidR="0093410F" w:rsidRDefault="0093410F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6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15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7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1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8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19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8051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0. </w:t>
      </w:r>
      <w:proofErr w:type="spellStart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r</w:t>
      </w:r>
      <w:r w:rsidRPr="0093410F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esponse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_body</w:t>
      </w:r>
      <w:proofErr w:type="spellEnd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 xml:space="preserve"> = </w:t>
      </w:r>
      <w:r w:rsidRPr="0093410F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“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Hello, World!</w:t>
      </w:r>
      <w:r w:rsidRPr="0093410F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”</w:t>
      </w:r>
    </w:p>
    <w:p w14:paraId="18145D63" w14:textId="4EE1AE16" w:rsidR="0093410F" w:rsidRDefault="0093410F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1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2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template.py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3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1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4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5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</w:p>
    <w:p w14:paraId="3FD94C90" w14:textId="23AB378D" w:rsidR="0093410F" w:rsidRDefault="0093410F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6. </w:t>
      </w:r>
      <w:proofErr w:type="spellStart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response_body</w:t>
      </w:r>
      <w:proofErr w:type="spellEnd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 xml:space="preserve"> = </w:t>
      </w:r>
      <w:proofErr w:type="spellStart"/>
      <w:proofErr w:type="gramStart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b</w:t>
      </w:r>
      <w:r w:rsidRPr="0093410F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“</w:t>
      </w:r>
      <w:proofErr w:type="gramEnd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Hello</w:t>
      </w:r>
      <w:proofErr w:type="spellEnd"/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, World!</w:t>
      </w:r>
      <w:r w:rsidRPr="0093410F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”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7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8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29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0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</w:p>
    <w:p w14:paraId="3189AEFA" w14:textId="19E747B8" w:rsidR="00DB1C7E" w:rsidRDefault="0093410F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1. </w:t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500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br/>
      </w:r>
      <w:r w:rsidRPr="0093410F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2. </w:t>
      </w:r>
      <w:r w:rsidR="00DB1C7E"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 xml:space="preserve">git config --global user.name </w:t>
      </w:r>
      <w:r w:rsidR="00DB1C7E" w:rsidRPr="00DB1C7E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“</w:t>
      </w:r>
      <w:proofErr w:type="spellStart"/>
      <w:r w:rsidR="00DB1C7E"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maclaurin</w:t>
      </w:r>
      <w:proofErr w:type="spellEnd"/>
      <w:r w:rsidR="00DB1C7E" w:rsidRPr="00DB1C7E">
        <w:rPr>
          <w:rFonts w:ascii="붓글 예서 굵은" w:eastAsia="붓글 예서 굵은" w:hAnsi="붓글 예서 굵은" w:cs="바탕"/>
          <w:b/>
          <w:bCs/>
          <w:sz w:val="20"/>
          <w:szCs w:val="20"/>
          <w:u w:val="single"/>
        </w:rPr>
        <w:t>”</w:t>
      </w:r>
      <w:r w:rsidR="00DB1C7E"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 w:rsid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3. </w:t>
      </w:r>
      <w:r w:rsidR="00DB1C7E"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add</w:t>
      </w:r>
      <w:r w:rsidR="00DB1C7E"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 w:rsid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4. </w:t>
      </w:r>
      <w:r w:rsidR="00DB1C7E"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1</w:t>
      </w:r>
      <w:r w:rsidR="00DB1C7E"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 w:rsid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5. </w:t>
      </w:r>
      <w:r w:rsidR="00DB1C7E"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3</w:t>
      </w:r>
    </w:p>
    <w:p w14:paraId="52A3EA6E" w14:textId="0FA0DF27" w:rsidR="00DB1C7E" w:rsidRPr="00DB1C7E" w:rsidRDefault="00DB1C7E" w:rsidP="00351053">
      <w:pPr>
        <w:keepNext/>
        <w:jc w:val="both"/>
        <w:rPr>
          <w:rFonts w:ascii="붓글 예서 굵은" w:eastAsia="붓글 예서 굵은" w:hAnsi="붓글 예서 굵은" w:cs="바탕"/>
          <w:b/>
          <w:bCs/>
          <w:sz w:val="20"/>
          <w:szCs w:val="20"/>
        </w:rPr>
      </w:pP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6. </w:t>
      </w:r>
      <w:r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2</w:t>
      </w:r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7. </w:t>
      </w:r>
      <w:r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git log --</w:t>
      </w:r>
      <w:proofErr w:type="spellStart"/>
      <w:r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oneline</w:t>
      </w:r>
      <w:proofErr w:type="spellEnd"/>
      <w:r>
        <w:rPr>
          <w:rFonts w:ascii="붓글 예서 굵은" w:eastAsia="붓글 예서 굵은" w:hAnsi="붓글 예서 굵은" w:cs="바탕"/>
          <w:b/>
          <w:bCs/>
          <w:sz w:val="20"/>
          <w:szCs w:val="20"/>
        </w:rPr>
        <w:br/>
      </w:r>
      <w:r>
        <w:rPr>
          <w:rFonts w:ascii="붓글 예서 굵은" w:eastAsia="붓글 예서 굵은" w:hAnsi="붓글 예서 굵은" w:cs="바탕" w:hint="eastAsia"/>
          <w:b/>
          <w:bCs/>
          <w:sz w:val="20"/>
          <w:szCs w:val="20"/>
        </w:rPr>
        <w:t xml:space="preserve">38. </w:t>
      </w:r>
      <w:r w:rsidRPr="00DB1C7E">
        <w:rPr>
          <w:rFonts w:ascii="붓글 예서 굵은" w:eastAsia="붓글 예서 굵은" w:hAnsi="붓글 예서 굵은" w:cs="바탕" w:hint="eastAsia"/>
          <w:b/>
          <w:bCs/>
          <w:sz w:val="20"/>
          <w:szCs w:val="20"/>
          <w:u w:val="single"/>
        </w:rPr>
        <w:t>git checkout f4dc892</w:t>
      </w:r>
    </w:p>
    <w:sectPr w:rsidR="00DB1C7E" w:rsidRPr="00DB1C7E" w:rsidSect="007A3D25">
      <w:footerReference w:type="default" r:id="rId16"/>
      <w:pgSz w:w="11906" w:h="16838" w:code="9"/>
      <w:pgMar w:top="1701" w:right="1440" w:bottom="873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677DA" w14:textId="77777777" w:rsidR="00AC46D8" w:rsidRDefault="00AC46D8" w:rsidP="007A3D25">
      <w:pPr>
        <w:spacing w:after="0"/>
      </w:pPr>
      <w:r>
        <w:separator/>
      </w:r>
    </w:p>
  </w:endnote>
  <w:endnote w:type="continuationSeparator" w:id="0">
    <w:p w14:paraId="28896438" w14:textId="77777777" w:rsidR="00AC46D8" w:rsidRDefault="00AC46D8" w:rsidP="007A3D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붓글 예서 굵은">
    <w:panose1 w:val="02010600000101010101"/>
    <w:charset w:val="81"/>
    <w:family w:val="auto"/>
    <w:pitch w:val="variable"/>
    <w:sig w:usb0="800002A7" w:usb1="29DF7CFB" w:usb2="00000010" w:usb3="00000000" w:csb0="001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정음체">
    <w:panose1 w:val="02000600020101020000"/>
    <w:charset w:val="81"/>
    <w:family w:val="auto"/>
    <w:pitch w:val="variable"/>
    <w:sig w:usb0="00000003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2844840"/>
      <w:docPartObj>
        <w:docPartGallery w:val="Page Numbers (Bottom of Page)"/>
        <w:docPartUnique/>
      </w:docPartObj>
    </w:sdtPr>
    <w:sdtEndPr>
      <w:rPr>
        <w:rFonts w:ascii="붓글 예서 굵은" w:eastAsia="붓글 예서 굵은" w:hAnsi="붓글 예서 굵은"/>
      </w:rPr>
    </w:sdtEndPr>
    <w:sdtContent>
      <w:p w14:paraId="7F184E3C" w14:textId="1B5F7B65" w:rsidR="007A3D25" w:rsidRPr="007A3D25" w:rsidRDefault="006D4B70" w:rsidP="007A3D25">
        <w:pPr>
          <w:pStyle w:val="ad"/>
          <w:jc w:val="center"/>
          <w:rPr>
            <w:rFonts w:ascii="붓글 예서 굵은" w:eastAsia="붓글 예서 굵은" w:hAnsi="붓글 예서 굵은"/>
          </w:rPr>
        </w:pPr>
        <w:r w:rsidRPr="006D4B70">
          <w:rPr>
            <w:rFonts w:ascii="붓글 예서 굵은" w:eastAsia="붓글 예서 굵은" w:hAnsi="붓글 예서 굵은" w:hint="eastAsia"/>
            <w:sz w:val="20"/>
            <w:szCs w:val="20"/>
          </w:rPr>
          <w:t>-</w:t>
        </w:r>
        <w:r w:rsidR="007A3D25" w:rsidRPr="006D4B70">
          <w:rPr>
            <w:rFonts w:ascii="붓글 예서 굵은" w:eastAsia="붓글 예서 굵은" w:hAnsi="붓글 예서 굵은"/>
            <w:sz w:val="20"/>
            <w:szCs w:val="20"/>
          </w:rPr>
          <w:fldChar w:fldCharType="begin"/>
        </w:r>
        <w:r w:rsidR="007A3D25" w:rsidRPr="006D4B70">
          <w:rPr>
            <w:rFonts w:ascii="붓글 예서 굵은" w:eastAsia="붓글 예서 굵은" w:hAnsi="붓글 예서 굵은"/>
            <w:sz w:val="20"/>
            <w:szCs w:val="20"/>
          </w:rPr>
          <w:instrText>PAGE   \* MERGEFORMAT</w:instrText>
        </w:r>
        <w:r w:rsidR="007A3D25" w:rsidRPr="006D4B70">
          <w:rPr>
            <w:rFonts w:ascii="붓글 예서 굵은" w:eastAsia="붓글 예서 굵은" w:hAnsi="붓글 예서 굵은"/>
            <w:sz w:val="20"/>
            <w:szCs w:val="20"/>
          </w:rPr>
          <w:fldChar w:fldCharType="separate"/>
        </w:r>
        <w:r w:rsidR="007A3D25" w:rsidRPr="006D4B70">
          <w:rPr>
            <w:rFonts w:ascii="붓글 예서 굵은" w:eastAsia="붓글 예서 굵은" w:hAnsi="붓글 예서 굵은"/>
            <w:sz w:val="20"/>
            <w:szCs w:val="20"/>
            <w:lang w:val="ko-KR"/>
          </w:rPr>
          <w:t>2</w:t>
        </w:r>
        <w:r w:rsidR="007A3D25" w:rsidRPr="006D4B70">
          <w:rPr>
            <w:rFonts w:ascii="붓글 예서 굵은" w:eastAsia="붓글 예서 굵은" w:hAnsi="붓글 예서 굵은"/>
            <w:sz w:val="20"/>
            <w:szCs w:val="20"/>
          </w:rPr>
          <w:fldChar w:fldCharType="end"/>
        </w:r>
        <w:r w:rsidRPr="006D4B70">
          <w:rPr>
            <w:rFonts w:ascii="붓글 예서 굵은" w:eastAsia="붓글 예서 굵은" w:hAnsi="붓글 예서 굵은" w:hint="eastAsia"/>
            <w:sz w:val="20"/>
            <w:szCs w:val="20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C408D" w14:textId="77777777" w:rsidR="00AC46D8" w:rsidRDefault="00AC46D8" w:rsidP="007A3D25">
      <w:pPr>
        <w:spacing w:after="0"/>
      </w:pPr>
      <w:r>
        <w:separator/>
      </w:r>
    </w:p>
  </w:footnote>
  <w:footnote w:type="continuationSeparator" w:id="0">
    <w:p w14:paraId="5AC9EAC4" w14:textId="77777777" w:rsidR="00AC46D8" w:rsidRDefault="00AC46D8" w:rsidP="007A3D2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65"/>
    <w:rsid w:val="00002920"/>
    <w:rsid w:val="000356EA"/>
    <w:rsid w:val="0006019D"/>
    <w:rsid w:val="00066D54"/>
    <w:rsid w:val="000768EE"/>
    <w:rsid w:val="000E02FF"/>
    <w:rsid w:val="001138AC"/>
    <w:rsid w:val="001C35EA"/>
    <w:rsid w:val="001F6C15"/>
    <w:rsid w:val="002334B4"/>
    <w:rsid w:val="002A1665"/>
    <w:rsid w:val="002B430A"/>
    <w:rsid w:val="002D4AA0"/>
    <w:rsid w:val="002F65D4"/>
    <w:rsid w:val="00351053"/>
    <w:rsid w:val="00357326"/>
    <w:rsid w:val="003B2F3A"/>
    <w:rsid w:val="00421D36"/>
    <w:rsid w:val="004C7237"/>
    <w:rsid w:val="004F6F8A"/>
    <w:rsid w:val="00502BC2"/>
    <w:rsid w:val="005553F2"/>
    <w:rsid w:val="00593B2B"/>
    <w:rsid w:val="00602713"/>
    <w:rsid w:val="00603457"/>
    <w:rsid w:val="00613A16"/>
    <w:rsid w:val="006469F1"/>
    <w:rsid w:val="006521F1"/>
    <w:rsid w:val="00656AC6"/>
    <w:rsid w:val="006635C9"/>
    <w:rsid w:val="006D1919"/>
    <w:rsid w:val="006D4B70"/>
    <w:rsid w:val="00762B9B"/>
    <w:rsid w:val="00767D8D"/>
    <w:rsid w:val="007A3D25"/>
    <w:rsid w:val="007B7DB9"/>
    <w:rsid w:val="008239C5"/>
    <w:rsid w:val="00851594"/>
    <w:rsid w:val="00902450"/>
    <w:rsid w:val="0093410F"/>
    <w:rsid w:val="00950C6B"/>
    <w:rsid w:val="00990611"/>
    <w:rsid w:val="00A14C3D"/>
    <w:rsid w:val="00A41E0B"/>
    <w:rsid w:val="00A93DAC"/>
    <w:rsid w:val="00AA46DD"/>
    <w:rsid w:val="00AC46D8"/>
    <w:rsid w:val="00B60719"/>
    <w:rsid w:val="00B75819"/>
    <w:rsid w:val="00BD0005"/>
    <w:rsid w:val="00C07FAB"/>
    <w:rsid w:val="00C4352B"/>
    <w:rsid w:val="00C44414"/>
    <w:rsid w:val="00CE7BEB"/>
    <w:rsid w:val="00D5501C"/>
    <w:rsid w:val="00DB1C7E"/>
    <w:rsid w:val="00DE5A57"/>
    <w:rsid w:val="00E00E60"/>
    <w:rsid w:val="00E32BDC"/>
    <w:rsid w:val="00E44E3F"/>
    <w:rsid w:val="00E56512"/>
    <w:rsid w:val="00EB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B41C3F"/>
  <w15:chartTrackingRefBased/>
  <w15:docId w15:val="{99D2E0A1-C2AB-4BF4-A60A-D74B9203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166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1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16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166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166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166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166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166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166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166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166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166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16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16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16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16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166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166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166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1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16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16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1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166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166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166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1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166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1665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2B430A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B430A"/>
    <w:rPr>
      <w:color w:val="605E5C"/>
      <w:shd w:val="clear" w:color="auto" w:fill="E1DFDD"/>
    </w:rPr>
  </w:style>
  <w:style w:type="paragraph" w:styleId="ac">
    <w:name w:val="header"/>
    <w:basedOn w:val="a"/>
    <w:link w:val="Char3"/>
    <w:uiPriority w:val="99"/>
    <w:unhideWhenUsed/>
    <w:rsid w:val="007A3D2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A3D25"/>
  </w:style>
  <w:style w:type="paragraph" w:styleId="ad">
    <w:name w:val="footer"/>
    <w:basedOn w:val="a"/>
    <w:link w:val="Char4"/>
    <w:uiPriority w:val="99"/>
    <w:unhideWhenUsed/>
    <w:rsid w:val="007A3D2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A3D25"/>
  </w:style>
  <w:style w:type="paragraph" w:styleId="ae">
    <w:name w:val="caption"/>
    <w:basedOn w:val="a"/>
    <w:next w:val="a"/>
    <w:uiPriority w:val="35"/>
    <w:unhideWhenUsed/>
    <w:qFormat/>
    <w:rsid w:val="00613A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5FF1-B4ED-43FB-A0E1-8FFFCB85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성혁(학부생-소프트웨어학부)</dc:creator>
  <cp:keywords/>
  <dc:description/>
  <cp:lastModifiedBy>남성혁(학부생-소프트웨어학부)</cp:lastModifiedBy>
  <cp:revision>10</cp:revision>
  <dcterms:created xsi:type="dcterms:W3CDTF">2025-06-13T17:24:00Z</dcterms:created>
  <dcterms:modified xsi:type="dcterms:W3CDTF">2025-06-15T05:14:00Z</dcterms:modified>
</cp:coreProperties>
</file>